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49" w:rsidRPr="00B25449" w:rsidRDefault="00B25449" w:rsidP="00B25449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24"/>
        </w:rPr>
      </w:pPr>
      <w:r w:rsidRPr="00B25449">
        <w:rPr>
          <w:rFonts w:ascii="Times New Roman" w:hAnsi="Times New Roman" w:cs="Times New Roman"/>
          <w:sz w:val="24"/>
        </w:rPr>
        <w:t>Муниципальное общеобразовательное учреждение</w:t>
      </w:r>
    </w:p>
    <w:p w:rsidR="00B25449" w:rsidRPr="00B25449" w:rsidRDefault="00B25449" w:rsidP="00B25449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24"/>
        </w:rPr>
      </w:pPr>
      <w:r w:rsidRPr="00B25449">
        <w:rPr>
          <w:rFonts w:ascii="Times New Roman" w:hAnsi="Times New Roman" w:cs="Times New Roman"/>
          <w:sz w:val="24"/>
        </w:rPr>
        <w:t>Первомайская средняя школа</w:t>
      </w:r>
    </w:p>
    <w:p w:rsidR="00B25449" w:rsidRDefault="00B25449" w:rsidP="00B25449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</w:p>
    <w:p w:rsidR="001A750D" w:rsidRDefault="001A750D" w:rsidP="00B25449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</w:p>
    <w:p w:rsidR="001A750D" w:rsidRDefault="001A750D" w:rsidP="00B25449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</w:p>
    <w:p w:rsidR="001A750D" w:rsidRPr="00B25449" w:rsidRDefault="001A750D" w:rsidP="00B25449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</w:p>
    <w:p w:rsidR="00B25449" w:rsidRPr="00B25449" w:rsidRDefault="00B25449" w:rsidP="00B25449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  <w:r w:rsidRPr="00B25449">
        <w:rPr>
          <w:rFonts w:ascii="Times New Roman" w:hAnsi="Times New Roman" w:cs="Times New Roman"/>
          <w:sz w:val="56"/>
        </w:rPr>
        <w:t xml:space="preserve">Рабочая программа </w:t>
      </w:r>
    </w:p>
    <w:p w:rsidR="00B25449" w:rsidRPr="00B25449" w:rsidRDefault="00B25449" w:rsidP="00B25449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  <w:r w:rsidRPr="00B25449">
        <w:rPr>
          <w:rFonts w:ascii="Times New Roman" w:hAnsi="Times New Roman" w:cs="Times New Roman"/>
          <w:sz w:val="56"/>
        </w:rPr>
        <w:t>по  учебному предмету</w:t>
      </w:r>
    </w:p>
    <w:p w:rsidR="00B25449" w:rsidRPr="00B25449" w:rsidRDefault="00560359" w:rsidP="00B25449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Русский язык</w:t>
      </w:r>
    </w:p>
    <w:p w:rsidR="00B25449" w:rsidRPr="00B25449" w:rsidRDefault="00B25449" w:rsidP="00B25449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  <w:r w:rsidRPr="00B25449">
        <w:rPr>
          <w:rFonts w:ascii="Times New Roman" w:hAnsi="Times New Roman" w:cs="Times New Roman"/>
          <w:sz w:val="56"/>
        </w:rPr>
        <w:t xml:space="preserve"> 1 класс </w:t>
      </w:r>
    </w:p>
    <w:p w:rsidR="00B25449" w:rsidRPr="00B25449" w:rsidRDefault="00B25449" w:rsidP="00B25449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36"/>
        </w:rPr>
      </w:pPr>
    </w:p>
    <w:p w:rsidR="00B25449" w:rsidRPr="00B25449" w:rsidRDefault="00B25449" w:rsidP="00B25449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36"/>
        </w:rPr>
      </w:pPr>
      <w:r w:rsidRPr="00B25449">
        <w:rPr>
          <w:rFonts w:ascii="Times New Roman" w:hAnsi="Times New Roman" w:cs="Times New Roman"/>
          <w:sz w:val="36"/>
        </w:rPr>
        <w:t xml:space="preserve"> срок реализации программы – 2021 - 2022 учебный год</w:t>
      </w:r>
    </w:p>
    <w:p w:rsidR="00B25449" w:rsidRPr="00B25449" w:rsidRDefault="00B25449" w:rsidP="00B25449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</w:rPr>
      </w:pPr>
    </w:p>
    <w:p w:rsidR="00B25449" w:rsidRPr="00B25449" w:rsidRDefault="00B25449" w:rsidP="00B25449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8"/>
        </w:rPr>
      </w:pPr>
    </w:p>
    <w:p w:rsidR="00B25449" w:rsidRPr="00B25449" w:rsidRDefault="00B25449" w:rsidP="00B25449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8"/>
        </w:rPr>
      </w:pPr>
    </w:p>
    <w:p w:rsidR="00B25449" w:rsidRPr="00B25449" w:rsidRDefault="00B25449" w:rsidP="00B25449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8"/>
        </w:rPr>
      </w:pPr>
      <w:r w:rsidRPr="00B25449">
        <w:rPr>
          <w:rFonts w:ascii="Times New Roman" w:hAnsi="Times New Roman" w:cs="Times New Roman"/>
          <w:sz w:val="28"/>
        </w:rPr>
        <w:t>Составитель: Соколова И. М.,</w:t>
      </w:r>
    </w:p>
    <w:p w:rsidR="00B25449" w:rsidRPr="00B25449" w:rsidRDefault="00B25449" w:rsidP="00B25449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8"/>
        </w:rPr>
      </w:pPr>
      <w:r w:rsidRPr="00B25449">
        <w:rPr>
          <w:rFonts w:ascii="Times New Roman" w:hAnsi="Times New Roman" w:cs="Times New Roman"/>
          <w:sz w:val="28"/>
        </w:rPr>
        <w:t>учитель начальных классов</w:t>
      </w:r>
    </w:p>
    <w:p w:rsidR="00B25449" w:rsidRPr="00B25449" w:rsidRDefault="00B25449" w:rsidP="00B25449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8"/>
        </w:rPr>
      </w:pPr>
      <w:r w:rsidRPr="00B25449">
        <w:rPr>
          <w:rFonts w:ascii="Times New Roman" w:hAnsi="Times New Roman" w:cs="Times New Roman"/>
          <w:sz w:val="28"/>
        </w:rPr>
        <w:t>высшей квалификационной категории</w:t>
      </w:r>
    </w:p>
    <w:p w:rsidR="00B25449" w:rsidRPr="00B25449" w:rsidRDefault="00B25449" w:rsidP="00B25449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</w:rPr>
      </w:pPr>
      <w:r w:rsidRPr="00B25449">
        <w:rPr>
          <w:rFonts w:ascii="Times New Roman" w:hAnsi="Times New Roman" w:cs="Times New Roman"/>
        </w:rPr>
        <w:t xml:space="preserve"> </w:t>
      </w:r>
    </w:p>
    <w:p w:rsidR="00B25449" w:rsidRPr="00B25449" w:rsidRDefault="00B25449" w:rsidP="00B25449">
      <w:pPr>
        <w:shd w:val="clear" w:color="auto" w:fill="FFFFFF"/>
        <w:spacing w:line="315" w:lineRule="atLeast"/>
        <w:ind w:firstLine="540"/>
        <w:rPr>
          <w:rFonts w:ascii="Times New Roman" w:hAnsi="Times New Roman" w:cs="Times New Roman"/>
        </w:rPr>
      </w:pPr>
    </w:p>
    <w:p w:rsidR="00B25449" w:rsidRDefault="00B25449" w:rsidP="00B25449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28"/>
        </w:rPr>
      </w:pPr>
      <w:r w:rsidRPr="00B25449">
        <w:rPr>
          <w:rFonts w:ascii="Times New Roman" w:hAnsi="Times New Roman" w:cs="Times New Roman"/>
          <w:sz w:val="28"/>
        </w:rPr>
        <w:t>Кукобой, 2021</w:t>
      </w:r>
    </w:p>
    <w:p w:rsidR="001A750D" w:rsidRDefault="001A750D" w:rsidP="00B25449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28"/>
        </w:rPr>
      </w:pPr>
    </w:p>
    <w:p w:rsidR="001A750D" w:rsidRDefault="001A750D" w:rsidP="00B25449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28"/>
        </w:rPr>
      </w:pPr>
    </w:p>
    <w:p w:rsidR="001A750D" w:rsidRPr="00B25449" w:rsidRDefault="001A750D" w:rsidP="00B25449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28"/>
        </w:rPr>
      </w:pPr>
    </w:p>
    <w:p w:rsidR="004C3BED" w:rsidRDefault="004C3BED" w:rsidP="004C3BED">
      <w:pPr>
        <w:pStyle w:val="a5"/>
        <w:jc w:val="center"/>
        <w:rPr>
          <w:rStyle w:val="ad"/>
          <w:rFonts w:eastAsia="Arial Unicode MS"/>
        </w:rPr>
      </w:pPr>
      <w:r>
        <w:rPr>
          <w:rStyle w:val="ad"/>
          <w:rFonts w:eastAsia="Arial Unicode MS"/>
          <w:bCs w:val="0"/>
        </w:rPr>
        <w:t>Пояснительная записка</w:t>
      </w:r>
    </w:p>
    <w:p w:rsidR="004C3BED" w:rsidRDefault="004C3BED" w:rsidP="004C3BED">
      <w:pPr>
        <w:pStyle w:val="dash0410005f0431005f0437005f0430005f0446005f0020005f0441005f043f005f0438005f0441005f043a005f0430"/>
        <w:ind w:left="-567" w:firstLine="425"/>
        <w:rPr>
          <w:rStyle w:val="dash0410005f0431005f0437005f0430005f0446005f0020005f0441005f043f005f0438005f0441005f043a005f0430005f005fchar1char1"/>
        </w:rPr>
      </w:pPr>
      <w:r w:rsidRPr="004C3BED">
        <w:rPr>
          <w:rStyle w:val="dash0410005f0431005f0437005f0430005f0446005f0020005f0441005f043f005f0438005f0441005f043a005f0430005f005fchar1char1"/>
        </w:rPr>
        <w:t>Программа по учебному предмету «Русский язык» составлена на основе следующих нормативных документов:</w:t>
      </w:r>
    </w:p>
    <w:p w:rsidR="00B25449" w:rsidRPr="00B25449" w:rsidRDefault="00B25449" w:rsidP="00B25449">
      <w:pPr>
        <w:widowControl w:val="0"/>
        <w:tabs>
          <w:tab w:val="left" w:pos="0"/>
        </w:tabs>
        <w:autoSpaceDE w:val="0"/>
        <w:autoSpaceDN w:val="0"/>
        <w:adjustRightInd w:val="0"/>
        <w:ind w:left="-567" w:right="-285" w:firstLine="567"/>
        <w:rPr>
          <w:rFonts w:ascii="Times New Roman" w:hAnsi="Times New Roman" w:cs="Times New Roman"/>
          <w:sz w:val="24"/>
        </w:rPr>
      </w:pPr>
      <w:r w:rsidRPr="00B25449">
        <w:rPr>
          <w:rFonts w:ascii="Times New Roman" w:hAnsi="Times New Roman" w:cs="Times New Roman"/>
          <w:sz w:val="24"/>
        </w:rPr>
        <w:t>1. Федеральный закон "Об образовании в Российской Федерации"  от 29.12.2012 N 273-ФЗ</w:t>
      </w:r>
    </w:p>
    <w:p w:rsidR="00B25449" w:rsidRPr="00B25449" w:rsidRDefault="00B25449" w:rsidP="00B25449">
      <w:pPr>
        <w:widowControl w:val="0"/>
        <w:tabs>
          <w:tab w:val="left" w:pos="0"/>
        </w:tabs>
        <w:autoSpaceDE w:val="0"/>
        <w:autoSpaceDN w:val="0"/>
        <w:adjustRightInd w:val="0"/>
        <w:ind w:left="-567" w:right="-285" w:firstLine="567"/>
        <w:rPr>
          <w:rFonts w:ascii="Times New Roman" w:hAnsi="Times New Roman" w:cs="Times New Roman"/>
          <w:sz w:val="24"/>
        </w:rPr>
      </w:pPr>
      <w:r w:rsidRPr="00B25449">
        <w:rPr>
          <w:rFonts w:ascii="Times New Roman" w:hAnsi="Times New Roman" w:cs="Times New Roman"/>
          <w:sz w:val="24"/>
        </w:rPr>
        <w:t>2.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</w:r>
    </w:p>
    <w:p w:rsidR="00B25449" w:rsidRPr="00B25449" w:rsidRDefault="00B25449" w:rsidP="00B25449">
      <w:pPr>
        <w:widowControl w:val="0"/>
        <w:tabs>
          <w:tab w:val="left" w:pos="0"/>
        </w:tabs>
        <w:autoSpaceDE w:val="0"/>
        <w:autoSpaceDN w:val="0"/>
        <w:adjustRightInd w:val="0"/>
        <w:ind w:left="-567" w:right="-285" w:firstLine="567"/>
        <w:rPr>
          <w:rFonts w:ascii="Times New Roman" w:hAnsi="Times New Roman" w:cs="Times New Roman"/>
          <w:sz w:val="24"/>
        </w:rPr>
      </w:pPr>
      <w:r w:rsidRPr="00B25449">
        <w:rPr>
          <w:rFonts w:ascii="Times New Roman" w:hAnsi="Times New Roman" w:cs="Times New Roman"/>
          <w:sz w:val="24"/>
        </w:rPr>
        <w:t>3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-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</w:p>
    <w:p w:rsidR="00B25449" w:rsidRPr="00B25449" w:rsidRDefault="00B25449" w:rsidP="00B25449">
      <w:pPr>
        <w:widowControl w:val="0"/>
        <w:tabs>
          <w:tab w:val="left" w:pos="0"/>
        </w:tabs>
        <w:autoSpaceDE w:val="0"/>
        <w:autoSpaceDN w:val="0"/>
        <w:adjustRightInd w:val="0"/>
        <w:ind w:left="-567" w:right="-285" w:firstLine="567"/>
        <w:rPr>
          <w:rFonts w:ascii="Times New Roman" w:hAnsi="Times New Roman" w:cs="Times New Roman"/>
          <w:sz w:val="24"/>
        </w:rPr>
      </w:pPr>
      <w:r w:rsidRPr="00B25449">
        <w:rPr>
          <w:rFonts w:ascii="Times New Roman" w:hAnsi="Times New Roman" w:cs="Times New Roman"/>
          <w:sz w:val="24"/>
        </w:rPr>
        <w:t>4. Постановление Главного государственного санитарного врача Россий-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-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с изменениями на 24 марта 2021 года).</w:t>
      </w:r>
    </w:p>
    <w:p w:rsidR="008009A7" w:rsidRDefault="008009A7" w:rsidP="00B25449">
      <w:pPr>
        <w:pStyle w:val="western"/>
        <w:numPr>
          <w:ilvl w:val="0"/>
          <w:numId w:val="17"/>
        </w:numPr>
        <w:spacing w:before="0" w:beforeAutospacing="0" w:after="0" w:afterAutospacing="0"/>
        <w:ind w:left="-567" w:firstLine="567"/>
      </w:pPr>
      <w:r w:rsidRPr="0021387E">
        <w:rPr>
          <w:color w:val="000000"/>
        </w:rPr>
        <w:t>Авторской программы для 1 класса С.В.Иванов</w:t>
      </w:r>
      <w:r w:rsidRPr="0021387E">
        <w:t xml:space="preserve"> (концепция «Начальная школа XXI века», руководитель проекта Н.Ф.Виноградова)</w:t>
      </w:r>
      <w:r w:rsidRPr="0021387E">
        <w:rPr>
          <w:color w:val="000000"/>
        </w:rPr>
        <w:t xml:space="preserve"> М.: Вентана-Граф. 201</w:t>
      </w:r>
      <w:r w:rsidR="00F34D78">
        <w:rPr>
          <w:color w:val="000000"/>
        </w:rPr>
        <w:t>9</w:t>
      </w:r>
    </w:p>
    <w:p w:rsidR="004C3BED" w:rsidRPr="0021387E" w:rsidRDefault="004C3BED" w:rsidP="00B25449">
      <w:pPr>
        <w:pStyle w:val="western"/>
        <w:spacing w:before="0" w:beforeAutospacing="0" w:after="0" w:afterAutospacing="0"/>
        <w:ind w:left="720"/>
      </w:pPr>
    </w:p>
    <w:p w:rsidR="008009A7" w:rsidRDefault="008009A7" w:rsidP="00113846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ED1">
        <w:rPr>
          <w:rFonts w:ascii="Times New Roman" w:hAnsi="Times New Roman" w:cs="Times New Roman"/>
          <w:sz w:val="24"/>
          <w:szCs w:val="24"/>
        </w:rPr>
        <w:t xml:space="preserve">Программа обеспечена  </w:t>
      </w:r>
      <w:r w:rsidRPr="004C3BED">
        <w:rPr>
          <w:rFonts w:ascii="Times New Roman" w:hAnsi="Times New Roman" w:cs="Times New Roman"/>
          <w:b/>
          <w:sz w:val="24"/>
          <w:szCs w:val="24"/>
        </w:rPr>
        <w:t>учебно-методическим комплектом</w:t>
      </w:r>
      <w:r w:rsidR="004C3BED">
        <w:rPr>
          <w:rFonts w:ascii="Times New Roman" w:hAnsi="Times New Roman" w:cs="Times New Roman"/>
          <w:sz w:val="24"/>
          <w:szCs w:val="24"/>
        </w:rPr>
        <w:t>:</w:t>
      </w:r>
    </w:p>
    <w:p w:rsidR="008009A7" w:rsidRPr="008009A7" w:rsidRDefault="008009A7" w:rsidP="0086591C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009A7">
        <w:rPr>
          <w:rFonts w:ascii="Times New Roman" w:eastAsia="Times New Roman" w:hAnsi="Times New Roman" w:cs="Times New Roman"/>
          <w:sz w:val="24"/>
          <w:szCs w:val="24"/>
        </w:rPr>
        <w:t>Безруких М. М., Кузнецова М. И. Прописи: Рабочая тетрадь для учащихся 1 класса: В</w:t>
      </w:r>
      <w:r w:rsidR="00F34D78">
        <w:rPr>
          <w:rFonts w:ascii="Times New Roman" w:eastAsia="Times New Roman" w:hAnsi="Times New Roman" w:cs="Times New Roman"/>
          <w:sz w:val="24"/>
          <w:szCs w:val="24"/>
        </w:rPr>
        <w:t xml:space="preserve"> 3 ч. – М.: Вентана - Граф, 2019</w:t>
      </w:r>
      <w:r w:rsidR="00B25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9A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009A7" w:rsidRPr="008009A7" w:rsidRDefault="008009A7" w:rsidP="0086591C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009A7">
        <w:rPr>
          <w:rFonts w:ascii="Times New Roman" w:eastAsia="Times New Roman" w:hAnsi="Times New Roman" w:cs="Times New Roman"/>
          <w:sz w:val="24"/>
          <w:szCs w:val="24"/>
        </w:rPr>
        <w:t>Кузнецова М. И. Я учусь читать и писать: Рабочая тетрадь для учащихся 1 кл</w:t>
      </w:r>
      <w:r>
        <w:rPr>
          <w:rFonts w:ascii="Times New Roman" w:eastAsia="Times New Roman" w:hAnsi="Times New Roman" w:cs="Times New Roman"/>
          <w:sz w:val="24"/>
          <w:szCs w:val="24"/>
        </w:rPr>
        <w:t>асса. – М.: Вентана - Граф, 2016</w:t>
      </w:r>
      <w:r w:rsidRPr="008009A7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>(электронное обеспечение)</w:t>
      </w:r>
    </w:p>
    <w:p w:rsidR="008009A7" w:rsidRPr="008009A7" w:rsidRDefault="008009A7" w:rsidP="0086591C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009A7">
        <w:rPr>
          <w:rFonts w:ascii="Times New Roman" w:eastAsia="Times New Roman" w:hAnsi="Times New Roman" w:cs="Times New Roman"/>
          <w:sz w:val="24"/>
          <w:szCs w:val="24"/>
        </w:rPr>
        <w:t>Виноградова Н.Ф. Сборник программ по системе учебников «Начальная    школа XXI века». – 4-е изд., дораб.</w:t>
      </w:r>
      <w:r w:rsidR="00F34D78">
        <w:rPr>
          <w:rFonts w:ascii="Times New Roman" w:eastAsia="Times New Roman" w:hAnsi="Times New Roman" w:cs="Times New Roman"/>
          <w:sz w:val="24"/>
          <w:szCs w:val="24"/>
        </w:rPr>
        <w:t xml:space="preserve"> и доп. – М.: Вентана-Граф, 2019</w:t>
      </w:r>
      <w:r w:rsidRPr="008009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09A7" w:rsidRPr="008009A7" w:rsidRDefault="008009A7" w:rsidP="0086591C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bookmarkStart w:id="0" w:name="id.8cd781327bed"/>
      <w:bookmarkEnd w:id="0"/>
      <w:r w:rsidRPr="008009A7">
        <w:rPr>
          <w:rFonts w:ascii="Times New Roman" w:eastAsia="Times New Roman" w:hAnsi="Times New Roman" w:cs="Times New Roman"/>
          <w:sz w:val="24"/>
          <w:szCs w:val="24"/>
        </w:rPr>
        <w:t>Иванов, С. В. Русский язык: 1 класс: учебник для обучающихся общеобразовательных учреждений / С. В. Иванов, А. О. Евдокимова, М. И. Кузнецова. – М.: Вентана-</w:t>
      </w:r>
      <w:r w:rsidR="00F34D78">
        <w:rPr>
          <w:rFonts w:ascii="Times New Roman" w:eastAsia="Times New Roman" w:hAnsi="Times New Roman" w:cs="Times New Roman"/>
          <w:sz w:val="24"/>
          <w:szCs w:val="24"/>
        </w:rPr>
        <w:t xml:space="preserve">Граф, 2019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009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09A7" w:rsidRDefault="008009A7" w:rsidP="0086591C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009A7">
        <w:rPr>
          <w:rFonts w:ascii="Times New Roman" w:eastAsia="Times New Roman" w:hAnsi="Times New Roman" w:cs="Times New Roman"/>
          <w:sz w:val="24"/>
          <w:szCs w:val="24"/>
        </w:rPr>
        <w:t>Иванов, С. В. Русский язык: 1 класс: рабочая тетрадь № 1, 2 для  обучающихся общеобразовательных учреждений / С. В. Иванов, А. О. Евдокимова, М. И. Куз</w:t>
      </w:r>
      <w:r w:rsidR="00F34D78">
        <w:rPr>
          <w:rFonts w:ascii="Times New Roman" w:eastAsia="Times New Roman" w:hAnsi="Times New Roman" w:cs="Times New Roman"/>
          <w:sz w:val="24"/>
          <w:szCs w:val="24"/>
        </w:rPr>
        <w:t xml:space="preserve">нецова. – М.: Вентана-Граф, 2019 </w:t>
      </w:r>
      <w:r>
        <w:rPr>
          <w:rFonts w:ascii="Times New Roman" w:eastAsia="Times New Roman" w:hAnsi="Times New Roman" w:cs="Times New Roman"/>
          <w:sz w:val="24"/>
          <w:szCs w:val="24"/>
        </w:rPr>
        <w:t>г.(электронное обеспечение)</w:t>
      </w:r>
      <w:r w:rsidRPr="008009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3846" w:rsidRPr="004C3BED" w:rsidRDefault="00113846" w:rsidP="004C3BED">
      <w:pPr>
        <w:shd w:val="clear" w:color="auto" w:fill="FFFFFF"/>
        <w:ind w:left="-851" w:right="38" w:firstLine="567"/>
        <w:rPr>
          <w:rFonts w:ascii="Times New Roman" w:hAnsi="Times New Roman" w:cs="Times New Roman"/>
          <w:sz w:val="24"/>
          <w:szCs w:val="24"/>
        </w:rPr>
      </w:pPr>
      <w:r w:rsidRPr="004C3BED">
        <w:rPr>
          <w:rFonts w:ascii="Times New Roman" w:hAnsi="Times New Roman" w:cs="Times New Roman"/>
          <w:bCs/>
          <w:sz w:val="24"/>
          <w:szCs w:val="24"/>
        </w:rPr>
        <w:t>Н</w:t>
      </w:r>
      <w:r w:rsidRPr="004C3BED">
        <w:rPr>
          <w:rFonts w:ascii="Times New Roman" w:hAnsi="Times New Roman" w:cs="Times New Roman"/>
          <w:sz w:val="24"/>
          <w:szCs w:val="24"/>
        </w:rPr>
        <w:t xml:space="preserve">а изучение предмета «Русский язык» в 1 классе отводится 165 часов (5 часов в неделю, </w:t>
      </w:r>
      <w:r w:rsidRPr="004C3BED">
        <w:rPr>
          <w:rFonts w:ascii="Times New Roman" w:hAnsi="Times New Roman" w:cs="Times New Roman"/>
          <w:bCs/>
          <w:sz w:val="24"/>
          <w:szCs w:val="24"/>
        </w:rPr>
        <w:t>33</w:t>
      </w:r>
      <w:r w:rsidRPr="004C3BED">
        <w:rPr>
          <w:rFonts w:ascii="Times New Roman" w:hAnsi="Times New Roman" w:cs="Times New Roman"/>
          <w:sz w:val="24"/>
          <w:szCs w:val="24"/>
        </w:rPr>
        <w:t xml:space="preserve"> учебные недели</w:t>
      </w:r>
    </w:p>
    <w:p w:rsidR="00B25449" w:rsidRDefault="00B25449" w:rsidP="00B25449">
      <w:pPr>
        <w:pStyle w:val="a5"/>
        <w:spacing w:before="0" w:beforeAutospacing="0" w:after="0" w:afterAutospacing="0"/>
        <w:ind w:left="-284" w:firstLine="426"/>
        <w:jc w:val="center"/>
        <w:rPr>
          <w:rStyle w:val="ad"/>
          <w:rFonts w:eastAsia="Arial Unicode MS"/>
        </w:rPr>
      </w:pPr>
      <w:r>
        <w:rPr>
          <w:rStyle w:val="ad"/>
          <w:rFonts w:eastAsia="Arial Unicode MS"/>
        </w:rPr>
        <w:t>Содержание тем учебного курса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  <w:jc w:val="center"/>
      </w:pPr>
      <w:r>
        <w:rPr>
          <w:b/>
          <w:bCs/>
          <w:i/>
          <w:color w:val="000000"/>
        </w:rPr>
        <w:t>Русский язык (</w:t>
      </w:r>
      <w:r w:rsidR="00560359">
        <w:rPr>
          <w:b/>
          <w:bCs/>
          <w:i/>
          <w:color w:val="000000"/>
        </w:rPr>
        <w:t>Раздел «</w:t>
      </w:r>
      <w:r w:rsidRPr="0021387E">
        <w:rPr>
          <w:b/>
          <w:bCs/>
          <w:i/>
          <w:color w:val="000000"/>
        </w:rPr>
        <w:t>Обучение грамоте</w:t>
      </w:r>
      <w:r w:rsidR="00560359">
        <w:rPr>
          <w:b/>
          <w:bCs/>
          <w:i/>
          <w:color w:val="000000"/>
        </w:rPr>
        <w:t>»</w:t>
      </w:r>
      <w:r>
        <w:rPr>
          <w:b/>
          <w:bCs/>
          <w:i/>
          <w:color w:val="000000"/>
        </w:rPr>
        <w:t>).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b/>
          <w:bCs/>
          <w:color w:val="000000"/>
        </w:rPr>
        <w:t>Слово и предложение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  <w:rPr>
          <w:b/>
          <w:bCs/>
          <w:color w:val="000000"/>
        </w:rPr>
      </w:pPr>
      <w:r w:rsidRPr="0021387E">
        <w:rPr>
          <w:color w:val="000000"/>
        </w:rPr>
        <w:lastRenderedPageBreak/>
        <w:t>Выделение предложений из речевого потока. Слово как объект изучения, материал для анализа. Значение слова. Раз</w:t>
      </w:r>
      <w:r w:rsidRPr="0021387E">
        <w:rPr>
          <w:color w:val="000000"/>
        </w:rPr>
        <w:softHyphen/>
        <w:t>личение слова и предложения. Работа с предложением: выде</w:t>
      </w:r>
      <w:r w:rsidRPr="0021387E">
        <w:rPr>
          <w:color w:val="000000"/>
        </w:rPr>
        <w:softHyphen/>
        <w:t>ление слов, изменение их порядка, распространение и сокра</w:t>
      </w:r>
      <w:r w:rsidRPr="0021387E">
        <w:rPr>
          <w:color w:val="000000"/>
        </w:rPr>
        <w:softHyphen/>
        <w:t>щение предложения.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b/>
          <w:bCs/>
          <w:color w:val="000000"/>
        </w:rPr>
        <w:t>Фонетика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color w:val="000000"/>
        </w:rPr>
        <w:t>Единство звукового состава слова и его значения. Интона</w:t>
      </w:r>
      <w:r w:rsidRPr="0021387E">
        <w:rPr>
          <w:color w:val="000000"/>
        </w:rPr>
        <w:softHyphen/>
        <w:t>ционное выделение звуков в слове. Звуковой анализ. Последо</w:t>
      </w:r>
      <w:r w:rsidRPr="0021387E">
        <w:rPr>
          <w:color w:val="000000"/>
        </w:rPr>
        <w:softHyphen/>
        <w:t>вательность звуков в слове. Изолированный звук (выделение, называние, фиксация фишкой). Сопоставление слов, разли</w:t>
      </w:r>
      <w:r w:rsidRPr="0021387E">
        <w:rPr>
          <w:color w:val="000000"/>
        </w:rPr>
        <w:softHyphen/>
        <w:t xml:space="preserve">чающихся одним звуком </w:t>
      </w:r>
      <w:r w:rsidRPr="0021387E">
        <w:rPr>
          <w:iCs/>
          <w:color w:val="000000"/>
        </w:rPr>
        <w:t xml:space="preserve">{мак—рак). </w:t>
      </w:r>
      <w:r w:rsidRPr="0021387E">
        <w:rPr>
          <w:color w:val="000000"/>
        </w:rPr>
        <w:t>Различение гласных и со</w:t>
      </w:r>
      <w:r w:rsidRPr="0021387E">
        <w:rPr>
          <w:color w:val="000000"/>
        </w:rPr>
        <w:softHyphen/>
        <w:t>гласных звуков, гласных ударных и безударных, согласных твёрдых и мягких, звонких и глухих.</w:t>
      </w:r>
    </w:p>
    <w:p w:rsidR="00B25449" w:rsidRDefault="00B25449" w:rsidP="00B25449">
      <w:pPr>
        <w:pStyle w:val="a5"/>
        <w:spacing w:before="0" w:beforeAutospacing="0" w:after="0" w:afterAutospacing="0"/>
        <w:ind w:left="-851" w:firstLine="851"/>
        <w:rPr>
          <w:color w:val="000000"/>
        </w:rPr>
      </w:pPr>
      <w:r w:rsidRPr="0021387E">
        <w:rPr>
          <w:color w:val="000000"/>
        </w:rPr>
        <w:t>Построение моделей звукового состава, отражающих каче</w:t>
      </w:r>
      <w:r w:rsidRPr="0021387E">
        <w:rPr>
          <w:color w:val="000000"/>
        </w:rPr>
        <w:softHyphen/>
        <w:t>ственные характеристики звуков (гласные и согласные звуки, твёрдые и мягкие согласные звуки). Подбор слов, соответст</w:t>
      </w:r>
      <w:r w:rsidRPr="0021387E">
        <w:rPr>
          <w:color w:val="000000"/>
        </w:rPr>
        <w:softHyphen/>
        <w:t>вующих заданной модели. Ударение. Самостоятельная постановка ударения в слове; выделение ударного гласного звука.Слог как минимальная произносительная единица. Деле</w:t>
      </w:r>
      <w:r w:rsidRPr="0021387E">
        <w:rPr>
          <w:color w:val="000000"/>
        </w:rPr>
        <w:softHyphen/>
        <w:t>ние слов на слоги. Слоговой анализ слов: установление коли</w:t>
      </w:r>
      <w:r w:rsidRPr="0021387E">
        <w:rPr>
          <w:color w:val="000000"/>
        </w:rPr>
        <w:softHyphen/>
        <w:t>чества слогов в слове. Соотнесение произносимого слова со слогоударной схемой.</w:t>
      </w:r>
    </w:p>
    <w:p w:rsidR="00560359" w:rsidRPr="00560359" w:rsidRDefault="00560359" w:rsidP="00B25449">
      <w:pPr>
        <w:pStyle w:val="a5"/>
        <w:spacing w:before="0" w:beforeAutospacing="0" w:after="0" w:afterAutospacing="0"/>
        <w:ind w:left="-851" w:firstLine="851"/>
        <w:rPr>
          <w:i/>
          <w:color w:val="000000"/>
        </w:rPr>
      </w:pPr>
      <w:r w:rsidRPr="00560359">
        <w:rPr>
          <w:i/>
          <w:color w:val="000000"/>
        </w:rPr>
        <w:t>Стартовая диагностическая работа</w:t>
      </w:r>
    </w:p>
    <w:p w:rsidR="00560359" w:rsidRDefault="00560359" w:rsidP="00B25449">
      <w:pPr>
        <w:pStyle w:val="a5"/>
        <w:spacing w:before="0" w:beforeAutospacing="0" w:after="0" w:afterAutospacing="0"/>
        <w:ind w:left="-851" w:firstLine="851"/>
        <w:rPr>
          <w:color w:val="000000"/>
        </w:rPr>
      </w:pP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b/>
          <w:bCs/>
          <w:color w:val="000000"/>
        </w:rPr>
        <w:t>Графика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color w:val="000000"/>
        </w:rPr>
        <w:t>Различение звука и буквы: буква как знак звука. Позицион</w:t>
      </w:r>
      <w:r w:rsidRPr="0021387E">
        <w:rPr>
          <w:color w:val="000000"/>
        </w:rPr>
        <w:softHyphen/>
        <w:t xml:space="preserve">ный способ обозначения звуков буквами. Буквы гласных как показатель твёрдости-мягкости предшествующих согласных звуков. Функции букв </w:t>
      </w:r>
      <w:r w:rsidRPr="0021387E">
        <w:rPr>
          <w:iCs/>
          <w:color w:val="000000"/>
        </w:rPr>
        <w:t xml:space="preserve">е, ё, ю, я. </w:t>
      </w:r>
      <w:r w:rsidRPr="0021387E">
        <w:rPr>
          <w:color w:val="000000"/>
        </w:rPr>
        <w:t>Обозначение буквами зву</w:t>
      </w:r>
      <w:r w:rsidRPr="0021387E">
        <w:rPr>
          <w:color w:val="000000"/>
        </w:rPr>
        <w:softHyphen/>
        <w:t>ка [й'] в разных позициях. Сравнительный анализ буквенных записей слов с разными позициями согласных звуков.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color w:val="000000"/>
        </w:rPr>
        <w:t>Русский алфавит как последовательность букв. Функции небуквенных графических средств: пробел между словами, знак переноса, абзац. Знаки препинания в конце предложения (ознакомление).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b/>
          <w:bCs/>
          <w:color w:val="000000"/>
        </w:rPr>
        <w:t xml:space="preserve"> Письмо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color w:val="000000"/>
        </w:rPr>
        <w:t>Практическое освоение гигиенических требований при письме. Развитие мелкой моторики пальцев и свободы движе</w:t>
      </w:r>
      <w:r w:rsidRPr="0021387E">
        <w:rPr>
          <w:color w:val="000000"/>
        </w:rPr>
        <w:softHyphen/>
        <w:t>ния руки. Развитие умения ориентироваться в пространстве. Поэлементный анализ букв. Овладение начертанием письмен</w:t>
      </w:r>
      <w:r w:rsidRPr="0021387E">
        <w:rPr>
          <w:color w:val="000000"/>
        </w:rPr>
        <w:softHyphen/>
        <w:t>ных прописных (заглавных) и строчных букв. Различение букв, имеющих оптическое и кинетическое сходство.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color w:val="000000"/>
        </w:rPr>
        <w:t>Письмо слогов, слов, предложений с соблюдением гигие</w:t>
      </w:r>
      <w:r w:rsidRPr="0021387E">
        <w:rPr>
          <w:color w:val="000000"/>
        </w:rPr>
        <w:softHyphen/>
        <w:t>нических норм. Письмо под диктовку слов и предложений, на</w:t>
      </w:r>
      <w:r w:rsidRPr="0021387E">
        <w:rPr>
          <w:color w:val="000000"/>
        </w:rPr>
        <w:softHyphen/>
        <w:t>писание которых не расходится с их произношением. Овладе</w:t>
      </w:r>
      <w:r w:rsidRPr="0021387E">
        <w:rPr>
          <w:color w:val="000000"/>
        </w:rPr>
        <w:softHyphen/>
        <w:t>ние разборчивым аккуратным письмом.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color w:val="000000"/>
        </w:rPr>
        <w:t>Понимание функции небуквенных графических средств: пробела между словами, знака переноса.</w:t>
      </w:r>
    </w:p>
    <w:p w:rsidR="00B25449" w:rsidRDefault="00B25449" w:rsidP="00B25449">
      <w:pPr>
        <w:pStyle w:val="a5"/>
        <w:spacing w:before="0" w:beforeAutospacing="0" w:after="0" w:afterAutospacing="0"/>
        <w:ind w:left="-851" w:firstLine="851"/>
        <w:rPr>
          <w:color w:val="000000"/>
        </w:rPr>
      </w:pPr>
      <w:r w:rsidRPr="0021387E">
        <w:rPr>
          <w:color w:val="000000"/>
        </w:rPr>
        <w:t>Списывание слов, предложений, небольших текстов. Приёмы и последовательность действий при списывании.</w:t>
      </w:r>
    </w:p>
    <w:p w:rsidR="00560359" w:rsidRPr="00560359" w:rsidRDefault="00560359" w:rsidP="00B25449">
      <w:pPr>
        <w:pStyle w:val="a5"/>
        <w:spacing w:before="0" w:beforeAutospacing="0" w:after="0" w:afterAutospacing="0"/>
        <w:ind w:left="-851" w:firstLine="851"/>
        <w:rPr>
          <w:i/>
        </w:rPr>
      </w:pPr>
      <w:r w:rsidRPr="00560359">
        <w:rPr>
          <w:i/>
          <w:color w:val="000000"/>
        </w:rPr>
        <w:t>Промежуточная диагностическая работа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b/>
          <w:bCs/>
          <w:color w:val="000000"/>
        </w:rPr>
        <w:t>Орфография и пунктуация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color w:val="000000"/>
        </w:rPr>
        <w:t>Знакомство с правилами правописания и их приме</w:t>
      </w:r>
      <w:r w:rsidRPr="0021387E">
        <w:rPr>
          <w:color w:val="000000"/>
        </w:rPr>
        <w:softHyphen/>
        <w:t>нение:</w:t>
      </w:r>
    </w:p>
    <w:p w:rsidR="00B25449" w:rsidRPr="0021387E" w:rsidRDefault="00B25449" w:rsidP="00B25449">
      <w:pPr>
        <w:pStyle w:val="a5"/>
        <w:numPr>
          <w:ilvl w:val="0"/>
          <w:numId w:val="6"/>
        </w:numPr>
        <w:spacing w:before="0" w:beforeAutospacing="0" w:after="0" w:afterAutospacing="0"/>
        <w:ind w:left="-851" w:firstLine="851"/>
      </w:pPr>
      <w:r w:rsidRPr="0021387E">
        <w:rPr>
          <w:color w:val="000000"/>
        </w:rPr>
        <w:t>раздельное написание слов;</w:t>
      </w:r>
    </w:p>
    <w:p w:rsidR="00B25449" w:rsidRPr="0021387E" w:rsidRDefault="00B25449" w:rsidP="00B25449">
      <w:pPr>
        <w:pStyle w:val="a5"/>
        <w:numPr>
          <w:ilvl w:val="0"/>
          <w:numId w:val="7"/>
        </w:numPr>
        <w:spacing w:before="0" w:beforeAutospacing="0" w:after="0" w:afterAutospacing="0"/>
        <w:ind w:left="-851" w:firstLine="851"/>
      </w:pPr>
      <w:r w:rsidRPr="0021387E">
        <w:rPr>
          <w:color w:val="000000"/>
        </w:rPr>
        <w:t xml:space="preserve">обозначения гласных после шипящих </w:t>
      </w:r>
      <w:r w:rsidRPr="0021387E">
        <w:rPr>
          <w:iCs/>
          <w:color w:val="000000"/>
        </w:rPr>
        <w:t xml:space="preserve">(ча — ща, чу </w:t>
      </w:r>
      <w:r w:rsidRPr="0021387E">
        <w:rPr>
          <w:color w:val="000000"/>
        </w:rPr>
        <w:t xml:space="preserve">— </w:t>
      </w:r>
      <w:r w:rsidRPr="0021387E">
        <w:rPr>
          <w:iCs/>
          <w:color w:val="000000"/>
        </w:rPr>
        <w:t>щу</w:t>
      </w:r>
      <w:r w:rsidRPr="0021387E">
        <w:rPr>
          <w:b/>
          <w:bCs/>
          <w:iCs/>
          <w:color w:val="000000"/>
        </w:rPr>
        <w:t xml:space="preserve">, </w:t>
      </w:r>
      <w:r w:rsidRPr="0021387E">
        <w:rPr>
          <w:iCs/>
          <w:color w:val="000000"/>
        </w:rPr>
        <w:t xml:space="preserve">жи </w:t>
      </w:r>
      <w:r w:rsidRPr="0021387E">
        <w:rPr>
          <w:color w:val="000000"/>
        </w:rPr>
        <w:t xml:space="preserve">— </w:t>
      </w:r>
      <w:r w:rsidRPr="0021387E">
        <w:rPr>
          <w:iCs/>
          <w:color w:val="000000"/>
        </w:rPr>
        <w:t>ши);</w:t>
      </w:r>
    </w:p>
    <w:p w:rsidR="00B25449" w:rsidRPr="0021387E" w:rsidRDefault="00B25449" w:rsidP="00B25449">
      <w:pPr>
        <w:pStyle w:val="a5"/>
        <w:numPr>
          <w:ilvl w:val="0"/>
          <w:numId w:val="7"/>
        </w:numPr>
        <w:spacing w:before="0" w:beforeAutospacing="0" w:after="0" w:afterAutospacing="0"/>
        <w:ind w:left="-851" w:firstLine="851"/>
      </w:pPr>
      <w:r w:rsidRPr="0021387E">
        <w:rPr>
          <w:color w:val="000000"/>
        </w:rPr>
        <w:t>прописная (заглавная) буква в начале предложения, в именах собственных;</w:t>
      </w:r>
    </w:p>
    <w:p w:rsidR="00B25449" w:rsidRPr="0021387E" w:rsidRDefault="00B25449" w:rsidP="00B25449">
      <w:pPr>
        <w:pStyle w:val="a5"/>
        <w:numPr>
          <w:ilvl w:val="0"/>
          <w:numId w:val="8"/>
        </w:numPr>
        <w:spacing w:before="0" w:beforeAutospacing="0" w:after="0" w:afterAutospacing="0"/>
        <w:ind w:left="-851" w:firstLine="851"/>
      </w:pPr>
      <w:r w:rsidRPr="0021387E">
        <w:rPr>
          <w:color w:val="000000"/>
        </w:rPr>
        <w:t>перенос слов по слогам без стечения согласных;</w:t>
      </w:r>
    </w:p>
    <w:p w:rsidR="00B25449" w:rsidRPr="0021387E" w:rsidRDefault="00B25449" w:rsidP="00B25449">
      <w:pPr>
        <w:pStyle w:val="a5"/>
        <w:numPr>
          <w:ilvl w:val="0"/>
          <w:numId w:val="8"/>
        </w:numPr>
        <w:spacing w:before="0" w:beforeAutospacing="0" w:after="0" w:afterAutospacing="0"/>
        <w:ind w:left="-851" w:firstLine="851"/>
      </w:pPr>
      <w:r w:rsidRPr="0021387E">
        <w:rPr>
          <w:color w:val="000000"/>
        </w:rPr>
        <w:t>знаки препинания в конце предложений.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  <w:jc w:val="center"/>
        <w:rPr>
          <w:b/>
          <w:bCs/>
          <w:i/>
          <w:color w:val="000000"/>
        </w:rPr>
      </w:pPr>
      <w:r w:rsidRPr="0021387E">
        <w:rPr>
          <w:b/>
          <w:i/>
        </w:rPr>
        <w:t>Русский язык.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b/>
          <w:bCs/>
          <w:color w:val="000000"/>
        </w:rPr>
        <w:t xml:space="preserve">Фонетика и орфоэпия. 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color w:val="000000"/>
        </w:rPr>
        <w:t>Звуки речи. Гласные и согласные звуки. Различение ударных и безударных гласных звуков. Раз</w:t>
      </w:r>
      <w:r w:rsidRPr="0021387E">
        <w:rPr>
          <w:color w:val="000000"/>
        </w:rPr>
        <w:softHyphen/>
        <w:t>личение твё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</w:t>
      </w:r>
      <w:r w:rsidRPr="0021387E">
        <w:rPr>
          <w:color w:val="000000"/>
        </w:rPr>
        <w:softHyphen/>
        <w:t>бор слов, соответствующих заданной модели.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color w:val="000000"/>
        </w:rPr>
        <w:lastRenderedPageBreak/>
        <w:t>Слог как минимальная произносительная единица. Деле</w:t>
      </w:r>
      <w:r w:rsidRPr="0021387E">
        <w:rPr>
          <w:color w:val="000000"/>
        </w:rPr>
        <w:softHyphen/>
        <w:t>ние слов на слоги (простейшие случаи). Ударение.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  <w:rPr>
          <w:b/>
          <w:bCs/>
          <w:color w:val="000000"/>
        </w:rPr>
      </w:pPr>
      <w:r w:rsidRPr="0021387E">
        <w:rPr>
          <w:color w:val="000000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b/>
          <w:bCs/>
          <w:color w:val="000000"/>
        </w:rPr>
        <w:t xml:space="preserve">Графика и орфография. 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color w:val="000000"/>
        </w:rPr>
        <w:t>Различение звуков и букв. Обо</w:t>
      </w:r>
      <w:r w:rsidRPr="0021387E">
        <w:rPr>
          <w:color w:val="000000"/>
        </w:rPr>
        <w:softHyphen/>
        <w:t xml:space="preserve">значение на письме мягкости согласных звуков. Функции </w:t>
      </w:r>
      <w:r w:rsidRPr="0021387E">
        <w:rPr>
          <w:iCs/>
          <w:color w:val="000000"/>
        </w:rPr>
        <w:t xml:space="preserve">ь: </w:t>
      </w:r>
      <w:r w:rsidRPr="0021387E">
        <w:rPr>
          <w:color w:val="000000"/>
        </w:rPr>
        <w:t>1) показатель мягкости предшествующего согласного; 2) разде</w:t>
      </w:r>
      <w:r w:rsidRPr="0021387E">
        <w:rPr>
          <w:color w:val="000000"/>
        </w:rPr>
        <w:softHyphen/>
        <w:t>лительный.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color w:val="000000"/>
        </w:rPr>
        <w:t xml:space="preserve">Русский алфавит: правильное называние букв, знание их последовательности. </w:t>
      </w:r>
      <w:r w:rsidRPr="0021387E">
        <w:rPr>
          <w:iCs/>
          <w:color w:val="000000"/>
        </w:rPr>
        <w:t>Использование алфавита при работе со словарями и справочниками.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color w:val="000000"/>
        </w:rPr>
        <w:t>Письмо слов и предложений с соблюдением гигиениче</w:t>
      </w:r>
      <w:r w:rsidRPr="0021387E">
        <w:rPr>
          <w:color w:val="000000"/>
        </w:rPr>
        <w:softHyphen/>
        <w:t>ских норм. Усвоение приёмов и последовательности правильного спи</w:t>
      </w:r>
      <w:r w:rsidRPr="0021387E">
        <w:rPr>
          <w:color w:val="000000"/>
        </w:rPr>
        <w:softHyphen/>
        <w:t>сывания текста.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color w:val="000000"/>
        </w:rPr>
        <w:t>Ознакомление с правилами правописания и их приме</w:t>
      </w:r>
      <w:r w:rsidRPr="0021387E">
        <w:rPr>
          <w:color w:val="000000"/>
        </w:rPr>
        <w:softHyphen/>
        <w:t>нение:</w:t>
      </w:r>
    </w:p>
    <w:p w:rsidR="00B25449" w:rsidRPr="0021387E" w:rsidRDefault="00B25449" w:rsidP="00B25449">
      <w:pPr>
        <w:pStyle w:val="a5"/>
        <w:numPr>
          <w:ilvl w:val="0"/>
          <w:numId w:val="9"/>
        </w:numPr>
        <w:spacing w:before="0" w:beforeAutospacing="0" w:after="0" w:afterAutospacing="0"/>
        <w:ind w:left="-851" w:firstLine="851"/>
      </w:pPr>
      <w:r w:rsidRPr="0021387E">
        <w:rPr>
          <w:color w:val="000000"/>
        </w:rPr>
        <w:t>раздельное написание слов;</w:t>
      </w:r>
    </w:p>
    <w:p w:rsidR="00B25449" w:rsidRPr="0021387E" w:rsidRDefault="00B25449" w:rsidP="00B25449">
      <w:pPr>
        <w:pStyle w:val="a5"/>
        <w:numPr>
          <w:ilvl w:val="0"/>
          <w:numId w:val="9"/>
        </w:numPr>
        <w:spacing w:before="0" w:beforeAutospacing="0" w:after="0" w:afterAutospacing="0"/>
        <w:ind w:left="-851" w:firstLine="851"/>
      </w:pPr>
      <w:r w:rsidRPr="0021387E">
        <w:rPr>
          <w:color w:val="000000"/>
        </w:rPr>
        <w:t>прописная (заглавная) буква в начале предложения, в име</w:t>
      </w:r>
      <w:r w:rsidRPr="0021387E">
        <w:rPr>
          <w:color w:val="000000"/>
        </w:rPr>
        <w:softHyphen/>
        <w:t>нах собственных;</w:t>
      </w:r>
    </w:p>
    <w:p w:rsidR="00B25449" w:rsidRPr="0021387E" w:rsidRDefault="00B25449" w:rsidP="00B25449">
      <w:pPr>
        <w:pStyle w:val="a5"/>
        <w:numPr>
          <w:ilvl w:val="0"/>
          <w:numId w:val="9"/>
        </w:numPr>
        <w:spacing w:before="0" w:beforeAutospacing="0" w:after="0" w:afterAutospacing="0"/>
        <w:ind w:left="-851" w:firstLine="851"/>
      </w:pPr>
      <w:r w:rsidRPr="0021387E">
        <w:rPr>
          <w:color w:val="000000"/>
        </w:rPr>
        <w:t xml:space="preserve">обозначение гласных после шипящих </w:t>
      </w:r>
      <w:r w:rsidRPr="0021387E">
        <w:rPr>
          <w:b/>
          <w:bCs/>
          <w:color w:val="000000"/>
        </w:rPr>
        <w:t>(ча — ща, чу — щу, жи — ши</w:t>
      </w:r>
      <w:r w:rsidRPr="0021387E">
        <w:rPr>
          <w:color w:val="000000"/>
        </w:rPr>
        <w:t>);</w:t>
      </w:r>
    </w:p>
    <w:p w:rsidR="00B25449" w:rsidRPr="0021387E" w:rsidRDefault="00B25449" w:rsidP="00B25449">
      <w:pPr>
        <w:pStyle w:val="a5"/>
        <w:numPr>
          <w:ilvl w:val="0"/>
          <w:numId w:val="9"/>
        </w:numPr>
        <w:spacing w:before="0" w:beforeAutospacing="0" w:after="0" w:afterAutospacing="0"/>
        <w:ind w:left="-851" w:firstLine="851"/>
      </w:pPr>
      <w:r w:rsidRPr="0021387E">
        <w:rPr>
          <w:iCs/>
          <w:color w:val="000000"/>
        </w:rPr>
        <w:t xml:space="preserve">сочетания </w:t>
      </w:r>
      <w:r w:rsidRPr="0021387E">
        <w:rPr>
          <w:b/>
          <w:bCs/>
          <w:iCs/>
          <w:color w:val="000000"/>
        </w:rPr>
        <w:t>чк, чн;</w:t>
      </w:r>
    </w:p>
    <w:p w:rsidR="00B25449" w:rsidRPr="0021387E" w:rsidRDefault="00B25449" w:rsidP="00B25449">
      <w:pPr>
        <w:pStyle w:val="a5"/>
        <w:numPr>
          <w:ilvl w:val="0"/>
          <w:numId w:val="9"/>
        </w:numPr>
        <w:spacing w:before="0" w:beforeAutospacing="0" w:after="0" w:afterAutospacing="0"/>
        <w:ind w:left="-851" w:firstLine="851"/>
      </w:pPr>
      <w:r w:rsidRPr="0021387E">
        <w:rPr>
          <w:iCs/>
          <w:color w:val="000000"/>
        </w:rPr>
        <w:t>перенос слов;</w:t>
      </w:r>
    </w:p>
    <w:p w:rsidR="00B25449" w:rsidRPr="0021387E" w:rsidRDefault="00B25449" w:rsidP="00B25449">
      <w:pPr>
        <w:pStyle w:val="a5"/>
        <w:numPr>
          <w:ilvl w:val="0"/>
          <w:numId w:val="9"/>
        </w:numPr>
        <w:spacing w:before="0" w:beforeAutospacing="0" w:after="0" w:afterAutospacing="0"/>
        <w:ind w:left="-851" w:firstLine="851"/>
      </w:pPr>
      <w:r w:rsidRPr="0021387E">
        <w:rPr>
          <w:iCs/>
          <w:color w:val="000000"/>
        </w:rPr>
        <w:t>безударный проверяемый гласный в корне слова;</w:t>
      </w:r>
    </w:p>
    <w:p w:rsidR="00B25449" w:rsidRPr="0021387E" w:rsidRDefault="00B25449" w:rsidP="00B25449">
      <w:pPr>
        <w:pStyle w:val="a5"/>
        <w:numPr>
          <w:ilvl w:val="0"/>
          <w:numId w:val="9"/>
        </w:numPr>
        <w:spacing w:before="0" w:beforeAutospacing="0" w:after="0" w:afterAutospacing="0"/>
        <w:ind w:left="-851" w:firstLine="851"/>
      </w:pPr>
      <w:r w:rsidRPr="0021387E">
        <w:rPr>
          <w:color w:val="000000"/>
        </w:rPr>
        <w:t>знаки препинания в конце предложения.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color w:val="000000"/>
        </w:rPr>
        <w:t>Письмо под диктовку слов и предложений, написание ко</w:t>
      </w:r>
      <w:r w:rsidRPr="0021387E">
        <w:rPr>
          <w:color w:val="000000"/>
        </w:rPr>
        <w:softHyphen/>
        <w:t>торых не расходится с их произношением.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b/>
          <w:bCs/>
          <w:color w:val="000000"/>
        </w:rPr>
        <w:t>Слово и предложение. Пунктуация.</w:t>
      </w:r>
      <w:r w:rsidRPr="0021387E">
        <w:rPr>
          <w:color w:val="000000"/>
        </w:rPr>
        <w:t xml:space="preserve"> 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color w:val="000000"/>
        </w:rPr>
        <w:t xml:space="preserve">Понимание слова как единства звучания и значения. </w:t>
      </w:r>
      <w:r w:rsidRPr="0021387E">
        <w:rPr>
          <w:iCs/>
          <w:color w:val="000000"/>
        </w:rPr>
        <w:t>Выявление слов, значение ко</w:t>
      </w:r>
      <w:r w:rsidRPr="0021387E">
        <w:rPr>
          <w:iCs/>
          <w:color w:val="000000"/>
        </w:rPr>
        <w:softHyphen/>
        <w:t>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</w:t>
      </w:r>
      <w:r w:rsidRPr="0021387E">
        <w:rPr>
          <w:iCs/>
          <w:color w:val="000000"/>
        </w:rPr>
        <w:softHyphen/>
        <w:t>знаки. Словообразовательные связи между словами. Род</w:t>
      </w:r>
      <w:r w:rsidRPr="0021387E">
        <w:rPr>
          <w:iCs/>
          <w:color w:val="000000"/>
        </w:rPr>
        <w:softHyphen/>
        <w:t>ственные слова. Неизменяемые слова. Наблюдение за ис</w:t>
      </w:r>
      <w:r w:rsidRPr="0021387E">
        <w:rPr>
          <w:iCs/>
          <w:color w:val="000000"/>
        </w:rPr>
        <w:softHyphen/>
        <w:t>пользованием в тексте многозначных: слов, синонимов, омо</w:t>
      </w:r>
      <w:r w:rsidRPr="0021387E">
        <w:rPr>
          <w:iCs/>
          <w:color w:val="000000"/>
        </w:rPr>
        <w:softHyphen/>
        <w:t xml:space="preserve">нимов </w:t>
      </w:r>
      <w:r w:rsidRPr="0021387E">
        <w:rPr>
          <w:color w:val="000000"/>
        </w:rPr>
        <w:t>(ознакомление без введения терминологии).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  <w:rPr>
          <w:b/>
          <w:bCs/>
          <w:color w:val="000000"/>
        </w:rPr>
      </w:pPr>
      <w:r w:rsidRPr="0021387E">
        <w:rPr>
          <w:color w:val="000000"/>
        </w:rPr>
        <w:t>Работа с предложением: замена слов, восстановление де</w:t>
      </w:r>
      <w:r w:rsidRPr="0021387E">
        <w:rPr>
          <w:color w:val="000000"/>
        </w:rPr>
        <w:softHyphen/>
        <w:t>формированных предложений. Знаки препинания в конце предложения.</w:t>
      </w:r>
    </w:p>
    <w:p w:rsidR="00B25449" w:rsidRPr="00560359" w:rsidRDefault="00560359" w:rsidP="00B25449">
      <w:pPr>
        <w:pStyle w:val="a5"/>
        <w:spacing w:before="0" w:beforeAutospacing="0" w:after="0" w:afterAutospacing="0"/>
        <w:ind w:left="-851" w:firstLine="851"/>
        <w:rPr>
          <w:bCs/>
          <w:i/>
          <w:color w:val="000000"/>
        </w:rPr>
      </w:pPr>
      <w:r w:rsidRPr="00560359">
        <w:rPr>
          <w:bCs/>
          <w:i/>
          <w:color w:val="000000"/>
        </w:rPr>
        <w:t>Итоговая контрольная работа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b/>
          <w:bCs/>
          <w:color w:val="000000"/>
        </w:rPr>
        <w:t xml:space="preserve">Развитие речи. </w:t>
      </w:r>
    </w:p>
    <w:p w:rsidR="00B25449" w:rsidRPr="0021387E" w:rsidRDefault="00B25449" w:rsidP="00B25449">
      <w:pPr>
        <w:pStyle w:val="a5"/>
        <w:spacing w:before="0" w:beforeAutospacing="0" w:after="0" w:afterAutospacing="0"/>
        <w:ind w:left="-851" w:firstLine="851"/>
      </w:pPr>
      <w:r w:rsidRPr="0021387E">
        <w:rPr>
          <w:color w:val="000000"/>
        </w:rPr>
        <w:t>Осознание цели и ситуации устного обще</w:t>
      </w:r>
      <w:r w:rsidRPr="0021387E">
        <w:rPr>
          <w:color w:val="000000"/>
        </w:rPr>
        <w:softHyphen/>
        <w:t xml:space="preserve">ния. </w:t>
      </w:r>
      <w:r w:rsidRPr="0021387E">
        <w:rPr>
          <w:iCs/>
          <w:color w:val="000000"/>
        </w:rPr>
        <w:t>Выбор языковых средств в соответствии с целями и условиями общения для эффективного решения комму</w:t>
      </w:r>
      <w:r w:rsidRPr="0021387E">
        <w:rPr>
          <w:iCs/>
          <w:color w:val="000000"/>
        </w:rPr>
        <w:softHyphen/>
        <w:t>никативной задачи. Практическое овладение диалогиче</w:t>
      </w:r>
      <w:r w:rsidRPr="0021387E">
        <w:rPr>
          <w:iCs/>
          <w:color w:val="000000"/>
        </w:rPr>
        <w:softHyphen/>
        <w:t>ской формой речи. Овладение умениями начать, поддер</w:t>
      </w:r>
      <w:r w:rsidRPr="0021387E">
        <w:rPr>
          <w:iCs/>
          <w:color w:val="000000"/>
        </w:rPr>
        <w:softHyphen/>
        <w:t xml:space="preserve">жать, закончить разговор, привлечь внимание, задать вопрос и т. п. </w:t>
      </w:r>
      <w:r w:rsidRPr="0021387E">
        <w:rPr>
          <w:color w:val="000000"/>
        </w:rPr>
        <w:t>Овладение нормами речевого этикета в ситуациях учебного и бытового общения (приветствие, прощание, изви</w:t>
      </w:r>
      <w:r w:rsidRPr="0021387E">
        <w:rPr>
          <w:color w:val="000000"/>
        </w:rPr>
        <w:softHyphen/>
        <w:t xml:space="preserve">нение, благодарность, обращение с просьбой). </w:t>
      </w:r>
      <w:r w:rsidRPr="0021387E">
        <w:rPr>
          <w:iCs/>
          <w:color w:val="000000"/>
        </w:rPr>
        <w:t>Соблюдение орфоэпических норм и правильной интонации.</w:t>
      </w:r>
    </w:p>
    <w:p w:rsidR="00B25449" w:rsidRDefault="00B25449" w:rsidP="00B25449">
      <w:pPr>
        <w:pStyle w:val="a5"/>
        <w:spacing w:before="0" w:beforeAutospacing="0" w:after="0" w:afterAutospacing="0"/>
        <w:ind w:left="-851" w:firstLine="851"/>
        <w:rPr>
          <w:iCs/>
          <w:color w:val="000000"/>
        </w:rPr>
      </w:pPr>
      <w:r w:rsidRPr="0021387E">
        <w:rPr>
          <w:iCs/>
          <w:color w:val="000000"/>
        </w:rPr>
        <w:t>Сочинение небольших рассказов (по материалам собст</w:t>
      </w:r>
      <w:r w:rsidRPr="0021387E">
        <w:rPr>
          <w:iCs/>
          <w:color w:val="000000"/>
        </w:rPr>
        <w:softHyphen/>
        <w:t>венных игр, занятий, наблюдений). Восстановление дефор</w:t>
      </w:r>
      <w:r w:rsidRPr="0021387E">
        <w:rPr>
          <w:iCs/>
          <w:color w:val="000000"/>
        </w:rPr>
        <w:softHyphen/>
        <w:t>мированног</w:t>
      </w:r>
      <w:r>
        <w:rPr>
          <w:iCs/>
          <w:color w:val="000000"/>
        </w:rPr>
        <w:t>о текста повествовательного характера.</w:t>
      </w:r>
    </w:p>
    <w:p w:rsidR="00B25449" w:rsidRDefault="00B25449" w:rsidP="00B25449">
      <w:pPr>
        <w:pStyle w:val="a5"/>
        <w:spacing w:before="0" w:beforeAutospacing="0" w:after="0" w:afterAutospacing="0"/>
        <w:ind w:left="-851" w:firstLine="851"/>
        <w:rPr>
          <w:iCs/>
          <w:color w:val="000000"/>
        </w:rPr>
      </w:pPr>
    </w:p>
    <w:p w:rsidR="00B25449" w:rsidRDefault="00B25449" w:rsidP="00B25449">
      <w:pPr>
        <w:pStyle w:val="a5"/>
        <w:spacing w:before="0" w:beforeAutospacing="0" w:after="0" w:afterAutospacing="0"/>
        <w:ind w:left="-851" w:firstLine="851"/>
        <w:rPr>
          <w:iCs/>
          <w:color w:val="000000"/>
        </w:rPr>
      </w:pPr>
    </w:p>
    <w:p w:rsidR="007107DF" w:rsidRPr="004C3BED" w:rsidRDefault="00B25449" w:rsidP="00113846">
      <w:pPr>
        <w:pStyle w:val="Style3"/>
        <w:widowControl/>
        <w:spacing w:line="240" w:lineRule="auto"/>
        <w:ind w:left="-851" w:firstLine="851"/>
        <w:jc w:val="both"/>
        <w:rPr>
          <w:rStyle w:val="FontStyle60"/>
          <w:b/>
          <w:sz w:val="24"/>
          <w:szCs w:val="24"/>
        </w:rPr>
      </w:pPr>
      <w:r>
        <w:rPr>
          <w:rStyle w:val="FontStyle60"/>
          <w:b/>
          <w:sz w:val="24"/>
          <w:szCs w:val="24"/>
        </w:rPr>
        <w:t xml:space="preserve">Планируемые </w:t>
      </w:r>
      <w:r w:rsidR="004C3BED" w:rsidRPr="004C3BED">
        <w:rPr>
          <w:rStyle w:val="FontStyle60"/>
          <w:b/>
          <w:sz w:val="24"/>
          <w:szCs w:val="24"/>
        </w:rPr>
        <w:t>результаты освоения учебного предмета «Русский язык»</w:t>
      </w:r>
    </w:p>
    <w:p w:rsidR="00B25449" w:rsidRDefault="00B25449" w:rsidP="0011384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7DF" w:rsidRPr="00471C65" w:rsidRDefault="00B25449" w:rsidP="0011384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7107DF" w:rsidRPr="00471C65" w:rsidRDefault="007107DF" w:rsidP="00113846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4"/>
          <w:szCs w:val="24"/>
        </w:rPr>
      </w:pPr>
      <w:r w:rsidRPr="00471C65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7107DF" w:rsidRPr="00471C65" w:rsidRDefault="007107DF" w:rsidP="0011384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b/>
          <w:sz w:val="24"/>
          <w:szCs w:val="24"/>
        </w:rPr>
        <w:t>различать, сравнивать</w:t>
      </w:r>
      <w:r w:rsidRPr="00471C65">
        <w:rPr>
          <w:rFonts w:ascii="Times New Roman" w:hAnsi="Times New Roman" w:cs="Times New Roman"/>
          <w:sz w:val="24"/>
          <w:szCs w:val="24"/>
        </w:rPr>
        <w:t>:</w:t>
      </w:r>
    </w:p>
    <w:p w:rsidR="007107DF" w:rsidRPr="00471C65" w:rsidRDefault="007107DF" w:rsidP="0086591C">
      <w:pPr>
        <w:numPr>
          <w:ilvl w:val="0"/>
          <w:numId w:val="2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звуки и буквы;</w:t>
      </w:r>
    </w:p>
    <w:p w:rsidR="007107DF" w:rsidRPr="00471C65" w:rsidRDefault="007107DF" w:rsidP="0086591C">
      <w:pPr>
        <w:numPr>
          <w:ilvl w:val="0"/>
          <w:numId w:val="2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ударные и безударные гласные звуки;</w:t>
      </w:r>
    </w:p>
    <w:p w:rsidR="007107DF" w:rsidRPr="00471C65" w:rsidRDefault="007107DF" w:rsidP="0086591C">
      <w:pPr>
        <w:numPr>
          <w:ilvl w:val="0"/>
          <w:numId w:val="2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твердые и мягкие согласные звуки, глухие и звонкие согласные звуки;</w:t>
      </w:r>
    </w:p>
    <w:p w:rsidR="007107DF" w:rsidRPr="00471C65" w:rsidRDefault="007107DF" w:rsidP="0086591C">
      <w:pPr>
        <w:numPr>
          <w:ilvl w:val="0"/>
          <w:numId w:val="2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звук, слог, слово;</w:t>
      </w:r>
    </w:p>
    <w:p w:rsidR="007107DF" w:rsidRPr="00471C65" w:rsidRDefault="007107DF" w:rsidP="0086591C">
      <w:pPr>
        <w:numPr>
          <w:ilvl w:val="0"/>
          <w:numId w:val="2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слово и предложение;</w:t>
      </w:r>
    </w:p>
    <w:p w:rsidR="007107DF" w:rsidRPr="00471C65" w:rsidRDefault="007107DF" w:rsidP="0011384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b/>
          <w:sz w:val="24"/>
          <w:szCs w:val="24"/>
        </w:rPr>
        <w:t>кратко характеризовать</w:t>
      </w:r>
      <w:r w:rsidRPr="00471C65">
        <w:rPr>
          <w:rFonts w:ascii="Times New Roman" w:hAnsi="Times New Roman" w:cs="Times New Roman"/>
          <w:sz w:val="24"/>
          <w:szCs w:val="24"/>
        </w:rPr>
        <w:t>:</w:t>
      </w:r>
    </w:p>
    <w:p w:rsidR="007107DF" w:rsidRPr="00471C65" w:rsidRDefault="007107DF" w:rsidP="0086591C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lastRenderedPageBreak/>
        <w:t>звуки русского языка (гласные ударные/безударные, согласные твердые/мягкие, согласные звонкие/глухие);</w:t>
      </w:r>
    </w:p>
    <w:p w:rsidR="007107DF" w:rsidRPr="00471C65" w:rsidRDefault="007107DF" w:rsidP="0086591C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условия выбора и написания буквы гласного звука после мягких и твердых согласных;</w:t>
      </w:r>
    </w:p>
    <w:p w:rsidR="007107DF" w:rsidRPr="00471C65" w:rsidRDefault="007107DF" w:rsidP="0011384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b/>
          <w:sz w:val="24"/>
          <w:szCs w:val="24"/>
        </w:rPr>
        <w:t>решать учебные и практические задачи</w:t>
      </w:r>
      <w:r w:rsidRPr="00471C65">
        <w:rPr>
          <w:rFonts w:ascii="Times New Roman" w:hAnsi="Times New Roman" w:cs="Times New Roman"/>
          <w:sz w:val="24"/>
          <w:szCs w:val="24"/>
        </w:rPr>
        <w:t>:</w:t>
      </w:r>
    </w:p>
    <w:p w:rsidR="007107DF" w:rsidRPr="00471C65" w:rsidRDefault="007107DF" w:rsidP="0086591C">
      <w:pPr>
        <w:numPr>
          <w:ilvl w:val="0"/>
          <w:numId w:val="4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выделять предложение и слово из речевого потока;</w:t>
      </w:r>
    </w:p>
    <w:p w:rsidR="007107DF" w:rsidRPr="00471C65" w:rsidRDefault="007107DF" w:rsidP="0086591C">
      <w:pPr>
        <w:numPr>
          <w:ilvl w:val="0"/>
          <w:numId w:val="4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проводить звуковой анализ и строить модели звукового состава слов, состоящих из четырех — пяти звуков;</w:t>
      </w:r>
    </w:p>
    <w:p w:rsidR="007107DF" w:rsidRPr="00471C65" w:rsidRDefault="007107DF" w:rsidP="0086591C">
      <w:pPr>
        <w:numPr>
          <w:ilvl w:val="0"/>
          <w:numId w:val="4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выделять в словах слоги</w:t>
      </w:r>
      <w:r w:rsidRPr="00471C65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471C65">
        <w:rPr>
          <w:rFonts w:ascii="Times New Roman" w:hAnsi="Times New Roman" w:cs="Times New Roman"/>
          <w:sz w:val="24"/>
          <w:szCs w:val="24"/>
        </w:rPr>
        <w:t>;</w:t>
      </w:r>
    </w:p>
    <w:p w:rsidR="007107DF" w:rsidRPr="00471C65" w:rsidRDefault="007107DF" w:rsidP="0086591C">
      <w:pPr>
        <w:numPr>
          <w:ilvl w:val="0"/>
          <w:numId w:val="4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правильно называть буквы русского алфавита, знать их последовательность;</w:t>
      </w:r>
    </w:p>
    <w:p w:rsidR="007107DF" w:rsidRPr="00471C65" w:rsidRDefault="007107DF" w:rsidP="0086591C">
      <w:pPr>
        <w:numPr>
          <w:ilvl w:val="0"/>
          <w:numId w:val="4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 xml:space="preserve">правильно писать сочетания </w:t>
      </w:r>
      <w:r w:rsidRPr="00471C65">
        <w:rPr>
          <w:rFonts w:ascii="Times New Roman" w:hAnsi="Times New Roman" w:cs="Times New Roman"/>
          <w:b/>
          <w:sz w:val="24"/>
          <w:szCs w:val="24"/>
        </w:rPr>
        <w:t>ча - ща, чу - щу</w:t>
      </w:r>
      <w:r w:rsidRPr="00471C65">
        <w:rPr>
          <w:rFonts w:ascii="Times New Roman" w:hAnsi="Times New Roman" w:cs="Times New Roman"/>
          <w:sz w:val="24"/>
          <w:szCs w:val="24"/>
        </w:rPr>
        <w:t xml:space="preserve">, </w:t>
      </w:r>
      <w:r w:rsidRPr="00471C65">
        <w:rPr>
          <w:rFonts w:ascii="Times New Roman" w:hAnsi="Times New Roman" w:cs="Times New Roman"/>
          <w:b/>
          <w:sz w:val="24"/>
          <w:szCs w:val="24"/>
        </w:rPr>
        <w:t>жи - ши</w:t>
      </w:r>
      <w:r w:rsidRPr="00471C65">
        <w:rPr>
          <w:rFonts w:ascii="Times New Roman" w:hAnsi="Times New Roman" w:cs="Times New Roman"/>
          <w:sz w:val="24"/>
          <w:szCs w:val="24"/>
        </w:rPr>
        <w:t xml:space="preserve"> под ударением;</w:t>
      </w:r>
    </w:p>
    <w:p w:rsidR="007107DF" w:rsidRPr="00471C65" w:rsidRDefault="007107DF" w:rsidP="0086591C">
      <w:pPr>
        <w:numPr>
          <w:ilvl w:val="0"/>
          <w:numId w:val="4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переносить слова</w:t>
      </w:r>
      <w:r w:rsidRPr="00471C65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471C65">
        <w:rPr>
          <w:rFonts w:ascii="Times New Roman" w:hAnsi="Times New Roman" w:cs="Times New Roman"/>
          <w:sz w:val="24"/>
          <w:szCs w:val="24"/>
        </w:rPr>
        <w:t>;</w:t>
      </w:r>
    </w:p>
    <w:p w:rsidR="007107DF" w:rsidRPr="00471C65" w:rsidRDefault="007107DF" w:rsidP="0086591C">
      <w:pPr>
        <w:numPr>
          <w:ilvl w:val="0"/>
          <w:numId w:val="4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писать прописную букву в начале предложения и в именах собственных;</w:t>
      </w:r>
    </w:p>
    <w:p w:rsidR="007107DF" w:rsidRPr="00471C65" w:rsidRDefault="007107DF" w:rsidP="0086591C">
      <w:pPr>
        <w:numPr>
          <w:ilvl w:val="0"/>
          <w:numId w:val="4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правильно писать словарные слова, определенные программой;</w:t>
      </w:r>
    </w:p>
    <w:p w:rsidR="007107DF" w:rsidRPr="00471C65" w:rsidRDefault="007107DF" w:rsidP="0086591C">
      <w:pPr>
        <w:numPr>
          <w:ilvl w:val="0"/>
          <w:numId w:val="4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ставить точку в конце предложения;</w:t>
      </w:r>
    </w:p>
    <w:p w:rsidR="007107DF" w:rsidRPr="00471C65" w:rsidRDefault="007107DF" w:rsidP="0086591C">
      <w:pPr>
        <w:numPr>
          <w:ilvl w:val="0"/>
          <w:numId w:val="4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7107DF" w:rsidRPr="00471C65" w:rsidRDefault="007107DF" w:rsidP="0086591C">
      <w:pPr>
        <w:numPr>
          <w:ilvl w:val="0"/>
          <w:numId w:val="4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безошибочно списывать и писать под диктовку тексты объемом 15-30 слов</w:t>
      </w:r>
      <w:r w:rsidRPr="00471C65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Pr="00471C65">
        <w:rPr>
          <w:rFonts w:ascii="Times New Roman" w:hAnsi="Times New Roman" w:cs="Times New Roman"/>
          <w:sz w:val="24"/>
          <w:szCs w:val="24"/>
        </w:rPr>
        <w:t>;</w:t>
      </w:r>
    </w:p>
    <w:p w:rsidR="007107DF" w:rsidRPr="00471C65" w:rsidRDefault="007107DF" w:rsidP="0086591C">
      <w:pPr>
        <w:numPr>
          <w:ilvl w:val="0"/>
          <w:numId w:val="4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осознавать цели и ситуации устного общения;</w:t>
      </w:r>
    </w:p>
    <w:p w:rsidR="007107DF" w:rsidRPr="00471C65" w:rsidRDefault="007107DF" w:rsidP="0086591C">
      <w:pPr>
        <w:numPr>
          <w:ilvl w:val="0"/>
          <w:numId w:val="4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C65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.</w:t>
      </w:r>
    </w:p>
    <w:p w:rsidR="007107DF" w:rsidRPr="00471C65" w:rsidRDefault="007107DF" w:rsidP="0011384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07DF" w:rsidRPr="00471C65" w:rsidRDefault="007107DF" w:rsidP="0011384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C65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7107DF" w:rsidRPr="00471C65" w:rsidRDefault="007107DF" w:rsidP="0086591C">
      <w:pPr>
        <w:numPr>
          <w:ilvl w:val="0"/>
          <w:numId w:val="5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C65">
        <w:rPr>
          <w:rFonts w:ascii="Times New Roman" w:hAnsi="Times New Roman" w:cs="Times New Roman"/>
          <w:i/>
          <w:sz w:val="24"/>
          <w:szCs w:val="24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7107DF" w:rsidRPr="00471C65" w:rsidRDefault="007107DF" w:rsidP="0086591C">
      <w:pPr>
        <w:numPr>
          <w:ilvl w:val="0"/>
          <w:numId w:val="5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C65">
        <w:rPr>
          <w:rFonts w:ascii="Times New Roman" w:hAnsi="Times New Roman" w:cs="Times New Roman"/>
          <w:i/>
          <w:sz w:val="24"/>
          <w:szCs w:val="24"/>
        </w:rPr>
        <w:t>использовать алфавит при работе со словарями и справочниками;</w:t>
      </w:r>
    </w:p>
    <w:p w:rsidR="007107DF" w:rsidRPr="00471C65" w:rsidRDefault="007107DF" w:rsidP="0086591C">
      <w:pPr>
        <w:numPr>
          <w:ilvl w:val="0"/>
          <w:numId w:val="5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C65">
        <w:rPr>
          <w:rFonts w:ascii="Times New Roman" w:hAnsi="Times New Roman" w:cs="Times New Roman"/>
          <w:i/>
          <w:sz w:val="24"/>
          <w:szCs w:val="24"/>
        </w:rPr>
        <w:t>различать слова, называющие предметы, действия и признаки; задавать вопросы к словам;</w:t>
      </w:r>
    </w:p>
    <w:p w:rsidR="007107DF" w:rsidRPr="00471C65" w:rsidRDefault="007107DF" w:rsidP="0086591C">
      <w:pPr>
        <w:numPr>
          <w:ilvl w:val="0"/>
          <w:numId w:val="5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C65">
        <w:rPr>
          <w:rFonts w:ascii="Times New Roman" w:hAnsi="Times New Roman" w:cs="Times New Roman"/>
          <w:i/>
          <w:sz w:val="24"/>
          <w:szCs w:val="24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7107DF" w:rsidRPr="00471C65" w:rsidRDefault="007107DF" w:rsidP="0086591C">
      <w:pPr>
        <w:numPr>
          <w:ilvl w:val="0"/>
          <w:numId w:val="5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C65">
        <w:rPr>
          <w:rFonts w:ascii="Times New Roman" w:hAnsi="Times New Roman" w:cs="Times New Roman"/>
          <w:i/>
          <w:sz w:val="24"/>
          <w:szCs w:val="24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7107DF" w:rsidRPr="00471C65" w:rsidRDefault="007107DF" w:rsidP="0086591C">
      <w:pPr>
        <w:numPr>
          <w:ilvl w:val="0"/>
          <w:numId w:val="5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C65">
        <w:rPr>
          <w:rFonts w:ascii="Times New Roman" w:hAnsi="Times New Roman" w:cs="Times New Roman"/>
          <w:i/>
          <w:sz w:val="24"/>
          <w:szCs w:val="24"/>
        </w:rPr>
        <w:t>соблюдать орфоэпические нормы и правильную интонацию.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  <w:rPr>
          <w:color w:val="333333"/>
        </w:rPr>
      </w:pPr>
      <w:r w:rsidRPr="00032D14">
        <w:rPr>
          <w:rStyle w:val="ad"/>
          <w:rFonts w:eastAsia="Arial Unicode MS"/>
          <w:color w:val="333333"/>
        </w:rPr>
        <w:t>Личностными</w:t>
      </w:r>
      <w:r w:rsidRPr="00032D14">
        <w:rPr>
          <w:color w:val="333333"/>
        </w:rPr>
        <w:t> результатами изучения предмета «Русский язык» являются следующие умения: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  <w:rPr>
          <w:color w:val="333333"/>
        </w:rPr>
      </w:pPr>
      <w:r w:rsidRPr="00032D14">
        <w:rPr>
          <w:color w:val="333333"/>
        </w:rPr>
        <w:t>-осознавать роль языка и речи в жизни людей;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  <w:rPr>
          <w:color w:val="333333"/>
        </w:rPr>
      </w:pPr>
      <w:r w:rsidRPr="00032D14">
        <w:rPr>
          <w:color w:val="333333"/>
        </w:rPr>
        <w:t>-эмоционально «проживать» текст, выражать свои эмоции;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  <w:rPr>
          <w:color w:val="333333"/>
        </w:rPr>
      </w:pPr>
      <w:r w:rsidRPr="00032D14">
        <w:rPr>
          <w:color w:val="333333"/>
        </w:rPr>
        <w:t>-понимать эмоции других людей, сочувствовать, сопереживать;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  <w:rPr>
          <w:color w:val="333333"/>
        </w:rPr>
      </w:pPr>
      <w:r w:rsidRPr="00032D14">
        <w:rPr>
          <w:color w:val="333333"/>
        </w:rPr>
        <w:t>-высказывать своё отношение к героям прочитанных произведений, к их поступкам.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  <w:rPr>
          <w:color w:val="333333"/>
        </w:rPr>
      </w:pPr>
      <w:r w:rsidRPr="00032D14">
        <w:rPr>
          <w:color w:val="333333"/>
        </w:rPr>
        <w:t>Средство достижения этих результатов – тексты литературных произведений из Букваря и учебников «Русский язык».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  <w:rPr>
          <w:color w:val="333333"/>
        </w:rPr>
      </w:pPr>
      <w:r w:rsidRPr="00032D14">
        <w:rPr>
          <w:rStyle w:val="ad"/>
          <w:rFonts w:eastAsia="Arial Unicode MS"/>
          <w:color w:val="333333"/>
        </w:rPr>
        <w:t>Метапредметными</w:t>
      </w:r>
      <w:r w:rsidRPr="00032D14">
        <w:rPr>
          <w:color w:val="333333"/>
        </w:rPr>
        <w:t> результатами изучения курса «Русский язык» является формирование универсальных учебных действий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  <w:rPr>
          <w:color w:val="333333"/>
        </w:rPr>
      </w:pPr>
      <w:r w:rsidRPr="00032D14">
        <w:rPr>
          <w:color w:val="333333"/>
        </w:rPr>
        <w:t>(УУД).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  <w:rPr>
          <w:b/>
        </w:rPr>
      </w:pPr>
      <w:r w:rsidRPr="00032D14">
        <w:rPr>
          <w:b/>
        </w:rPr>
        <w:t>Регулятивные УУД: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</w:pPr>
      <w:r w:rsidRPr="00032D14">
        <w:t>-определять и формулировать цель деятельности на уроке с помощью учителя;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</w:pPr>
      <w:r w:rsidRPr="00032D14">
        <w:t>-проговаривать последовательность действий на уроке;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</w:pPr>
      <w:r w:rsidRPr="00032D14">
        <w:lastRenderedPageBreak/>
        <w:t>-учиться высказывать своё предположение (версию) на основе работы с материалом учебника;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</w:pPr>
      <w:r w:rsidRPr="00032D14">
        <w:t>-учиться работать по предложенному учителем плану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</w:pPr>
      <w:r w:rsidRPr="00032D14">
        <w:t>Средством формирования регулятивных УУД служат технология продуктивного чтения и проблемно-диалогическая технология.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  <w:rPr>
          <w:b/>
        </w:rPr>
      </w:pPr>
      <w:r w:rsidRPr="00032D14">
        <w:rPr>
          <w:b/>
        </w:rPr>
        <w:t>Познавательные УУД: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</w:pPr>
      <w:r w:rsidRPr="00032D14">
        <w:t>-ориентироваться в учебнике (на развороте, в оглавлении, в условных обозначениях);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</w:pPr>
      <w:r w:rsidRPr="00032D14">
        <w:t>-находить ответы на вопросы в тексте, иллюстрациях;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</w:pPr>
      <w:r w:rsidRPr="00032D14">
        <w:t>-делать выводы в результате совместной работы класса и учителя;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</w:pPr>
      <w:r w:rsidRPr="00032D14">
        <w:t>-преобразовывать информацию из одной формы в другую: подробно пересказывать небольшие тексты.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</w:pPr>
      <w:r w:rsidRPr="00032D14"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  <w:rPr>
          <w:b/>
        </w:rPr>
      </w:pPr>
      <w:r w:rsidRPr="00032D14">
        <w:rPr>
          <w:b/>
        </w:rPr>
        <w:t>Коммуникативные УУД: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</w:pPr>
      <w:r w:rsidRPr="00032D14">
        <w:t>-оформлять свои мысли в устной и письменной форме (на уровне предложения или небольшого текста);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</w:pPr>
      <w:r w:rsidRPr="00032D14">
        <w:t>- слушать и понимать речь других;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</w:pPr>
      <w:r w:rsidRPr="00032D14">
        <w:t>-выразительно читать и пересказывать текст;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</w:pPr>
      <w:r w:rsidRPr="00032D14">
        <w:t>-договариваться с одноклассниками совместно с учителем о правилах поведения и общения и следовать им;</w:t>
      </w:r>
    </w:p>
    <w:p w:rsidR="00032D14" w:rsidRPr="00032D14" w:rsidRDefault="00032D14" w:rsidP="00032D14">
      <w:pPr>
        <w:pStyle w:val="a5"/>
        <w:spacing w:before="0" w:beforeAutospacing="0" w:after="0" w:afterAutospacing="0"/>
        <w:ind w:left="-851" w:firstLine="567"/>
        <w:jc w:val="both"/>
      </w:pPr>
      <w:r w:rsidRPr="00032D14">
        <w:t>-учиться работать в паре, группе; выполнять различные роли (лидера, исполнителя).</w:t>
      </w:r>
    </w:p>
    <w:p w:rsidR="00F77B21" w:rsidRDefault="00F77B21" w:rsidP="00032D14">
      <w:pPr>
        <w:pStyle w:val="a5"/>
        <w:spacing w:before="0" w:beforeAutospacing="0" w:after="0" w:afterAutospacing="0"/>
        <w:ind w:left="-851" w:firstLine="851"/>
        <w:jc w:val="center"/>
        <w:rPr>
          <w:b/>
          <w:bCs/>
          <w:color w:val="000000"/>
        </w:rPr>
      </w:pPr>
    </w:p>
    <w:p w:rsidR="007107DF" w:rsidRPr="0021387E" w:rsidRDefault="007107DF" w:rsidP="00113846">
      <w:pPr>
        <w:pStyle w:val="a5"/>
        <w:spacing w:before="0" w:beforeAutospacing="0" w:after="0" w:afterAutospacing="0"/>
        <w:ind w:left="-851" w:firstLine="851"/>
        <w:jc w:val="center"/>
        <w:rPr>
          <w:b/>
          <w:bCs/>
          <w:i/>
          <w:color w:val="000000"/>
        </w:rPr>
      </w:pPr>
    </w:p>
    <w:p w:rsidR="00192C5C" w:rsidRDefault="00192C5C" w:rsidP="00192C5C">
      <w:pPr>
        <w:pStyle w:val="a5"/>
        <w:spacing w:before="0" w:beforeAutospacing="0" w:after="0" w:afterAutospacing="0"/>
        <w:ind w:left="-851" w:firstLine="851"/>
        <w:jc w:val="center"/>
        <w:rPr>
          <w:b/>
          <w:iCs/>
          <w:color w:val="000000"/>
        </w:rPr>
      </w:pPr>
      <w:r w:rsidRPr="002624C6">
        <w:rPr>
          <w:b/>
          <w:iCs/>
          <w:color w:val="000000"/>
        </w:rPr>
        <w:t>Тематическое планирование</w:t>
      </w:r>
    </w:p>
    <w:p w:rsidR="002624C6" w:rsidRDefault="002624C6" w:rsidP="00192C5C">
      <w:pPr>
        <w:pStyle w:val="a5"/>
        <w:spacing w:before="0" w:beforeAutospacing="0" w:after="0" w:afterAutospacing="0"/>
        <w:ind w:left="-851" w:firstLine="851"/>
        <w:jc w:val="center"/>
        <w:rPr>
          <w:b/>
          <w:iCs/>
          <w:color w:val="000000"/>
        </w:rPr>
      </w:pPr>
    </w:p>
    <w:tbl>
      <w:tblPr>
        <w:tblStyle w:val="aa"/>
        <w:tblW w:w="8890" w:type="dxa"/>
        <w:tblInd w:w="-743" w:type="dxa"/>
        <w:tblLook w:val="04A0"/>
      </w:tblPr>
      <w:tblGrid>
        <w:gridCol w:w="770"/>
        <w:gridCol w:w="2176"/>
        <w:gridCol w:w="1289"/>
        <w:gridCol w:w="1304"/>
        <w:gridCol w:w="987"/>
        <w:gridCol w:w="804"/>
        <w:gridCol w:w="892"/>
        <w:gridCol w:w="668"/>
      </w:tblGrid>
      <w:tr w:rsidR="00524674" w:rsidTr="00524674">
        <w:trPr>
          <w:trHeight w:val="510"/>
        </w:trPr>
        <w:tc>
          <w:tcPr>
            <w:tcW w:w="770" w:type="dxa"/>
            <w:vMerge w:val="restart"/>
          </w:tcPr>
          <w:p w:rsidR="00524674" w:rsidRDefault="00524674" w:rsidP="00F77B2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24674" w:rsidRPr="00635057" w:rsidRDefault="00524674" w:rsidP="008D104C">
            <w:pPr>
              <w:rPr>
                <w:b/>
                <w:i/>
                <w:sz w:val="24"/>
                <w:szCs w:val="24"/>
              </w:rPr>
            </w:pPr>
            <w:r w:rsidRPr="00635057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176" w:type="dxa"/>
            <w:vMerge w:val="restart"/>
          </w:tcPr>
          <w:p w:rsidR="00524674" w:rsidRDefault="00524674" w:rsidP="00F77B2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24674" w:rsidRPr="00635057" w:rsidRDefault="00524674" w:rsidP="008D10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/</w:t>
            </w:r>
            <w:r w:rsidRPr="00635057">
              <w:rPr>
                <w:b/>
                <w:i/>
                <w:sz w:val="24"/>
                <w:szCs w:val="24"/>
              </w:rPr>
              <w:t>тем</w:t>
            </w:r>
            <w:r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</w:rPr>
            </w:pPr>
            <w:r w:rsidRPr="00E72A5C">
              <w:rPr>
                <w:b/>
              </w:rPr>
              <w:t xml:space="preserve">Кол-во </w:t>
            </w:r>
          </w:p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</w:rPr>
            </w:pPr>
            <w:r w:rsidRPr="00E72A5C">
              <w:rPr>
                <w:b/>
              </w:rPr>
              <w:t>часов</w:t>
            </w:r>
          </w:p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</w:rPr>
            </w:pPr>
            <w:r w:rsidRPr="00E72A5C">
              <w:rPr>
                <w:b/>
              </w:rPr>
              <w:t xml:space="preserve">на раздел/тему </w:t>
            </w:r>
          </w:p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</w:rPr>
            </w:pPr>
            <w:r w:rsidRPr="00E72A5C">
              <w:rPr>
                <w:b/>
              </w:rPr>
              <w:t xml:space="preserve">  по плану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b/>
              </w:rPr>
            </w:pPr>
            <w:r w:rsidRPr="00E72A5C">
              <w:rPr>
                <w:b/>
              </w:rPr>
              <w:t xml:space="preserve">Проведено </w:t>
            </w:r>
          </w:p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b/>
              </w:rPr>
            </w:pPr>
            <w:r w:rsidRPr="00E72A5C">
              <w:rPr>
                <w:b/>
              </w:rPr>
              <w:t>фактически</w:t>
            </w:r>
          </w:p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3351" w:type="dxa"/>
            <w:gridSpan w:val="4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524674" w:rsidTr="00524674">
        <w:trPr>
          <w:trHeight w:val="313"/>
        </w:trPr>
        <w:tc>
          <w:tcPr>
            <w:tcW w:w="770" w:type="dxa"/>
            <w:vMerge/>
          </w:tcPr>
          <w:p w:rsidR="00524674" w:rsidRDefault="00524674" w:rsidP="00F77B2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524674" w:rsidRDefault="00524674" w:rsidP="00F77B2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791" w:type="dxa"/>
            <w:gridSpan w:val="2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Диагностическая работа</w:t>
            </w:r>
          </w:p>
        </w:tc>
        <w:tc>
          <w:tcPr>
            <w:tcW w:w="1560" w:type="dxa"/>
            <w:gridSpan w:val="2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524674" w:rsidTr="00524674">
        <w:trPr>
          <w:trHeight w:val="838"/>
        </w:trPr>
        <w:tc>
          <w:tcPr>
            <w:tcW w:w="770" w:type="dxa"/>
            <w:vMerge/>
          </w:tcPr>
          <w:p w:rsidR="00524674" w:rsidRDefault="00524674" w:rsidP="00F77B2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524674" w:rsidRDefault="00524674" w:rsidP="00F77B2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987" w:type="dxa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04" w:type="dxa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892" w:type="dxa"/>
          </w:tcPr>
          <w:p w:rsidR="00524674" w:rsidRPr="00E72A5C" w:rsidRDefault="00524674" w:rsidP="00F34D7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668" w:type="dxa"/>
          </w:tcPr>
          <w:p w:rsidR="00524674" w:rsidRPr="00E72A5C" w:rsidRDefault="00524674" w:rsidP="00F34D78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524674" w:rsidTr="00524674">
        <w:tc>
          <w:tcPr>
            <w:tcW w:w="2946" w:type="dxa"/>
            <w:gridSpan w:val="2"/>
          </w:tcPr>
          <w:p w:rsidR="00524674" w:rsidRPr="00635057" w:rsidRDefault="00524674" w:rsidP="00F77B2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ССКИЙ ЯЗЫК (ОБУЧЕНИЕ ГРАМОТЕ)</w:t>
            </w:r>
          </w:p>
        </w:tc>
        <w:tc>
          <w:tcPr>
            <w:tcW w:w="1289" w:type="dxa"/>
          </w:tcPr>
          <w:p w:rsidR="00524674" w:rsidRPr="007C6F5C" w:rsidRDefault="00524674" w:rsidP="00F77B21">
            <w:pPr>
              <w:jc w:val="center"/>
              <w:rPr>
                <w:b/>
                <w:sz w:val="24"/>
                <w:szCs w:val="24"/>
              </w:rPr>
            </w:pPr>
            <w:r w:rsidRPr="007C6F5C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304" w:type="dxa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668" w:type="dxa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524674" w:rsidTr="00524674">
        <w:tc>
          <w:tcPr>
            <w:tcW w:w="770" w:type="dxa"/>
          </w:tcPr>
          <w:p w:rsidR="00524674" w:rsidRPr="00635057" w:rsidRDefault="00524674" w:rsidP="00F7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524674" w:rsidRPr="00635057" w:rsidRDefault="00524674" w:rsidP="00F7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289" w:type="dxa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4" w:type="dxa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987" w:type="dxa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4" w:type="dxa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892" w:type="dxa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668" w:type="dxa"/>
          </w:tcPr>
          <w:p w:rsidR="00524674" w:rsidRPr="00E72A5C" w:rsidRDefault="00524674" w:rsidP="00B2544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524674" w:rsidTr="00524674">
        <w:tc>
          <w:tcPr>
            <w:tcW w:w="770" w:type="dxa"/>
          </w:tcPr>
          <w:p w:rsidR="00524674" w:rsidRPr="00635057" w:rsidRDefault="00524674" w:rsidP="00F7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524674" w:rsidRPr="00635057" w:rsidRDefault="00524674" w:rsidP="00F7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 период</w:t>
            </w:r>
          </w:p>
        </w:tc>
        <w:tc>
          <w:tcPr>
            <w:tcW w:w="1289" w:type="dxa"/>
          </w:tcPr>
          <w:p w:rsidR="00524674" w:rsidRPr="00635057" w:rsidRDefault="00524674" w:rsidP="00F77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</w:tr>
      <w:tr w:rsidR="00524674" w:rsidTr="00524674">
        <w:tc>
          <w:tcPr>
            <w:tcW w:w="770" w:type="dxa"/>
          </w:tcPr>
          <w:p w:rsidR="00524674" w:rsidRPr="00635057" w:rsidRDefault="00524674" w:rsidP="00F7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524674" w:rsidRPr="00635057" w:rsidRDefault="00524674" w:rsidP="00F7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период</w:t>
            </w:r>
          </w:p>
        </w:tc>
        <w:tc>
          <w:tcPr>
            <w:tcW w:w="1289" w:type="dxa"/>
          </w:tcPr>
          <w:p w:rsidR="00524674" w:rsidRPr="00635057" w:rsidRDefault="00524674" w:rsidP="00F77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</w:tr>
      <w:tr w:rsidR="00524674" w:rsidTr="00524674">
        <w:tc>
          <w:tcPr>
            <w:tcW w:w="2946" w:type="dxa"/>
            <w:gridSpan w:val="2"/>
          </w:tcPr>
          <w:p w:rsidR="00524674" w:rsidRPr="00635057" w:rsidRDefault="00524674" w:rsidP="00F77B2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истематический курс </w:t>
            </w:r>
          </w:p>
        </w:tc>
        <w:tc>
          <w:tcPr>
            <w:tcW w:w="1289" w:type="dxa"/>
          </w:tcPr>
          <w:p w:rsidR="00524674" w:rsidRPr="007C6F5C" w:rsidRDefault="00524674" w:rsidP="00F77B21">
            <w:pPr>
              <w:jc w:val="center"/>
              <w:rPr>
                <w:b/>
                <w:sz w:val="24"/>
                <w:szCs w:val="24"/>
              </w:rPr>
            </w:pPr>
            <w:r w:rsidRPr="007C6F5C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304" w:type="dxa"/>
          </w:tcPr>
          <w:p w:rsidR="00524674" w:rsidRPr="007C6F5C" w:rsidRDefault="00524674" w:rsidP="008D10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24674" w:rsidRPr="007C6F5C" w:rsidRDefault="00524674" w:rsidP="008D10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524674" w:rsidRPr="007C6F5C" w:rsidRDefault="00524674" w:rsidP="008D10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524674" w:rsidRPr="007C6F5C" w:rsidRDefault="00524674" w:rsidP="008D10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524674" w:rsidRPr="007C6F5C" w:rsidRDefault="00524674" w:rsidP="008D10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4674" w:rsidTr="00524674">
        <w:tc>
          <w:tcPr>
            <w:tcW w:w="770" w:type="dxa"/>
          </w:tcPr>
          <w:p w:rsidR="00524674" w:rsidRPr="00635057" w:rsidRDefault="00524674" w:rsidP="00F7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524674" w:rsidRPr="00635057" w:rsidRDefault="00524674" w:rsidP="00F7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 и орфоэпия</w:t>
            </w:r>
          </w:p>
        </w:tc>
        <w:tc>
          <w:tcPr>
            <w:tcW w:w="1289" w:type="dxa"/>
          </w:tcPr>
          <w:p w:rsidR="00524674" w:rsidRPr="00635057" w:rsidRDefault="00524674" w:rsidP="00F77B2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0 часов)</w:t>
            </w:r>
          </w:p>
        </w:tc>
        <w:tc>
          <w:tcPr>
            <w:tcW w:w="1304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</w:tr>
      <w:tr w:rsidR="00524674" w:rsidTr="00524674">
        <w:tc>
          <w:tcPr>
            <w:tcW w:w="770" w:type="dxa"/>
          </w:tcPr>
          <w:p w:rsidR="00524674" w:rsidRPr="00635057" w:rsidRDefault="00524674" w:rsidP="00F7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524674" w:rsidRDefault="00524674" w:rsidP="00F7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 и орфография</w:t>
            </w:r>
          </w:p>
        </w:tc>
        <w:tc>
          <w:tcPr>
            <w:tcW w:w="1289" w:type="dxa"/>
          </w:tcPr>
          <w:p w:rsidR="00524674" w:rsidRPr="00635057" w:rsidRDefault="00524674" w:rsidP="00F77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часов</w:t>
            </w:r>
          </w:p>
        </w:tc>
        <w:tc>
          <w:tcPr>
            <w:tcW w:w="1304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</w:tr>
      <w:tr w:rsidR="00524674" w:rsidTr="00524674">
        <w:tc>
          <w:tcPr>
            <w:tcW w:w="770" w:type="dxa"/>
          </w:tcPr>
          <w:p w:rsidR="00524674" w:rsidRPr="00635057" w:rsidRDefault="00524674" w:rsidP="00F7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524674" w:rsidRDefault="00524674" w:rsidP="00F7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и предложение. Пунктуация.</w:t>
            </w:r>
          </w:p>
        </w:tc>
        <w:tc>
          <w:tcPr>
            <w:tcW w:w="1289" w:type="dxa"/>
          </w:tcPr>
          <w:p w:rsidR="00524674" w:rsidRPr="00635057" w:rsidRDefault="00524674" w:rsidP="00F77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аса</w:t>
            </w:r>
          </w:p>
        </w:tc>
        <w:tc>
          <w:tcPr>
            <w:tcW w:w="1304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</w:tr>
      <w:tr w:rsidR="00524674" w:rsidTr="00524674">
        <w:tc>
          <w:tcPr>
            <w:tcW w:w="770" w:type="dxa"/>
          </w:tcPr>
          <w:p w:rsidR="00524674" w:rsidRPr="00635057" w:rsidRDefault="00524674" w:rsidP="00F7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6" w:type="dxa"/>
          </w:tcPr>
          <w:p w:rsidR="00524674" w:rsidRDefault="00524674" w:rsidP="00F7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289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часа</w:t>
            </w:r>
          </w:p>
        </w:tc>
        <w:tc>
          <w:tcPr>
            <w:tcW w:w="1304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:rsidR="00524674" w:rsidRPr="00635057" w:rsidRDefault="00524674" w:rsidP="008D104C">
            <w:pPr>
              <w:jc w:val="center"/>
              <w:rPr>
                <w:sz w:val="24"/>
                <w:szCs w:val="24"/>
              </w:rPr>
            </w:pPr>
          </w:p>
        </w:tc>
      </w:tr>
      <w:tr w:rsidR="00524674" w:rsidTr="00524674">
        <w:tc>
          <w:tcPr>
            <w:tcW w:w="2946" w:type="dxa"/>
            <w:gridSpan w:val="2"/>
          </w:tcPr>
          <w:p w:rsidR="00524674" w:rsidRPr="00635057" w:rsidRDefault="00524674" w:rsidP="00F77B21">
            <w:pPr>
              <w:rPr>
                <w:b/>
                <w:sz w:val="24"/>
                <w:szCs w:val="24"/>
              </w:rPr>
            </w:pPr>
            <w:r w:rsidRPr="0063505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89" w:type="dxa"/>
          </w:tcPr>
          <w:p w:rsidR="00524674" w:rsidRPr="00635057" w:rsidRDefault="00524674" w:rsidP="00F7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Pr="0063505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304" w:type="dxa"/>
          </w:tcPr>
          <w:p w:rsidR="00524674" w:rsidRPr="00635057" w:rsidRDefault="00524674" w:rsidP="00F77B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24674" w:rsidRPr="00635057" w:rsidRDefault="00524674" w:rsidP="00F7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524674" w:rsidRPr="00635057" w:rsidRDefault="00524674" w:rsidP="00F77B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524674" w:rsidRPr="00635057" w:rsidRDefault="00524674" w:rsidP="00F7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524674" w:rsidRPr="00635057" w:rsidRDefault="00524674" w:rsidP="00F77B2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624C6" w:rsidRDefault="002624C6" w:rsidP="002624C6"/>
    <w:p w:rsidR="002624C6" w:rsidRDefault="002624C6" w:rsidP="00192C5C">
      <w:pPr>
        <w:pStyle w:val="a5"/>
        <w:spacing w:before="0" w:beforeAutospacing="0" w:after="0" w:afterAutospacing="0"/>
        <w:ind w:left="-851" w:firstLine="851"/>
        <w:jc w:val="center"/>
        <w:rPr>
          <w:b/>
          <w:iCs/>
          <w:color w:val="000000"/>
        </w:rPr>
      </w:pPr>
    </w:p>
    <w:p w:rsidR="00524674" w:rsidRDefault="00524674" w:rsidP="00192C5C">
      <w:pPr>
        <w:pStyle w:val="a5"/>
        <w:spacing w:before="0" w:beforeAutospacing="0" w:after="0" w:afterAutospacing="0"/>
        <w:ind w:left="-851" w:firstLine="851"/>
        <w:jc w:val="center"/>
        <w:rPr>
          <w:b/>
          <w:iCs/>
          <w:color w:val="000000"/>
        </w:rPr>
      </w:pPr>
    </w:p>
    <w:p w:rsidR="00524674" w:rsidRDefault="00524674" w:rsidP="00192C5C">
      <w:pPr>
        <w:pStyle w:val="a5"/>
        <w:spacing w:before="0" w:beforeAutospacing="0" w:after="0" w:afterAutospacing="0"/>
        <w:ind w:left="-851" w:firstLine="851"/>
        <w:jc w:val="center"/>
        <w:rPr>
          <w:b/>
          <w:iCs/>
          <w:color w:val="00000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7229"/>
      </w:tblGrid>
      <w:tr w:rsidR="00524674" w:rsidRPr="00524674" w:rsidTr="00524674">
        <w:trPr>
          <w:trHeight w:val="750"/>
        </w:trPr>
        <w:tc>
          <w:tcPr>
            <w:tcW w:w="709" w:type="dxa"/>
            <w:vMerge w:val="restart"/>
          </w:tcPr>
          <w:p w:rsidR="00524674" w:rsidRPr="00524674" w:rsidRDefault="00524674" w:rsidP="00F34D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hideMark/>
          </w:tcPr>
          <w:p w:rsidR="00524674" w:rsidRPr="00524674" w:rsidRDefault="00524674" w:rsidP="00F34D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74">
              <w:rPr>
                <w:rFonts w:ascii="Times New Roman" w:hAnsi="Times New Roman" w:cs="Times New Roman"/>
                <w:b/>
                <w:sz w:val="24"/>
                <w:szCs w:val="24"/>
              </w:rPr>
              <w:t>Раздел/</w:t>
            </w:r>
          </w:p>
          <w:p w:rsidR="00524674" w:rsidRPr="00524674" w:rsidRDefault="00524674" w:rsidP="00F34D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29" w:type="dxa"/>
            <w:vMerge w:val="restart"/>
            <w:hideMark/>
          </w:tcPr>
          <w:p w:rsidR="00524674" w:rsidRPr="00524674" w:rsidRDefault="00524674" w:rsidP="00F34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74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 ресурсы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:</w:t>
            </w:r>
          </w:p>
          <w:p w:rsidR="00524674" w:rsidRPr="00524674" w:rsidRDefault="00524674" w:rsidP="00F34D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674" w:rsidRPr="00393191" w:rsidTr="00524674">
        <w:trPr>
          <w:trHeight w:val="481"/>
        </w:trPr>
        <w:tc>
          <w:tcPr>
            <w:tcW w:w="709" w:type="dxa"/>
            <w:vMerge/>
          </w:tcPr>
          <w:p w:rsidR="00524674" w:rsidRPr="00882892" w:rsidRDefault="00524674" w:rsidP="00F34D7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  <w:hideMark/>
          </w:tcPr>
          <w:p w:rsidR="00524674" w:rsidRPr="00882892" w:rsidRDefault="00524674" w:rsidP="00F34D7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  <w:tc>
          <w:tcPr>
            <w:tcW w:w="7229" w:type="dxa"/>
            <w:vMerge/>
            <w:hideMark/>
          </w:tcPr>
          <w:p w:rsidR="00524674" w:rsidRPr="00882892" w:rsidRDefault="00524674" w:rsidP="00F34D7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</w:tr>
      <w:tr w:rsidR="00524674" w:rsidRPr="00393191" w:rsidTr="00524674">
        <w:trPr>
          <w:cantSplit/>
          <w:trHeight w:val="1134"/>
        </w:trPr>
        <w:tc>
          <w:tcPr>
            <w:tcW w:w="709" w:type="dxa"/>
            <w:vMerge/>
          </w:tcPr>
          <w:p w:rsidR="00524674" w:rsidRPr="00882892" w:rsidRDefault="00524674" w:rsidP="00F34D7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  <w:hideMark/>
          </w:tcPr>
          <w:p w:rsidR="00524674" w:rsidRPr="00882892" w:rsidRDefault="00524674" w:rsidP="00F34D7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  <w:tc>
          <w:tcPr>
            <w:tcW w:w="7229" w:type="dxa"/>
            <w:vMerge/>
            <w:hideMark/>
          </w:tcPr>
          <w:p w:rsidR="00524674" w:rsidRPr="00882892" w:rsidRDefault="00524674" w:rsidP="00F34D7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</w:tr>
    </w:tbl>
    <w:tbl>
      <w:tblPr>
        <w:tblStyle w:val="aa"/>
        <w:tblW w:w="10490" w:type="dxa"/>
        <w:tblInd w:w="-743" w:type="dxa"/>
        <w:tblLook w:val="04A0"/>
      </w:tblPr>
      <w:tblGrid>
        <w:gridCol w:w="770"/>
        <w:gridCol w:w="2441"/>
        <w:gridCol w:w="7279"/>
      </w:tblGrid>
      <w:tr w:rsidR="00524674" w:rsidTr="00524674">
        <w:tc>
          <w:tcPr>
            <w:tcW w:w="3211" w:type="dxa"/>
            <w:gridSpan w:val="2"/>
          </w:tcPr>
          <w:p w:rsidR="00524674" w:rsidRPr="00635057" w:rsidRDefault="00524674" w:rsidP="00F34D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ССКИЙ ЯЗЫК (ОБУЧЕНИЕ ГРАМОТЕ)</w:t>
            </w:r>
          </w:p>
        </w:tc>
        <w:tc>
          <w:tcPr>
            <w:tcW w:w="7279" w:type="dxa"/>
            <w:vMerge w:val="restart"/>
          </w:tcPr>
          <w:p w:rsidR="00707A76" w:rsidRPr="00707A76" w:rsidRDefault="00524674" w:rsidP="00707A76">
            <w:pPr>
              <w:pStyle w:val="a6"/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ff4" w:hAnsi="ff4"/>
                <w:color w:val="000000"/>
                <w:sz w:val="24"/>
              </w:rPr>
            </w:pPr>
            <w:r w:rsidRPr="00707A76">
              <w:rPr>
                <w:rFonts w:ascii="ff3" w:hAnsi="ff3"/>
                <w:color w:val="000000"/>
                <w:sz w:val="24"/>
                <w:szCs w:val="72"/>
              </w:rPr>
              <w:t>Единая коллекция Цифровых Образовательных Ресурсов. –</w:t>
            </w:r>
            <w:r w:rsidRPr="00707A76">
              <w:rPr>
                <w:rFonts w:ascii="ff4" w:hAnsi="ff4"/>
                <w:color w:val="000000"/>
                <w:sz w:val="24"/>
              </w:rPr>
              <w:t xml:space="preserve"> </w:t>
            </w:r>
            <w:r w:rsidRPr="00707A76">
              <w:rPr>
                <w:rFonts w:ascii="ff3" w:hAnsi="ff3"/>
                <w:color w:val="000000"/>
                <w:sz w:val="24"/>
                <w:szCs w:val="72"/>
              </w:rPr>
              <w:t xml:space="preserve">Режим доступа : </w:t>
            </w:r>
            <w:hyperlink r:id="rId8" w:history="1">
              <w:r w:rsidR="00707A76" w:rsidRPr="003A5ACF">
                <w:rPr>
                  <w:rStyle w:val="ae"/>
                  <w:rFonts w:ascii="ff3" w:hAnsi="ff3"/>
                  <w:sz w:val="24"/>
                  <w:szCs w:val="72"/>
                </w:rPr>
                <w:t>http://school</w:t>
              </w:r>
              <w:r w:rsidR="00707A76" w:rsidRPr="003A5ACF">
                <w:rPr>
                  <w:rStyle w:val="ae"/>
                  <w:rFonts w:ascii="ff4" w:hAnsi="ff4"/>
                  <w:sz w:val="24"/>
                </w:rPr>
                <w:t>-collection.edu.ru</w:t>
              </w:r>
            </w:hyperlink>
          </w:p>
          <w:p w:rsidR="00524674" w:rsidRPr="00707A76" w:rsidRDefault="00524674" w:rsidP="00707A76">
            <w:pPr>
              <w:pStyle w:val="a6"/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ff3" w:hAnsi="ff3"/>
                <w:color w:val="000000"/>
                <w:sz w:val="24"/>
                <w:szCs w:val="72"/>
              </w:rPr>
            </w:pPr>
            <w:r w:rsidRPr="00707A76">
              <w:rPr>
                <w:rFonts w:ascii="ff4" w:hAnsi="ff4"/>
                <w:color w:val="000000"/>
                <w:sz w:val="24"/>
              </w:rPr>
              <w:t xml:space="preserve"> </w:t>
            </w:r>
          </w:p>
          <w:p w:rsidR="00524674" w:rsidRPr="00707A76" w:rsidRDefault="00524674" w:rsidP="00707A76">
            <w:pPr>
              <w:pStyle w:val="a6"/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ff4" w:hAnsi="ff4"/>
                <w:color w:val="000000"/>
                <w:sz w:val="24"/>
              </w:rPr>
            </w:pPr>
            <w:r w:rsidRPr="00707A76">
              <w:rPr>
                <w:rFonts w:ascii="ff3" w:hAnsi="ff3"/>
                <w:color w:val="000000"/>
                <w:sz w:val="24"/>
                <w:szCs w:val="72"/>
              </w:rPr>
              <w:t>Презентации уроков «Начальная школа». –</w:t>
            </w:r>
            <w:r w:rsidRPr="00707A76">
              <w:rPr>
                <w:rFonts w:ascii="ff4" w:hAnsi="ff4"/>
                <w:color w:val="000000"/>
                <w:sz w:val="24"/>
              </w:rPr>
              <w:t xml:space="preserve"> </w:t>
            </w:r>
            <w:r w:rsidRPr="00707A76">
              <w:rPr>
                <w:rFonts w:ascii="ff3" w:hAnsi="ff3"/>
                <w:color w:val="000000"/>
                <w:sz w:val="24"/>
                <w:szCs w:val="72"/>
              </w:rPr>
              <w:t xml:space="preserve">Режим доступа : </w:t>
            </w:r>
            <w:hyperlink r:id="rId9" w:history="1">
              <w:r w:rsidR="00707A76" w:rsidRPr="00707A76">
                <w:rPr>
                  <w:rStyle w:val="ae"/>
                  <w:rFonts w:ascii="ff4" w:hAnsi="ff4"/>
                  <w:sz w:val="24"/>
                </w:rPr>
                <w:t>http://nachalka.info/about/193</w:t>
              </w:r>
            </w:hyperlink>
            <w:r w:rsidRPr="00707A76">
              <w:rPr>
                <w:rFonts w:ascii="ff4" w:hAnsi="ff4"/>
                <w:color w:val="000000"/>
                <w:sz w:val="24"/>
              </w:rPr>
              <w:t xml:space="preserve"> </w:t>
            </w:r>
          </w:p>
          <w:p w:rsidR="00707A76" w:rsidRPr="00707A76" w:rsidRDefault="00707A76" w:rsidP="00707A76">
            <w:pPr>
              <w:pStyle w:val="a6"/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ff3" w:hAnsi="ff3"/>
                <w:color w:val="000000"/>
                <w:sz w:val="24"/>
                <w:szCs w:val="72"/>
              </w:rPr>
            </w:pPr>
          </w:p>
          <w:p w:rsidR="00524674" w:rsidRPr="00707A76" w:rsidRDefault="00524674" w:rsidP="00707A76">
            <w:pPr>
              <w:pStyle w:val="a6"/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ff4" w:hAnsi="ff4"/>
                <w:color w:val="000000"/>
                <w:sz w:val="24"/>
              </w:rPr>
            </w:pPr>
            <w:r w:rsidRPr="00707A76">
              <w:rPr>
                <w:rFonts w:ascii="ff3" w:hAnsi="ff3"/>
                <w:color w:val="000000"/>
                <w:sz w:val="24"/>
              </w:rPr>
              <w:t>Я иду на урок начальной школы (материалы к уроку). –</w:t>
            </w:r>
            <w:r w:rsidRPr="00707A76">
              <w:rPr>
                <w:rFonts w:ascii="ff4" w:hAnsi="ff4"/>
                <w:color w:val="000000"/>
                <w:sz w:val="24"/>
              </w:rPr>
              <w:t xml:space="preserve"> </w:t>
            </w:r>
            <w:r w:rsidRPr="00707A76">
              <w:rPr>
                <w:rFonts w:ascii="ff3" w:hAnsi="ff3"/>
                <w:color w:val="000000"/>
                <w:sz w:val="24"/>
              </w:rPr>
              <w:t xml:space="preserve">Режим доступа : </w:t>
            </w:r>
            <w:hyperlink r:id="rId10" w:history="1">
              <w:r w:rsidR="00707A76" w:rsidRPr="00707A76">
                <w:rPr>
                  <w:rStyle w:val="ae"/>
                  <w:rFonts w:ascii="ff3" w:hAnsi="ff3"/>
                  <w:sz w:val="24"/>
                </w:rPr>
                <w:t>www.festival.1september.ru</w:t>
              </w:r>
            </w:hyperlink>
            <w:r w:rsidRPr="00707A76">
              <w:rPr>
                <w:rFonts w:ascii="ff4" w:hAnsi="ff4"/>
                <w:color w:val="000000"/>
                <w:sz w:val="24"/>
              </w:rPr>
              <w:t xml:space="preserve"> </w:t>
            </w:r>
          </w:p>
          <w:p w:rsidR="00707A76" w:rsidRPr="00707A76" w:rsidRDefault="00707A76" w:rsidP="00707A76">
            <w:pPr>
              <w:pStyle w:val="a6"/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ff4" w:hAnsi="ff4"/>
                <w:color w:val="000000"/>
                <w:sz w:val="24"/>
                <w:szCs w:val="72"/>
              </w:rPr>
            </w:pPr>
          </w:p>
          <w:p w:rsidR="00524674" w:rsidRPr="00707A76" w:rsidRDefault="00524674" w:rsidP="00707A76">
            <w:pPr>
              <w:pStyle w:val="a6"/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ff4" w:hAnsi="ff4"/>
                <w:color w:val="000000"/>
                <w:sz w:val="24"/>
              </w:rPr>
            </w:pPr>
            <w:r w:rsidRPr="00707A76">
              <w:rPr>
                <w:rFonts w:ascii="ff3" w:hAnsi="ff3"/>
                <w:color w:val="000000"/>
                <w:sz w:val="24"/>
              </w:rPr>
              <w:t>Учебные материалы и словари на сайте «Кирилл и Мефодий». –</w:t>
            </w:r>
            <w:r w:rsidRPr="00707A76">
              <w:rPr>
                <w:rFonts w:ascii="ff4" w:hAnsi="ff4"/>
                <w:color w:val="000000"/>
                <w:sz w:val="24"/>
              </w:rPr>
              <w:t xml:space="preserve"> </w:t>
            </w:r>
            <w:r w:rsidRPr="00707A76">
              <w:rPr>
                <w:rFonts w:ascii="ff3" w:hAnsi="ff3"/>
                <w:color w:val="000000"/>
                <w:sz w:val="24"/>
              </w:rPr>
              <w:t xml:space="preserve">Режим доступа : </w:t>
            </w:r>
            <w:hyperlink r:id="rId11" w:history="1">
              <w:r w:rsidR="00707A76" w:rsidRPr="00707A76">
                <w:rPr>
                  <w:rStyle w:val="ae"/>
                  <w:rFonts w:ascii="ff3" w:hAnsi="ff3"/>
                  <w:sz w:val="24"/>
                </w:rPr>
                <w:t>www.km.ru/education</w:t>
              </w:r>
            </w:hyperlink>
            <w:r w:rsidRPr="00707A76">
              <w:rPr>
                <w:rFonts w:ascii="ff4" w:hAnsi="ff4"/>
                <w:color w:val="000000"/>
                <w:sz w:val="24"/>
              </w:rPr>
              <w:t xml:space="preserve"> </w:t>
            </w:r>
          </w:p>
          <w:p w:rsidR="00707A76" w:rsidRPr="00707A76" w:rsidRDefault="00707A76" w:rsidP="00707A76">
            <w:pPr>
              <w:pStyle w:val="a6"/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ff4" w:hAnsi="ff4"/>
                <w:color w:val="000000"/>
                <w:sz w:val="24"/>
                <w:szCs w:val="72"/>
              </w:rPr>
            </w:pPr>
          </w:p>
          <w:p w:rsidR="00524674" w:rsidRPr="00707A76" w:rsidRDefault="00524674" w:rsidP="00707A76">
            <w:pPr>
              <w:pStyle w:val="a6"/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ff4" w:hAnsi="ff4"/>
                <w:color w:val="000000"/>
                <w:sz w:val="24"/>
              </w:rPr>
            </w:pPr>
            <w:r w:rsidRPr="00707A76">
              <w:rPr>
                <w:rFonts w:ascii="ff3" w:hAnsi="ff3"/>
                <w:color w:val="000000"/>
                <w:sz w:val="24"/>
                <w:szCs w:val="72"/>
              </w:rPr>
              <w:t>Я иду на урок начальной школы (материалы к уроку). –</w:t>
            </w:r>
            <w:r w:rsidRPr="00707A76">
              <w:rPr>
                <w:rFonts w:ascii="ff4" w:hAnsi="ff4"/>
                <w:color w:val="000000"/>
                <w:sz w:val="24"/>
              </w:rPr>
              <w:t xml:space="preserve"> </w:t>
            </w:r>
            <w:r w:rsidRPr="00707A76">
              <w:rPr>
                <w:rFonts w:ascii="ff3" w:hAnsi="ff3"/>
                <w:color w:val="000000"/>
                <w:sz w:val="24"/>
                <w:szCs w:val="72"/>
              </w:rPr>
              <w:t xml:space="preserve">Режим доступа : </w:t>
            </w:r>
            <w:hyperlink r:id="rId12" w:history="1">
              <w:r w:rsidR="00707A76" w:rsidRPr="00707A76">
                <w:rPr>
                  <w:rStyle w:val="ae"/>
                  <w:rFonts w:ascii="ff4" w:hAnsi="ff4"/>
                  <w:sz w:val="24"/>
                </w:rPr>
                <w:t>www.uroki.ru</w:t>
              </w:r>
            </w:hyperlink>
            <w:r w:rsidRPr="00707A76">
              <w:rPr>
                <w:rFonts w:ascii="ff4" w:hAnsi="ff4"/>
                <w:color w:val="000000"/>
                <w:sz w:val="24"/>
              </w:rPr>
              <w:t xml:space="preserve"> </w:t>
            </w:r>
          </w:p>
          <w:p w:rsidR="00524674" w:rsidRPr="00707A76" w:rsidRDefault="00524674" w:rsidP="00707A76">
            <w:pPr>
              <w:pStyle w:val="a6"/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ff4" w:hAnsi="ff4"/>
                <w:color w:val="000000"/>
                <w:sz w:val="24"/>
              </w:rPr>
            </w:pPr>
            <w:r w:rsidRPr="00707A76">
              <w:rPr>
                <w:rFonts w:ascii="ff3" w:hAnsi="ff3"/>
                <w:color w:val="000000"/>
                <w:sz w:val="24"/>
                <w:szCs w:val="72"/>
              </w:rPr>
              <w:t xml:space="preserve">Информационное образовательное пространство </w:t>
            </w:r>
            <w:r w:rsidRPr="00707A76">
              <w:rPr>
                <w:rFonts w:ascii="ff4" w:hAnsi="ff4"/>
                <w:color w:val="000000"/>
                <w:sz w:val="24"/>
              </w:rPr>
              <w:t xml:space="preserve">- </w:t>
            </w:r>
            <w:hyperlink r:id="rId13" w:history="1">
              <w:r w:rsidR="00707A76" w:rsidRPr="00707A76">
                <w:rPr>
                  <w:rStyle w:val="ae"/>
                  <w:rFonts w:ascii="ff4" w:hAnsi="ff4"/>
                  <w:sz w:val="24"/>
                </w:rPr>
                <w:t>http://nachalka.seminfo.ru/course/view.php?id=10872</w:t>
              </w:r>
            </w:hyperlink>
            <w:r w:rsidRPr="00707A76">
              <w:rPr>
                <w:rFonts w:ascii="ff4" w:hAnsi="ff4"/>
                <w:color w:val="000000"/>
                <w:sz w:val="24"/>
              </w:rPr>
              <w:t xml:space="preserve"> </w:t>
            </w:r>
          </w:p>
          <w:p w:rsidR="00707A76" w:rsidRPr="00524674" w:rsidRDefault="00707A76" w:rsidP="00524674">
            <w:pPr>
              <w:shd w:val="clear" w:color="auto" w:fill="FFFFFF"/>
              <w:textAlignment w:val="baseline"/>
              <w:rPr>
                <w:rFonts w:ascii="ff3" w:hAnsi="ff3"/>
                <w:color w:val="000000"/>
                <w:sz w:val="24"/>
                <w:szCs w:val="72"/>
              </w:rPr>
            </w:pPr>
          </w:p>
          <w:p w:rsidR="00707A76" w:rsidRDefault="00707A76" w:rsidP="00524674">
            <w:pPr>
              <w:shd w:val="clear" w:color="auto" w:fill="FFFFFF"/>
              <w:spacing w:line="0" w:lineRule="auto"/>
              <w:textAlignment w:val="baseline"/>
              <w:rPr>
                <w:rFonts w:ascii="ff1" w:hAnsi="ff1"/>
                <w:color w:val="000000"/>
                <w:sz w:val="24"/>
                <w:szCs w:val="72"/>
              </w:rPr>
            </w:pPr>
          </w:p>
          <w:p w:rsidR="00524674" w:rsidRPr="00524674" w:rsidRDefault="00524674" w:rsidP="00524674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24"/>
                <w:szCs w:val="72"/>
              </w:rPr>
            </w:pPr>
            <w:r w:rsidRPr="00524674">
              <w:rPr>
                <w:rFonts w:ascii="ff5" w:hAnsi="ff5"/>
                <w:color w:val="000000"/>
                <w:sz w:val="24"/>
                <w:szCs w:val="72"/>
              </w:rPr>
              <w:t>•</w:t>
            </w:r>
            <w:r w:rsidRPr="00524674">
              <w:rPr>
                <w:rFonts w:ascii="ff6" w:hAnsi="ff6"/>
                <w:color w:val="000000"/>
                <w:sz w:val="24"/>
              </w:rPr>
              <w:t xml:space="preserve">  </w:t>
            </w:r>
            <w:r w:rsidRPr="00524674">
              <w:rPr>
                <w:rFonts w:ascii="ff3" w:hAnsi="ff3"/>
                <w:color w:val="000000"/>
                <w:sz w:val="24"/>
              </w:rPr>
              <w:t>персональный компьютер учителя;</w:t>
            </w:r>
            <w:r w:rsidRPr="00524674">
              <w:rPr>
                <w:rFonts w:ascii="ff4" w:hAnsi="ff4"/>
                <w:color w:val="000000"/>
                <w:sz w:val="24"/>
              </w:rPr>
              <w:t xml:space="preserve"> </w:t>
            </w:r>
          </w:p>
          <w:p w:rsidR="00524674" w:rsidRPr="00524674" w:rsidRDefault="00524674" w:rsidP="00524674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24"/>
                <w:szCs w:val="72"/>
              </w:rPr>
            </w:pPr>
            <w:r w:rsidRPr="00524674">
              <w:rPr>
                <w:rFonts w:ascii="ff5" w:hAnsi="ff5"/>
                <w:color w:val="000000"/>
                <w:sz w:val="24"/>
                <w:szCs w:val="72"/>
              </w:rPr>
              <w:t>•</w:t>
            </w:r>
            <w:r w:rsidRPr="00524674">
              <w:rPr>
                <w:rFonts w:ascii="ff6" w:hAnsi="ff6"/>
                <w:color w:val="000000"/>
                <w:sz w:val="24"/>
              </w:rPr>
              <w:t xml:space="preserve">  </w:t>
            </w:r>
            <w:r w:rsidRPr="00524674">
              <w:rPr>
                <w:rFonts w:ascii="ff3" w:hAnsi="ff3"/>
                <w:color w:val="000000"/>
                <w:sz w:val="24"/>
              </w:rPr>
              <w:t>интерактивная доска;</w:t>
            </w:r>
            <w:r w:rsidRPr="00524674">
              <w:rPr>
                <w:rFonts w:ascii="ff4" w:hAnsi="ff4"/>
                <w:color w:val="000000"/>
                <w:sz w:val="24"/>
              </w:rPr>
              <w:t xml:space="preserve"> </w:t>
            </w:r>
          </w:p>
          <w:p w:rsidR="00524674" w:rsidRPr="00524674" w:rsidRDefault="00524674" w:rsidP="00524674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24"/>
                <w:szCs w:val="72"/>
              </w:rPr>
            </w:pPr>
            <w:r w:rsidRPr="00524674">
              <w:rPr>
                <w:rFonts w:ascii="ff5" w:hAnsi="ff5"/>
                <w:color w:val="000000"/>
                <w:sz w:val="24"/>
                <w:szCs w:val="72"/>
              </w:rPr>
              <w:t>•</w:t>
            </w:r>
            <w:r w:rsidRPr="00524674">
              <w:rPr>
                <w:rFonts w:ascii="ff6" w:hAnsi="ff6"/>
                <w:color w:val="000000"/>
                <w:sz w:val="24"/>
              </w:rPr>
              <w:t xml:space="preserve">  </w:t>
            </w:r>
            <w:r w:rsidRPr="00524674">
              <w:rPr>
                <w:rFonts w:ascii="ff3" w:hAnsi="ff3"/>
                <w:color w:val="000000"/>
                <w:sz w:val="24"/>
              </w:rPr>
              <w:t>мультимедиа проектор.</w:t>
            </w:r>
            <w:r w:rsidRPr="00524674">
              <w:rPr>
                <w:rFonts w:ascii="ff4" w:hAnsi="ff4"/>
                <w:color w:val="000000"/>
                <w:sz w:val="24"/>
              </w:rPr>
              <w:t xml:space="preserve"> </w:t>
            </w:r>
          </w:p>
          <w:p w:rsidR="00524674" w:rsidRPr="00524674" w:rsidRDefault="00524674" w:rsidP="00524674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4"/>
                <w:szCs w:val="72"/>
              </w:rPr>
            </w:pPr>
            <w:r w:rsidRPr="00524674">
              <w:rPr>
                <w:rFonts w:ascii="ff4" w:hAnsi="ff4"/>
                <w:color w:val="000000"/>
                <w:sz w:val="24"/>
                <w:szCs w:val="72"/>
              </w:rPr>
              <w:t xml:space="preserve"> </w:t>
            </w:r>
          </w:p>
          <w:p w:rsidR="00524674" w:rsidRPr="00524674" w:rsidRDefault="00524674" w:rsidP="00524674">
            <w:pPr>
              <w:shd w:val="clear" w:color="auto" w:fill="FFFFFF"/>
              <w:textAlignment w:val="baseline"/>
              <w:rPr>
                <w:rFonts w:ascii="ff4" w:hAnsi="ff4"/>
                <w:color w:val="000000"/>
                <w:sz w:val="24"/>
                <w:szCs w:val="72"/>
              </w:rPr>
            </w:pPr>
            <w:r w:rsidRPr="00524674">
              <w:rPr>
                <w:rFonts w:ascii="ff4" w:hAnsi="ff4"/>
                <w:color w:val="000000"/>
                <w:sz w:val="24"/>
                <w:szCs w:val="72"/>
              </w:rPr>
              <w:t xml:space="preserve"> </w:t>
            </w:r>
          </w:p>
          <w:p w:rsidR="00524674" w:rsidRPr="00E72A5C" w:rsidRDefault="00524674" w:rsidP="00F34D78">
            <w:pPr>
              <w:jc w:val="center"/>
              <w:rPr>
                <w:b/>
              </w:rPr>
            </w:pPr>
          </w:p>
        </w:tc>
      </w:tr>
      <w:tr w:rsidR="00524674" w:rsidTr="00524674">
        <w:tc>
          <w:tcPr>
            <w:tcW w:w="770" w:type="dxa"/>
          </w:tcPr>
          <w:p w:rsidR="00524674" w:rsidRPr="00635057" w:rsidRDefault="00524674" w:rsidP="00F34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24674" w:rsidRPr="00635057" w:rsidRDefault="00524674" w:rsidP="00F34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7279" w:type="dxa"/>
            <w:vMerge/>
          </w:tcPr>
          <w:p w:rsidR="00524674" w:rsidRPr="00E72A5C" w:rsidRDefault="00524674" w:rsidP="00F34D78">
            <w:pPr>
              <w:jc w:val="center"/>
              <w:rPr>
                <w:b/>
              </w:rPr>
            </w:pPr>
          </w:p>
        </w:tc>
      </w:tr>
      <w:tr w:rsidR="00524674" w:rsidTr="00524674">
        <w:tc>
          <w:tcPr>
            <w:tcW w:w="770" w:type="dxa"/>
          </w:tcPr>
          <w:p w:rsidR="00524674" w:rsidRPr="00635057" w:rsidRDefault="00524674" w:rsidP="00F34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524674" w:rsidRPr="00635057" w:rsidRDefault="00524674" w:rsidP="00F34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 период</w:t>
            </w:r>
          </w:p>
        </w:tc>
        <w:tc>
          <w:tcPr>
            <w:tcW w:w="7279" w:type="dxa"/>
            <w:vMerge/>
          </w:tcPr>
          <w:p w:rsidR="00524674" w:rsidRPr="00635057" w:rsidRDefault="00524674" w:rsidP="00F34D78">
            <w:pPr>
              <w:jc w:val="center"/>
              <w:rPr>
                <w:sz w:val="24"/>
                <w:szCs w:val="24"/>
              </w:rPr>
            </w:pPr>
          </w:p>
        </w:tc>
      </w:tr>
      <w:tr w:rsidR="00524674" w:rsidTr="00524674">
        <w:tc>
          <w:tcPr>
            <w:tcW w:w="770" w:type="dxa"/>
          </w:tcPr>
          <w:p w:rsidR="00524674" w:rsidRPr="00635057" w:rsidRDefault="00524674" w:rsidP="00F34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524674" w:rsidRPr="00635057" w:rsidRDefault="00524674" w:rsidP="00F34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период</w:t>
            </w:r>
          </w:p>
        </w:tc>
        <w:tc>
          <w:tcPr>
            <w:tcW w:w="7279" w:type="dxa"/>
            <w:vMerge/>
          </w:tcPr>
          <w:p w:rsidR="00524674" w:rsidRPr="00635057" w:rsidRDefault="00524674" w:rsidP="00F34D78">
            <w:pPr>
              <w:jc w:val="center"/>
              <w:rPr>
                <w:sz w:val="24"/>
                <w:szCs w:val="24"/>
              </w:rPr>
            </w:pPr>
          </w:p>
        </w:tc>
      </w:tr>
      <w:tr w:rsidR="00524674" w:rsidTr="00524674">
        <w:tc>
          <w:tcPr>
            <w:tcW w:w="3211" w:type="dxa"/>
            <w:gridSpan w:val="2"/>
          </w:tcPr>
          <w:p w:rsidR="00524674" w:rsidRPr="00635057" w:rsidRDefault="00524674" w:rsidP="00F34D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истематический курс </w:t>
            </w:r>
          </w:p>
        </w:tc>
        <w:tc>
          <w:tcPr>
            <w:tcW w:w="7279" w:type="dxa"/>
            <w:vMerge/>
          </w:tcPr>
          <w:p w:rsidR="00524674" w:rsidRPr="007C6F5C" w:rsidRDefault="00524674" w:rsidP="00F34D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4674" w:rsidTr="00524674">
        <w:tc>
          <w:tcPr>
            <w:tcW w:w="770" w:type="dxa"/>
          </w:tcPr>
          <w:p w:rsidR="00524674" w:rsidRPr="00635057" w:rsidRDefault="00524674" w:rsidP="00F34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524674" w:rsidRPr="00635057" w:rsidRDefault="00524674" w:rsidP="00F34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 и орфоэпия</w:t>
            </w:r>
          </w:p>
        </w:tc>
        <w:tc>
          <w:tcPr>
            <w:tcW w:w="7279" w:type="dxa"/>
            <w:vMerge/>
          </w:tcPr>
          <w:p w:rsidR="00524674" w:rsidRPr="00635057" w:rsidRDefault="00524674" w:rsidP="00F34D78">
            <w:pPr>
              <w:jc w:val="center"/>
              <w:rPr>
                <w:sz w:val="24"/>
                <w:szCs w:val="24"/>
              </w:rPr>
            </w:pPr>
          </w:p>
        </w:tc>
      </w:tr>
      <w:tr w:rsidR="00524674" w:rsidTr="00524674">
        <w:tc>
          <w:tcPr>
            <w:tcW w:w="770" w:type="dxa"/>
          </w:tcPr>
          <w:p w:rsidR="00524674" w:rsidRPr="00635057" w:rsidRDefault="00524674" w:rsidP="00F34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1" w:type="dxa"/>
          </w:tcPr>
          <w:p w:rsidR="00524674" w:rsidRDefault="00524674" w:rsidP="00F34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 и орфография</w:t>
            </w:r>
          </w:p>
        </w:tc>
        <w:tc>
          <w:tcPr>
            <w:tcW w:w="7279" w:type="dxa"/>
            <w:vMerge/>
          </w:tcPr>
          <w:p w:rsidR="00524674" w:rsidRPr="00635057" w:rsidRDefault="00524674" w:rsidP="00F34D78">
            <w:pPr>
              <w:jc w:val="center"/>
              <w:rPr>
                <w:sz w:val="24"/>
                <w:szCs w:val="24"/>
              </w:rPr>
            </w:pPr>
          </w:p>
        </w:tc>
      </w:tr>
      <w:tr w:rsidR="00524674" w:rsidTr="00524674">
        <w:tc>
          <w:tcPr>
            <w:tcW w:w="770" w:type="dxa"/>
          </w:tcPr>
          <w:p w:rsidR="00524674" w:rsidRPr="00635057" w:rsidRDefault="00524674" w:rsidP="00F34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1" w:type="dxa"/>
          </w:tcPr>
          <w:p w:rsidR="00524674" w:rsidRDefault="00524674" w:rsidP="00F34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и предложение. Пунктуация.</w:t>
            </w:r>
          </w:p>
        </w:tc>
        <w:tc>
          <w:tcPr>
            <w:tcW w:w="7279" w:type="dxa"/>
            <w:vMerge/>
          </w:tcPr>
          <w:p w:rsidR="00524674" w:rsidRPr="00635057" w:rsidRDefault="00524674" w:rsidP="00F34D78">
            <w:pPr>
              <w:jc w:val="center"/>
              <w:rPr>
                <w:sz w:val="24"/>
                <w:szCs w:val="24"/>
              </w:rPr>
            </w:pPr>
          </w:p>
        </w:tc>
      </w:tr>
      <w:tr w:rsidR="00524674" w:rsidTr="00524674">
        <w:tc>
          <w:tcPr>
            <w:tcW w:w="770" w:type="dxa"/>
          </w:tcPr>
          <w:p w:rsidR="00524674" w:rsidRPr="00635057" w:rsidRDefault="00524674" w:rsidP="00F34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1" w:type="dxa"/>
          </w:tcPr>
          <w:p w:rsidR="00524674" w:rsidRDefault="00524674" w:rsidP="00F34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7279" w:type="dxa"/>
            <w:vMerge/>
          </w:tcPr>
          <w:p w:rsidR="00524674" w:rsidRPr="00635057" w:rsidRDefault="00524674" w:rsidP="00F34D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4674" w:rsidRPr="00524674" w:rsidRDefault="00524674" w:rsidP="00524674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</w:rPr>
      </w:pPr>
    </w:p>
    <w:p w:rsidR="00524674" w:rsidRPr="00524674" w:rsidRDefault="00524674" w:rsidP="00192C5C">
      <w:pPr>
        <w:pStyle w:val="a5"/>
        <w:spacing w:before="0" w:beforeAutospacing="0" w:after="0" w:afterAutospacing="0"/>
        <w:ind w:left="-851" w:firstLine="851"/>
        <w:jc w:val="center"/>
        <w:rPr>
          <w:b/>
          <w:iCs/>
          <w:color w:val="000000"/>
        </w:rPr>
        <w:sectPr w:rsidR="00524674" w:rsidRPr="00524674" w:rsidSect="004A7289">
          <w:footerReference w:type="default" r:id="rId1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83" w:tblpY="-676"/>
        <w:tblW w:w="5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5"/>
        <w:gridCol w:w="796"/>
        <w:gridCol w:w="22"/>
        <w:gridCol w:w="11"/>
        <w:gridCol w:w="11"/>
        <w:gridCol w:w="11"/>
        <w:gridCol w:w="7"/>
        <w:gridCol w:w="9"/>
        <w:gridCol w:w="18"/>
        <w:gridCol w:w="9"/>
        <w:gridCol w:w="11"/>
        <w:gridCol w:w="9"/>
        <w:gridCol w:w="13"/>
        <w:gridCol w:w="921"/>
        <w:gridCol w:w="6"/>
        <w:gridCol w:w="2900"/>
        <w:gridCol w:w="36"/>
        <w:gridCol w:w="20"/>
        <w:gridCol w:w="27"/>
        <w:gridCol w:w="36"/>
        <w:gridCol w:w="105"/>
        <w:gridCol w:w="1053"/>
        <w:gridCol w:w="83"/>
        <w:gridCol w:w="36"/>
        <w:gridCol w:w="112"/>
        <w:gridCol w:w="36"/>
        <w:gridCol w:w="20"/>
        <w:gridCol w:w="4058"/>
        <w:gridCol w:w="34"/>
        <w:gridCol w:w="20"/>
        <w:gridCol w:w="54"/>
        <w:gridCol w:w="11"/>
        <w:gridCol w:w="60"/>
      </w:tblGrid>
      <w:tr w:rsidR="004C3BED" w:rsidRPr="00192C5C" w:rsidTr="00EC45B0">
        <w:trPr>
          <w:gridAfter w:val="5"/>
          <w:wAfter w:w="81" w:type="pct"/>
          <w:trHeight w:val="517"/>
        </w:trPr>
        <w:tc>
          <w:tcPr>
            <w:tcW w:w="491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BED" w:rsidRPr="00192C5C" w:rsidRDefault="004C3BED" w:rsidP="004C3BED">
            <w:pPr>
              <w:tabs>
                <w:tab w:val="left" w:pos="0"/>
                <w:tab w:val="left" w:pos="360"/>
              </w:tabs>
              <w:spacing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-тематическое планирование</w:t>
            </w:r>
          </w:p>
        </w:tc>
      </w:tr>
      <w:tr w:rsidR="009C7388" w:rsidRPr="00192C5C" w:rsidTr="00EC45B0">
        <w:trPr>
          <w:gridAfter w:val="5"/>
          <w:wAfter w:w="81" w:type="pct"/>
          <w:trHeight w:val="517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2C5C" w:rsidRPr="00192C5C" w:rsidRDefault="00192C5C" w:rsidP="00192C5C">
            <w:pPr>
              <w:tabs>
                <w:tab w:val="left" w:pos="0"/>
              </w:tabs>
              <w:spacing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" w:type="pct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2C5C" w:rsidRPr="00192C5C" w:rsidRDefault="00192C5C" w:rsidP="00192C5C">
            <w:pPr>
              <w:tabs>
                <w:tab w:val="left" w:pos="-107"/>
              </w:tabs>
              <w:spacing w:line="240" w:lineRule="auto"/>
              <w:ind w:left="-107"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  <w:p w:rsidR="00192C5C" w:rsidRPr="00192C5C" w:rsidRDefault="00192C5C" w:rsidP="00192C5C">
            <w:pPr>
              <w:tabs>
                <w:tab w:val="left" w:pos="-107"/>
              </w:tabs>
              <w:spacing w:line="240" w:lineRule="auto"/>
              <w:ind w:left="-107"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лан</w:t>
            </w:r>
          </w:p>
        </w:tc>
        <w:tc>
          <w:tcPr>
            <w:tcW w:w="427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2C5C" w:rsidRPr="00192C5C" w:rsidRDefault="00192C5C" w:rsidP="00192C5C">
            <w:pPr>
              <w:tabs>
                <w:tab w:val="left" w:pos="-107"/>
              </w:tabs>
              <w:spacing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399" w:type="pct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2C5C" w:rsidRPr="00192C5C" w:rsidRDefault="00192C5C" w:rsidP="00192C5C">
            <w:pPr>
              <w:tabs>
                <w:tab w:val="left" w:pos="0"/>
                <w:tab w:val="left" w:pos="360"/>
              </w:tabs>
              <w:spacing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7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2C5C" w:rsidRPr="00192C5C" w:rsidRDefault="00192C5C" w:rsidP="00192C5C">
            <w:pPr>
              <w:tabs>
                <w:tab w:val="left" w:pos="0"/>
              </w:tabs>
              <w:spacing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192C5C" w:rsidRPr="00192C5C" w:rsidRDefault="00192C5C" w:rsidP="00192C5C">
            <w:pPr>
              <w:tabs>
                <w:tab w:val="left" w:pos="0"/>
                <w:tab w:val="left" w:pos="360"/>
              </w:tabs>
              <w:spacing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840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2C5C" w:rsidRPr="00192C5C" w:rsidRDefault="00192C5C" w:rsidP="00192C5C">
            <w:pPr>
              <w:tabs>
                <w:tab w:val="left" w:pos="0"/>
                <w:tab w:val="left" w:pos="360"/>
              </w:tabs>
              <w:spacing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иды</w:t>
            </w:r>
          </w:p>
          <w:p w:rsidR="00192C5C" w:rsidRPr="00192C5C" w:rsidRDefault="00192C5C" w:rsidP="00192C5C">
            <w:pPr>
              <w:tabs>
                <w:tab w:val="left" w:pos="0"/>
                <w:tab w:val="left" w:pos="360"/>
              </w:tabs>
              <w:spacing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192C5C" w:rsidRPr="00192C5C" w:rsidRDefault="00192C5C" w:rsidP="00192C5C">
            <w:pPr>
              <w:tabs>
                <w:tab w:val="left" w:pos="0"/>
                <w:tab w:val="left" w:pos="360"/>
              </w:tabs>
              <w:spacing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9C7388" w:rsidRPr="00192C5C" w:rsidTr="00EC45B0">
        <w:trPr>
          <w:gridAfter w:val="5"/>
          <w:wAfter w:w="81" w:type="pct"/>
          <w:trHeight w:val="518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C5C" w:rsidRPr="00192C5C" w:rsidRDefault="00192C5C" w:rsidP="00192C5C">
            <w:pPr>
              <w:tabs>
                <w:tab w:val="left" w:pos="0"/>
                <w:tab w:val="left" w:pos="360"/>
              </w:tabs>
              <w:spacing w:line="24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C5C" w:rsidRPr="00192C5C" w:rsidRDefault="00192C5C" w:rsidP="00192C5C">
            <w:pPr>
              <w:tabs>
                <w:tab w:val="left" w:pos="0"/>
                <w:tab w:val="left" w:pos="360"/>
              </w:tabs>
              <w:spacing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C5C" w:rsidRPr="00192C5C" w:rsidRDefault="00192C5C" w:rsidP="00192C5C">
            <w:pPr>
              <w:tabs>
                <w:tab w:val="left" w:pos="0"/>
                <w:tab w:val="left" w:pos="360"/>
              </w:tabs>
              <w:spacing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C5C" w:rsidRPr="00192C5C" w:rsidRDefault="00192C5C" w:rsidP="00192C5C">
            <w:pPr>
              <w:tabs>
                <w:tab w:val="left" w:pos="0"/>
                <w:tab w:val="left" w:pos="360"/>
              </w:tabs>
              <w:spacing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C5C" w:rsidRPr="00192C5C" w:rsidRDefault="00192C5C" w:rsidP="00192C5C">
            <w:pPr>
              <w:tabs>
                <w:tab w:val="left" w:pos="0"/>
                <w:tab w:val="left" w:pos="360"/>
              </w:tabs>
              <w:spacing w:line="240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C5C" w:rsidRPr="00192C5C" w:rsidRDefault="00192C5C" w:rsidP="00192C5C">
            <w:pPr>
              <w:tabs>
                <w:tab w:val="left" w:pos="0"/>
                <w:tab w:val="left" w:pos="360"/>
              </w:tabs>
              <w:spacing w:line="24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89" w:rsidRPr="00192C5C" w:rsidTr="00EC45B0">
        <w:trPr>
          <w:gridAfter w:val="5"/>
          <w:wAfter w:w="81" w:type="pct"/>
          <w:trHeight w:val="469"/>
        </w:trPr>
        <w:tc>
          <w:tcPr>
            <w:tcW w:w="4919" w:type="pct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89" w:rsidRPr="00192C5C" w:rsidRDefault="004A7289" w:rsidP="00192C5C">
            <w:pPr>
              <w:tabs>
                <w:tab w:val="left" w:pos="360"/>
              </w:tabs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Русский язык. Обучение грамоте</w:t>
            </w:r>
          </w:p>
        </w:tc>
      </w:tr>
      <w:tr w:rsidR="004A7289" w:rsidRPr="00192C5C" w:rsidTr="00EC45B0">
        <w:trPr>
          <w:gridAfter w:val="5"/>
          <w:wAfter w:w="81" w:type="pct"/>
          <w:trHeight w:val="230"/>
        </w:trPr>
        <w:tc>
          <w:tcPr>
            <w:tcW w:w="4919" w:type="pct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289" w:rsidRPr="00192C5C" w:rsidRDefault="004A7289" w:rsidP="00192C5C">
            <w:pPr>
              <w:tabs>
                <w:tab w:val="left" w:pos="360"/>
              </w:tabs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Введение (5 часов)</w:t>
            </w:r>
          </w:p>
        </w:tc>
      </w:tr>
      <w:tr w:rsidR="007459B6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459B6" w:rsidRPr="00272D23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D23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459B6" w:rsidRPr="00272D23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D23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на странице прописей. Школьные принадлежности. 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Выполнять</w:t>
            </w:r>
            <w:r w:rsidRPr="00192C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боту по простой инструкции.</w:t>
            </w:r>
            <w:r w:rsidRPr="00192C5C">
              <w:rPr>
                <w:rStyle w:val="FontStyle173"/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Отрабатывать </w:t>
            </w:r>
            <w:r w:rsidRPr="00192C5C">
              <w:rPr>
                <w:rStyle w:val="FontStyle173"/>
                <w:rFonts w:ascii="Times New Roman" w:hAnsi="Times New Roman" w:cs="Times New Roman"/>
                <w:spacing w:val="-6"/>
                <w:sz w:val="24"/>
                <w:szCs w:val="24"/>
              </w:rPr>
              <w:t>способ дей</w:t>
            </w:r>
            <w:r w:rsidRPr="00192C5C">
              <w:rPr>
                <w:rStyle w:val="FontStyle173"/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ствия. </w:t>
            </w:r>
            <w:r w:rsidRPr="00192C5C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Выделять</w:t>
            </w:r>
            <w:r w:rsidRPr="00192C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едложения из речевого потока: </w:t>
            </w:r>
            <w:r w:rsidRPr="00192C5C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определять</w:t>
            </w:r>
            <w:r w:rsidRPr="00192C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слух границы предложения, </w:t>
            </w:r>
            <w:r w:rsidRPr="00192C5C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обозначать</w:t>
            </w:r>
            <w:r w:rsidRPr="00192C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аждое предложение полоской.</w:t>
            </w:r>
          </w:p>
          <w:p w:rsidR="007459B6" w:rsidRPr="00192C5C" w:rsidRDefault="007459B6" w:rsidP="007459B6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7459B6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459B6" w:rsidRPr="00272D23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D23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459B6" w:rsidRPr="00272D23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D23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действий на страницах прописей. Правила посадки при письме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трабатывать </w:t>
            </w:r>
            <w:r w:rsidRPr="00192C5C">
              <w:rPr>
                <w:rStyle w:val="FontStyle173"/>
                <w:rFonts w:ascii="Times New Roman" w:hAnsi="Times New Roman" w:cs="Times New Roman"/>
                <w:spacing w:val="-2"/>
                <w:sz w:val="24"/>
                <w:szCs w:val="24"/>
              </w:rPr>
              <w:t>способ дей</w:t>
            </w:r>
            <w:r w:rsidRPr="00192C5C">
              <w:rPr>
                <w:rStyle w:val="FontStyle173"/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твия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оводить </w:t>
            </w:r>
            <w:r w:rsidRPr="00192C5C">
              <w:rPr>
                <w:rStyle w:val="FontStyle173"/>
                <w:rFonts w:ascii="Times New Roman" w:hAnsi="Times New Roman" w:cs="Times New Roman"/>
                <w:spacing w:val="-2"/>
                <w:sz w:val="24"/>
                <w:szCs w:val="24"/>
              </w:rPr>
              <w:t>линии от определённой точки в заданном направ</w:t>
            </w:r>
            <w:r w:rsidRPr="00192C5C">
              <w:rPr>
                <w:rStyle w:val="FontStyle173"/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лении.</w:t>
            </w:r>
            <w:r w:rsidRPr="00192C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92C5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обенности правильной посадки, положения тетради и положения ручки в руке при письме правой и левой рукой.</w:t>
            </w:r>
          </w:p>
        </w:tc>
      </w:tr>
      <w:tr w:rsidR="007459B6" w:rsidRPr="00192C5C" w:rsidTr="00EC45B0">
        <w:trPr>
          <w:gridAfter w:val="5"/>
          <w:wAfter w:w="81" w:type="pct"/>
          <w:trHeight w:val="717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459B6" w:rsidRPr="00272D23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D23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459B6" w:rsidRPr="00272D23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D23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Стартовая диагностическая работа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Диагностически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е задания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о простой инструкции. </w:t>
            </w:r>
          </w:p>
        </w:tc>
      </w:tr>
      <w:tr w:rsidR="007459B6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459B6" w:rsidRPr="00272D23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459B6" w:rsidRPr="00272D23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«слово». Рисование длинных горизонтальных </w:t>
            </w:r>
          </w:p>
          <w:p w:rsidR="007459B6" w:rsidRPr="00192C5C" w:rsidRDefault="007459B6" w:rsidP="007459B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линий.</w:t>
            </w:r>
          </w:p>
          <w:p w:rsidR="007459B6" w:rsidRPr="00192C5C" w:rsidRDefault="007459B6" w:rsidP="007459B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рассказ по картинкам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начение понятия «слово»,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обозна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softHyphen/>
              <w:t>ч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каждое слово полоской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Усво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различия меж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ду предметом и обозна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чающим его словом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редме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ты: животные дикие и домашние.</w:t>
            </w:r>
          </w:p>
        </w:tc>
      </w:tr>
      <w:tr w:rsidR="007459B6" w:rsidRPr="00192C5C" w:rsidTr="00EC45B0">
        <w:trPr>
          <w:gridAfter w:val="5"/>
          <w:wAfter w:w="81" w:type="pct"/>
          <w:trHeight w:val="169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459B6" w:rsidRPr="00272D23" w:rsidRDefault="00A93499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459B6" w:rsidRPr="00272D23" w:rsidRDefault="00A93499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действий на страницах прописей. Рисование длинных вертикальных линий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9B6" w:rsidRPr="00192C5C" w:rsidRDefault="007459B6" w:rsidP="007459B6">
            <w:pPr>
              <w:pStyle w:val="Style4"/>
              <w:widowControl/>
              <w:spacing w:line="240" w:lineRule="auto"/>
              <w:rPr>
                <w:rFonts w:ascii="Times New Roman" w:hAnsi="Times New Roman"/>
                <w:spacing w:val="-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spacing w:val="-4"/>
                <w:sz w:val="24"/>
                <w:szCs w:val="24"/>
              </w:rPr>
              <w:t>Называние каждого (любого) предмета на рисунках словом (слова обозначаются по</w:t>
            </w:r>
            <w:r w:rsidRPr="00192C5C">
              <w:rPr>
                <w:rStyle w:val="FontStyle173"/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лосками). Ориентировка в поняти</w:t>
            </w:r>
            <w:r w:rsidRPr="00192C5C">
              <w:rPr>
                <w:rStyle w:val="FontStyle173"/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ях «слева», «справа», «верх», «низ». Проведение параллель</w:t>
            </w:r>
            <w:r w:rsidRPr="00192C5C">
              <w:rPr>
                <w:rStyle w:val="FontStyle173"/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ых и непараллельных линий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тработка понятия «слово». Рисование коротких горизонтальных линий.</w:t>
            </w:r>
          </w:p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Обознач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редложения полосками.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 Выявля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сходство и различие в объектах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в проведении горизон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тальных и вертикальных параллельных линий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Деление предложения на слова. Рисование коротких вертикальных линий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Дел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редложения на слова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Классифи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softHyphen/>
              <w:t>циро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редметы по задан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ному признаку: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одбир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ары слов по первому звуку: </w:t>
            </w:r>
            <w:r w:rsidRPr="00192C5C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>пальто – пана</w:t>
            </w:r>
            <w:r w:rsidRPr="00192C5C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92C5C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lastRenderedPageBreak/>
              <w:t>ма, шапка – шорты, варежки – валенки, босоножки – ботинки</w:t>
            </w:r>
            <w:r w:rsidRPr="00192C5C">
              <w:rPr>
                <w:rStyle w:val="FontStyle165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в проведе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нии наклонных парал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лельных </w:t>
            </w:r>
          </w:p>
          <w:p w:rsidR="00EC45B0" w:rsidRPr="00192C5C" w:rsidRDefault="00EC45B0" w:rsidP="00EC45B0">
            <w:pPr>
              <w:pStyle w:val="Style4"/>
              <w:widowControl/>
              <w:spacing w:line="240" w:lineRule="auto"/>
              <w:rPr>
                <w:rFonts w:ascii="Times New Roman" w:hAnsi="Times New Roman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линий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Сравнение звуков. Рисование длинных наклонных линий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вуки по твёрдости-мягкости. Самостоятельно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од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softHyphen/>
              <w:t>бир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ары слов по перво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му звуку по принципу парности по твёрдости-мягкости.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 Тренироваться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в проведении наклонных параллельных линий, волнистых линий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вой схемой слова. Рисование длинных наклонных </w:t>
            </w:r>
          </w:p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линий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</w:t>
            </w:r>
            <w:r w:rsidRPr="00192C5C">
              <w:rPr>
                <w:rStyle w:val="FontStyle165"/>
                <w:rFonts w:ascii="Times New Roman" w:hAnsi="Times New Roman" w:cs="Times New Roman"/>
                <w:i w:val="0"/>
                <w:sz w:val="24"/>
                <w:szCs w:val="24"/>
              </w:rPr>
              <w:t>ау»</w:t>
            </w:r>
            <w:r w:rsidRPr="00192C5C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. Познакомиться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со схемой зву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кового состава слова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место зву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ков [у], [а] в словах (под ударением).</w:t>
            </w:r>
          </w:p>
        </w:tc>
      </w:tr>
      <w:tr w:rsidR="00EC45B0" w:rsidRPr="00192C5C" w:rsidTr="00EC45B0">
        <w:trPr>
          <w:gridAfter w:val="5"/>
          <w:wAfter w:w="81" w:type="pct"/>
          <w:trHeight w:val="529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Интонационное выделение заданного звука в слове, определение его места в слове. Рисование прямых линий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Интонационно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аданный звук в сло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ве,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его места в слове и сравнивать звуки.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 Провод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рямые и наклонные параллел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ные линии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бочей строкой. Письмо </w:t>
            </w:r>
          </w:p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олуовалов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pStyle w:val="Style36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начение выражения  «рабочая строка».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 Находи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рабочую строку в прописях и на доске.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 Тренироваться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в свободном продвижении руки вдоль страницы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линии полуовалов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Сравнение слов по звуковой структуре. Письмо прямых вертикальных палочек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предметы (рыбы, насекомые)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слова со звуками [р], [р']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полуовалы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Ориентироваться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на рабо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чей строке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кит», «кот».  Сравнение этих слов по звуковой структуре. Письмо прямых наклонных палочек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вуковой анализ слов </w:t>
            </w:r>
            <w:r w:rsidRPr="00192C5C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кит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2C5C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кот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эти слова по звуковой структуре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одбир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слова к схемам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овалы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середину надстроч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пространства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аданные линии на рабочей строке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B0" w:rsidRPr="00192C5C" w:rsidTr="00EC45B0">
        <w:trPr>
          <w:gridAfter w:val="5"/>
          <w:wAfter w:w="81" w:type="pct"/>
          <w:trHeight w:val="169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2337"/>
                <w:tab w:val="center" w:pos="3597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лук», «лес». Сравнение этих слов по звуковой структуре.  Рисование змейки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pStyle w:val="Style36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Проводить звуковой анализ слов </w:t>
            </w:r>
            <w:r w:rsidRPr="00192C5C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2C5C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лес.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Сравнивать эти</w:t>
            </w:r>
            <w:r w:rsidRPr="00192C5C">
              <w:rPr>
                <w:rFonts w:ascii="Times New Roman" w:hAnsi="Times New Roman"/>
              </w:rPr>
              <w:t xml:space="preserve">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слова по звуковой струк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туре. Называть слова со звуками [л], [л']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Развитие свободы движения руки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Искать и находи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и [л], [л'] в словах – названиях кар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тинок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линии сложной траектории.</w:t>
            </w:r>
          </w:p>
        </w:tc>
      </w:tr>
      <w:tr w:rsidR="00EC45B0" w:rsidRPr="00192C5C" w:rsidTr="00EC45B0">
        <w:trPr>
          <w:gridAfter w:val="5"/>
          <w:wAfter w:w="81" w:type="pct"/>
          <w:trHeight w:val="529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2337"/>
                <w:tab w:val="center" w:pos="3597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тражение качественных характеристик звуков в моделях слова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pStyle w:val="Style36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овалы и кру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ги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писы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на рабочей строке элемен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ты букв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тражение качественных характеристик звуков в моделях слова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</w:t>
            </w:r>
            <w:r w:rsidRPr="00192C5C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санки. </w:t>
            </w:r>
            <w:r w:rsidRPr="00192C5C">
              <w:rPr>
                <w:rStyle w:val="FontStyle165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риентироваться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на вы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соту строки при испол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зовании рабочих строк двух видов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писыва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на рабочей строке элементы букв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 а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 </w:t>
            </w:r>
            <w:r w:rsidRPr="00192C5C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А, а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в написании букв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272D23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(я)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вуковой анализ слов </w:t>
            </w:r>
            <w:r w:rsidRPr="00192C5C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мяч, пять, дыня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рассказа по серии сюжетных кар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тинок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Разгады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кроссворд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поэлементный анализ заглавной и строчной букв </w:t>
            </w:r>
            <w:r w:rsidRPr="00192C5C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>Я,</w:t>
            </w:r>
            <w:r w:rsidRPr="00192C5C">
              <w:rPr>
                <w:rStyle w:val="FontStyle17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2C5C">
              <w:rPr>
                <w:rStyle w:val="FontStyle165"/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92C5C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в написании букв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Выбирать и записы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недостающие буквы.</w:t>
            </w:r>
          </w:p>
        </w:tc>
      </w:tr>
      <w:tr w:rsidR="00EC45B0" w:rsidRPr="00192C5C" w:rsidTr="00EC45B0">
        <w:trPr>
          <w:gridAfter w:val="5"/>
          <w:wAfter w:w="81" w:type="pct"/>
          <w:trHeight w:val="888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Закрепление правил обозначения звука [а] буквами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Вписы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изученные буквы с опорой на звуко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вые модели слов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 о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вуковой анализ слов </w:t>
            </w:r>
            <w:r w:rsidRPr="00192C5C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ёжик, ёлка, ёлки. </w:t>
            </w:r>
            <w:r w:rsidRPr="00192C5C">
              <w:rPr>
                <w:rStyle w:val="FontStyle165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азга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дыва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кроссворд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рассказ по сюжетным картин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кам.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 Сравни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расска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зы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, ё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 </w:t>
            </w:r>
            <w:r w:rsidRPr="00192C5C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Ё, ё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в написании букв.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 Повторя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написание изученных букв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(обозначение звуков [й’] и [о])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 </w:t>
            </w:r>
            <w:r w:rsidRPr="00192C5C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Ё, ё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в написании букв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овторя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написание изученных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lastRenderedPageBreak/>
              <w:t>букв.</w:t>
            </w:r>
          </w:p>
          <w:p w:rsidR="00EC45B0" w:rsidRPr="00192C5C" w:rsidRDefault="00EC45B0" w:rsidP="00EC45B0">
            <w:pPr>
              <w:pStyle w:val="Style4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Закрепление правил обозначения звуков [а] и [о] буквами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нироваться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в написании букв </w:t>
            </w:r>
            <w:r w:rsidRPr="00192C5C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О, о.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Сопоставлять строчные буквы </w:t>
            </w:r>
            <w:r w:rsidRPr="00192C5C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а – о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и записыва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недостающие буквы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в написании букв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Вписы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изучен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ные буквы с опорой на зву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ковые модели слов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, у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r w:rsidRPr="00192C5C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утка, утята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схемы со словами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оэле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ментный анализ заглав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и строчной букв </w:t>
            </w:r>
            <w:r w:rsidRPr="00192C5C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У, у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в написании букв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, ю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оложение звука [у] в слове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оэле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ментный анализ заглав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и строчной букв </w:t>
            </w:r>
            <w:r w:rsidRPr="00192C5C">
              <w:rPr>
                <w:rStyle w:val="FontStyle165"/>
                <w:rFonts w:ascii="Times New Roman" w:hAnsi="Times New Roman" w:cs="Times New Roman"/>
                <w:b/>
                <w:sz w:val="24"/>
                <w:szCs w:val="24"/>
              </w:rPr>
              <w:t>Ю,</w:t>
            </w:r>
            <w:r w:rsidRPr="00192C5C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5C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в напи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сании букв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Закрепление правил обозначения звуков [у], [а] и [о] буквами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изученные буквы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Вписыва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пропущен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ные буквы с опорой на звуковые модели слов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 (э)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вуковой анализ слов </w:t>
            </w:r>
            <w:r w:rsidRPr="00192C5C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экран, эхо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од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softHyphen/>
              <w:t>бир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модели к словам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, э</w:t>
            </w:r>
            <w:r w:rsidRPr="00192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Поэлементно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аглавную и строчную буквы </w:t>
            </w:r>
            <w:r w:rsidRPr="00192C5C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Э, </w:t>
            </w:r>
            <w:r w:rsidRPr="00192C5C">
              <w:rPr>
                <w:rStyle w:val="FontStyle138"/>
                <w:rFonts w:ascii="Times New Roman" w:hAnsi="Times New Roman" w:cs="Times New Roman"/>
                <w:b/>
                <w:sz w:val="24"/>
                <w:szCs w:val="24"/>
              </w:rPr>
              <w:t>э.</w:t>
            </w:r>
            <w:r w:rsidRPr="00192C5C">
              <w:rPr>
                <w:rStyle w:val="FontStyle13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Отрабаты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писание изученных букв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е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схему с глас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ными буквами со слова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ми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вуко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вые модели со слова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ми – названиями картинок (для сильных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учеников)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поэлемент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анализ заглавной и строчной букв </w:t>
            </w:r>
            <w:r w:rsidRPr="00192C5C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192C5C">
              <w:rPr>
                <w:rStyle w:val="FontStyle138"/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в написании букв.</w:t>
            </w:r>
          </w:p>
        </w:tc>
      </w:tr>
      <w:tr w:rsidR="00EC45B0" w:rsidRPr="00192C5C" w:rsidTr="009C7388">
        <w:trPr>
          <w:gridAfter w:val="3"/>
          <w:wAfter w:w="56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Закрепление правил обозначения гласных звуков буквами. Письмо изученных букв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в написании букв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ако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номерности в расположе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нии букв в ряду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Вписы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ропущенные буквы с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lastRenderedPageBreak/>
              <w:t>опорой на звуковые модели слов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Закрепление правил обозначения гласных звуков буквами. Письмо изученных букв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в написании букв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ако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номерности в расположении букв в ряду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Вписы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ропущенные буквы с опорой на звуковые модели слов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поэлементный анализ строчной буквы </w:t>
            </w:r>
            <w:r w:rsidRPr="00192C5C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в написании букв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акономерности в расположе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нии букв в ряду. 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, (и)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pStyle w:val="Style9"/>
              <w:widowControl/>
              <w:rPr>
                <w:rStyle w:val="FontStyle16"/>
                <w:sz w:val="24"/>
                <w:szCs w:val="24"/>
              </w:rPr>
            </w:pPr>
            <w:r w:rsidRPr="00192C5C">
              <w:rPr>
                <w:rStyle w:val="FontStyle16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16"/>
                <w:sz w:val="24"/>
                <w:szCs w:val="24"/>
              </w:rPr>
              <w:t xml:space="preserve"> звуковой анализ слов </w:t>
            </w:r>
            <w:r w:rsidRPr="00192C5C">
              <w:rPr>
                <w:rStyle w:val="FontStyle15"/>
                <w:sz w:val="24"/>
                <w:szCs w:val="24"/>
              </w:rPr>
              <w:t xml:space="preserve">флаги, гиря. </w:t>
            </w:r>
            <w:r w:rsidRPr="00192C5C">
              <w:rPr>
                <w:rStyle w:val="FontStyle16"/>
                <w:sz w:val="24"/>
                <w:szCs w:val="24"/>
              </w:rPr>
              <w:t>Разгадывать кроссворд.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 Тренироваться 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в написании букв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акономерности в расположе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нии букв в ряду. </w:t>
            </w:r>
            <w:r w:rsidRPr="00192C5C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Вписывать</w:t>
            </w:r>
            <w:r w:rsidRPr="00192C5C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ропущенные буквы с опорой на звуковые модели слов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, и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pStyle w:val="Style9"/>
              <w:widowControl/>
              <w:rPr>
                <w:rStyle w:val="FontStyle14"/>
                <w:sz w:val="24"/>
                <w:szCs w:val="24"/>
              </w:rPr>
            </w:pPr>
            <w:r w:rsidRPr="00192C5C">
              <w:rPr>
                <w:rStyle w:val="FontStyle16"/>
                <w:i/>
                <w:sz w:val="24"/>
                <w:szCs w:val="24"/>
              </w:rPr>
              <w:t>Определять</w:t>
            </w:r>
            <w:r w:rsidRPr="00192C5C">
              <w:rPr>
                <w:rStyle w:val="FontStyle16"/>
                <w:sz w:val="24"/>
                <w:szCs w:val="24"/>
              </w:rPr>
              <w:t xml:space="preserve"> положение звука [и] в слове. Поэлементно </w:t>
            </w:r>
            <w:r w:rsidRPr="00192C5C">
              <w:rPr>
                <w:rStyle w:val="FontStyle16"/>
                <w:i/>
                <w:sz w:val="24"/>
                <w:szCs w:val="24"/>
              </w:rPr>
              <w:t>анализировать</w:t>
            </w:r>
            <w:r w:rsidRPr="00192C5C">
              <w:rPr>
                <w:rStyle w:val="FontStyle16"/>
                <w:sz w:val="24"/>
                <w:szCs w:val="24"/>
              </w:rPr>
              <w:t xml:space="preserve"> заглавную и строчную буквы </w:t>
            </w:r>
            <w:r w:rsidRPr="00192C5C">
              <w:rPr>
                <w:rStyle w:val="FontStyle14"/>
                <w:sz w:val="24"/>
                <w:szCs w:val="24"/>
              </w:rPr>
              <w:t xml:space="preserve">И, и. </w:t>
            </w:r>
            <w:r w:rsidRPr="00192C5C">
              <w:rPr>
                <w:rStyle w:val="FontStyle16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16"/>
                <w:sz w:val="24"/>
                <w:szCs w:val="24"/>
              </w:rPr>
              <w:t xml:space="preserve"> в написании букв. </w:t>
            </w:r>
            <w:r w:rsidRPr="00192C5C">
              <w:rPr>
                <w:rStyle w:val="FontStyle16"/>
                <w:i/>
                <w:sz w:val="24"/>
                <w:szCs w:val="24"/>
              </w:rPr>
              <w:t>Сопоставлять</w:t>
            </w:r>
            <w:r w:rsidRPr="00192C5C">
              <w:rPr>
                <w:rStyle w:val="FontStyle16"/>
                <w:sz w:val="24"/>
                <w:szCs w:val="24"/>
              </w:rPr>
              <w:t xml:space="preserve"> строчные буквы </w:t>
            </w:r>
            <w:r w:rsidRPr="00192C5C">
              <w:rPr>
                <w:rStyle w:val="FontStyle14"/>
                <w:sz w:val="24"/>
                <w:szCs w:val="24"/>
              </w:rPr>
              <w:t>и-у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Style w:val="FontStyle16"/>
                <w:sz w:val="24"/>
                <w:szCs w:val="24"/>
              </w:rPr>
            </w:pPr>
            <w:r w:rsidRPr="00192C5C">
              <w:rPr>
                <w:rStyle w:val="FontStyle16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16"/>
                <w:sz w:val="24"/>
                <w:szCs w:val="24"/>
              </w:rPr>
              <w:t xml:space="preserve"> в написании изученных букв. </w:t>
            </w:r>
            <w:r w:rsidRPr="00192C5C">
              <w:rPr>
                <w:rStyle w:val="FontStyle16"/>
                <w:i/>
                <w:sz w:val="24"/>
                <w:szCs w:val="24"/>
              </w:rPr>
              <w:t>Устанавливать</w:t>
            </w:r>
            <w:r w:rsidRPr="00192C5C">
              <w:rPr>
                <w:rStyle w:val="FontStyle16"/>
                <w:sz w:val="24"/>
                <w:szCs w:val="24"/>
              </w:rPr>
              <w:t xml:space="preserve"> соответствия печатных и письменных начертаний изученных букв. </w:t>
            </w:r>
            <w:r w:rsidRPr="00192C5C">
              <w:rPr>
                <w:rStyle w:val="FontStyle16"/>
                <w:i/>
                <w:sz w:val="24"/>
                <w:szCs w:val="24"/>
              </w:rPr>
              <w:t>Обозначать</w:t>
            </w:r>
            <w:r w:rsidRPr="00192C5C">
              <w:rPr>
                <w:rStyle w:val="FontStyle16"/>
                <w:sz w:val="24"/>
                <w:szCs w:val="24"/>
              </w:rPr>
              <w:t xml:space="preserve"> гласные звуки в словах буквами.</w:t>
            </w:r>
          </w:p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Style w:val="FontStyle16"/>
                <w:sz w:val="24"/>
                <w:szCs w:val="24"/>
              </w:rPr>
            </w:pPr>
            <w:r w:rsidRPr="00192C5C">
              <w:rPr>
                <w:rStyle w:val="FontStyle16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16"/>
                <w:sz w:val="24"/>
                <w:szCs w:val="24"/>
              </w:rPr>
              <w:t xml:space="preserve"> в написании изученных букв. </w:t>
            </w:r>
            <w:r w:rsidRPr="00192C5C">
              <w:rPr>
                <w:rStyle w:val="FontStyle16"/>
                <w:i/>
                <w:sz w:val="24"/>
                <w:szCs w:val="24"/>
              </w:rPr>
              <w:t>Устанавливать</w:t>
            </w:r>
            <w:r w:rsidRPr="00192C5C">
              <w:rPr>
                <w:rStyle w:val="FontStyle16"/>
                <w:sz w:val="24"/>
                <w:szCs w:val="24"/>
              </w:rPr>
              <w:t xml:space="preserve"> соответствия печатных и письменных начертаний изученных букв. </w:t>
            </w:r>
            <w:r w:rsidRPr="00192C5C">
              <w:rPr>
                <w:rStyle w:val="FontStyle16"/>
                <w:i/>
                <w:sz w:val="24"/>
                <w:szCs w:val="24"/>
              </w:rPr>
              <w:t>Обозначать</w:t>
            </w:r>
            <w:r w:rsidRPr="00192C5C">
              <w:rPr>
                <w:rStyle w:val="FontStyle16"/>
                <w:sz w:val="24"/>
                <w:szCs w:val="24"/>
              </w:rPr>
              <w:t xml:space="preserve"> глас</w:t>
            </w:r>
            <w:r w:rsidRPr="00192C5C">
              <w:rPr>
                <w:rStyle w:val="FontStyle16"/>
                <w:sz w:val="24"/>
                <w:szCs w:val="24"/>
              </w:rPr>
              <w:softHyphen/>
              <w:t>ные звуки в словах буквами.</w:t>
            </w:r>
          </w:p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6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16"/>
                <w:sz w:val="24"/>
                <w:szCs w:val="24"/>
              </w:rPr>
              <w:t xml:space="preserve"> в написании изученных букв. </w:t>
            </w:r>
            <w:r w:rsidRPr="00192C5C">
              <w:rPr>
                <w:rStyle w:val="FontStyle16"/>
                <w:i/>
                <w:sz w:val="24"/>
                <w:szCs w:val="24"/>
              </w:rPr>
              <w:t>Устанавливать</w:t>
            </w:r>
            <w:r w:rsidRPr="00192C5C">
              <w:rPr>
                <w:rStyle w:val="FontStyle16"/>
                <w:sz w:val="24"/>
                <w:szCs w:val="24"/>
              </w:rPr>
              <w:t xml:space="preserve"> соответствия печатных и письменных начертаний изученных букв. </w:t>
            </w:r>
            <w:r w:rsidRPr="00192C5C">
              <w:rPr>
                <w:rStyle w:val="FontStyle16"/>
                <w:i/>
                <w:sz w:val="24"/>
                <w:szCs w:val="24"/>
              </w:rPr>
              <w:t>Обозначать</w:t>
            </w:r>
            <w:r w:rsidRPr="00192C5C">
              <w:rPr>
                <w:rStyle w:val="FontStyle16"/>
                <w:sz w:val="24"/>
                <w:szCs w:val="24"/>
              </w:rPr>
              <w:t xml:space="preserve"> глас</w:t>
            </w:r>
            <w:r w:rsidRPr="00192C5C">
              <w:rPr>
                <w:rStyle w:val="FontStyle16"/>
                <w:sz w:val="24"/>
                <w:szCs w:val="24"/>
              </w:rPr>
              <w:softHyphen/>
              <w:t>ные звуки в словах буквами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6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16"/>
                <w:sz w:val="24"/>
                <w:szCs w:val="24"/>
              </w:rPr>
              <w:t xml:space="preserve"> в написании изученных букв. </w:t>
            </w:r>
            <w:r w:rsidRPr="00192C5C">
              <w:rPr>
                <w:rStyle w:val="FontStyle16"/>
                <w:i/>
                <w:sz w:val="24"/>
                <w:szCs w:val="24"/>
              </w:rPr>
              <w:t>Устанавливать</w:t>
            </w:r>
            <w:r w:rsidRPr="00192C5C">
              <w:rPr>
                <w:rStyle w:val="FontStyle16"/>
                <w:sz w:val="24"/>
                <w:szCs w:val="24"/>
              </w:rPr>
              <w:t xml:space="preserve"> соответствия печатных и письменных начертаний изученных букв. </w:t>
            </w:r>
            <w:r w:rsidRPr="00192C5C">
              <w:rPr>
                <w:rStyle w:val="FontStyle16"/>
                <w:i/>
                <w:sz w:val="24"/>
                <w:szCs w:val="24"/>
              </w:rPr>
              <w:t>Обозначать</w:t>
            </w:r>
            <w:r w:rsidRPr="00192C5C">
              <w:rPr>
                <w:rStyle w:val="FontStyle16"/>
                <w:sz w:val="24"/>
                <w:szCs w:val="24"/>
              </w:rPr>
              <w:t xml:space="preserve"> глас</w:t>
            </w:r>
            <w:r w:rsidRPr="00192C5C">
              <w:rPr>
                <w:rStyle w:val="FontStyle16"/>
                <w:sz w:val="24"/>
                <w:szCs w:val="24"/>
              </w:rPr>
              <w:softHyphen/>
              <w:t>ные звуки в словах буквами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вторение правила обозначения буквами гласных звуков после парных по твердости-мягкости звуков. 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повторения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16"/>
                <w:i/>
                <w:sz w:val="24"/>
                <w:szCs w:val="24"/>
              </w:rPr>
              <w:t xml:space="preserve">Выполнять </w:t>
            </w:r>
            <w:r w:rsidRPr="00192C5C">
              <w:rPr>
                <w:rStyle w:val="FontStyle16"/>
                <w:sz w:val="24"/>
                <w:szCs w:val="24"/>
              </w:rPr>
              <w:t>упражнение на повторе</w:t>
            </w:r>
            <w:r w:rsidRPr="00192C5C">
              <w:rPr>
                <w:rStyle w:val="FontStyle16"/>
                <w:sz w:val="24"/>
                <w:szCs w:val="24"/>
              </w:rPr>
              <w:softHyphen/>
              <w:t>ние правила написания букв, обозначающих глас</w:t>
            </w:r>
            <w:r w:rsidRPr="00192C5C">
              <w:rPr>
                <w:rStyle w:val="FontStyle16"/>
                <w:sz w:val="24"/>
                <w:szCs w:val="24"/>
              </w:rPr>
              <w:softHyphen/>
              <w:t xml:space="preserve">ный звук, после твёрдых и мягких согласных звуков. </w:t>
            </w:r>
            <w:r w:rsidRPr="00192C5C">
              <w:rPr>
                <w:rStyle w:val="FontStyle16"/>
                <w:i/>
                <w:sz w:val="24"/>
                <w:szCs w:val="24"/>
              </w:rPr>
              <w:t xml:space="preserve">Отрабатывать </w:t>
            </w:r>
            <w:r w:rsidRPr="00192C5C">
              <w:rPr>
                <w:rStyle w:val="FontStyle16"/>
                <w:sz w:val="24"/>
                <w:szCs w:val="24"/>
              </w:rPr>
              <w:t>напи</w:t>
            </w:r>
            <w:r w:rsidRPr="00192C5C">
              <w:rPr>
                <w:rStyle w:val="FontStyle16"/>
                <w:sz w:val="24"/>
                <w:szCs w:val="24"/>
              </w:rPr>
              <w:softHyphen/>
              <w:t>сание изученных букв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, м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оэлементный анализ заглавной и строчной букв </w:t>
            </w:r>
            <w:r w:rsidRPr="00192C5C">
              <w:rPr>
                <w:rStyle w:val="FontStyle21"/>
                <w:sz w:val="24"/>
                <w:szCs w:val="24"/>
              </w:rPr>
              <w:t xml:space="preserve">М, м.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ренироваться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в написании букв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ги и слова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В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изученные буквы с опорой на звуко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вые модели слов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 в соответствии с последовательностью моделей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B0" w:rsidRPr="00192C5C" w:rsidTr="00EC45B0">
        <w:trPr>
          <w:gridAfter w:val="5"/>
          <w:wAfter w:w="81" w:type="pct"/>
          <w:trHeight w:val="169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 (н)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вуковой анализ слов </w:t>
            </w:r>
            <w:r w:rsidRPr="00192C5C">
              <w:rPr>
                <w:rStyle w:val="FontStyle22"/>
                <w:sz w:val="24"/>
                <w:szCs w:val="24"/>
              </w:rPr>
              <w:t>нос, нитки. Составлять с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ловосочетания с местоимениями </w:t>
            </w:r>
            <w:r w:rsidRPr="00192C5C">
              <w:rPr>
                <w:rStyle w:val="FontStyle22"/>
                <w:sz w:val="24"/>
                <w:szCs w:val="24"/>
              </w:rPr>
              <w:t>он, она, оно, они. Выполнять</w:t>
            </w:r>
            <w:r w:rsidRPr="00192C5C">
              <w:rPr>
                <w:rStyle w:val="FontStyle22"/>
                <w:i w:val="0"/>
                <w:sz w:val="24"/>
                <w:szCs w:val="24"/>
              </w:rPr>
              <w:t xml:space="preserve"> дифференцированные задания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, н.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исьмо слогов, слов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оводить</w:t>
            </w:r>
            <w:r w:rsidRPr="00192C5C">
              <w:rPr>
                <w:rStyle w:val="FontStyle23"/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элементный анализ заглавной и строчной букв </w:t>
            </w:r>
            <w:r w:rsidRPr="00192C5C">
              <w:rPr>
                <w:rStyle w:val="FontStyle21"/>
                <w:spacing w:val="-2"/>
                <w:sz w:val="24"/>
                <w:szCs w:val="24"/>
              </w:rPr>
              <w:t xml:space="preserve">Н, н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Тренироваться </w:t>
            </w:r>
            <w:r w:rsidRPr="00192C5C">
              <w:rPr>
                <w:rStyle w:val="FontStyle23"/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написании букв. 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 xml:space="preserve">Сравнивать </w:t>
            </w:r>
            <w:r w:rsidRPr="00192C5C">
              <w:rPr>
                <w:rStyle w:val="FontStyle23"/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главные и строчные буквы </w:t>
            </w:r>
            <w:r w:rsidRPr="00192C5C">
              <w:rPr>
                <w:rStyle w:val="FontStyle21"/>
                <w:spacing w:val="-2"/>
                <w:sz w:val="24"/>
                <w:szCs w:val="24"/>
              </w:rPr>
              <w:t xml:space="preserve">Н, н </w:t>
            </w:r>
            <w:r w:rsidRPr="00192C5C">
              <w:rPr>
                <w:rStyle w:val="FontStyle23"/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192C5C">
              <w:rPr>
                <w:rStyle w:val="FontStyle21"/>
                <w:spacing w:val="-2"/>
                <w:sz w:val="24"/>
                <w:szCs w:val="24"/>
              </w:rPr>
              <w:t xml:space="preserve">Ю, ю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писывать </w:t>
            </w:r>
            <w:r w:rsidRPr="00192C5C">
              <w:rPr>
                <w:rStyle w:val="FontStyle23"/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ученные буквы с опорой на звуковые модели слов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исать </w:t>
            </w:r>
            <w:r w:rsidRPr="00192C5C">
              <w:rPr>
                <w:rStyle w:val="FontStyle23"/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ги, слова, предложения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ечатные буквы в письменные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, р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. Письмо слогов, слов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 </w:t>
            </w:r>
            <w:r w:rsidRPr="00192C5C">
              <w:rPr>
                <w:rStyle w:val="FontStyle21"/>
                <w:sz w:val="24"/>
                <w:szCs w:val="24"/>
              </w:rPr>
              <w:t xml:space="preserve">Р, р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 написании букв.</w:t>
            </w:r>
            <w:r w:rsidRPr="00192C5C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ги, слова, предложения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Сопостав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softHyphen/>
              <w:t>ля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, написанные печатным и письменным шрифтом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Состав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softHyphen/>
              <w:t>лять и 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 в соответствии с заданными моде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ями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, л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 </w:t>
            </w:r>
            <w:r w:rsidRPr="00192C5C">
              <w:rPr>
                <w:rStyle w:val="FontStyle21"/>
                <w:sz w:val="24"/>
                <w:szCs w:val="24"/>
              </w:rPr>
              <w:t xml:space="preserve">Л, л.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ренироваться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в написании букв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аглавные и строчные буквы </w:t>
            </w:r>
            <w:r w:rsidRPr="00192C5C">
              <w:rPr>
                <w:rStyle w:val="FontStyle21"/>
                <w:sz w:val="24"/>
                <w:szCs w:val="24"/>
              </w:rPr>
              <w:t xml:space="preserve">Л, л </w:t>
            </w:r>
            <w:r w:rsidRPr="00192C5C">
              <w:rPr>
                <w:rStyle w:val="FontStyle21"/>
                <w:b w:val="0"/>
                <w:i w:val="0"/>
                <w:sz w:val="24"/>
                <w:szCs w:val="24"/>
              </w:rPr>
              <w:t>и</w:t>
            </w:r>
            <w:r w:rsidRPr="00192C5C">
              <w:rPr>
                <w:rStyle w:val="FontStyle21"/>
                <w:sz w:val="24"/>
                <w:szCs w:val="24"/>
              </w:rPr>
              <w:t xml:space="preserve"> М, м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Дифференциро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192C5C">
              <w:rPr>
                <w:rStyle w:val="FontStyle21"/>
                <w:sz w:val="24"/>
                <w:szCs w:val="24"/>
              </w:rPr>
              <w:t xml:space="preserve">л </w:t>
            </w:r>
            <w:r w:rsidRPr="00192C5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92C5C">
              <w:rPr>
                <w:rStyle w:val="FontStyle21"/>
                <w:sz w:val="24"/>
                <w:szCs w:val="24"/>
              </w:rPr>
              <w:t xml:space="preserve">м, л </w:t>
            </w:r>
            <w:r w:rsidRPr="00192C5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92C5C">
              <w:rPr>
                <w:rStyle w:val="FontStyle21"/>
                <w:sz w:val="24"/>
                <w:szCs w:val="24"/>
              </w:rPr>
              <w:t xml:space="preserve">р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ги, слова, предложения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ные буквы в письменные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й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 </w:t>
            </w:r>
            <w:r w:rsidRPr="00192C5C">
              <w:rPr>
                <w:rStyle w:val="FontStyle21"/>
                <w:sz w:val="24"/>
                <w:szCs w:val="24"/>
              </w:rPr>
              <w:t xml:space="preserve">Й, й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в написании букв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аглавные и строчные буквы </w:t>
            </w:r>
            <w:r w:rsidRPr="00192C5C">
              <w:rPr>
                <w:rStyle w:val="FontStyle21"/>
                <w:sz w:val="24"/>
                <w:szCs w:val="24"/>
              </w:rPr>
              <w:t xml:space="preserve">Й, й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2C5C">
              <w:rPr>
                <w:rStyle w:val="FontStyle21"/>
                <w:sz w:val="24"/>
                <w:szCs w:val="24"/>
              </w:rPr>
              <w:t xml:space="preserve">И, и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логи, слова, предложения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Записы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 в соотве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твии с заданными моде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ями.</w:t>
            </w:r>
          </w:p>
        </w:tc>
      </w:tr>
      <w:tr w:rsidR="00EC45B0" w:rsidRPr="00192C5C" w:rsidTr="00EC45B0">
        <w:trPr>
          <w:gridAfter w:val="5"/>
          <w:wAfter w:w="81" w:type="pct"/>
          <w:trHeight w:val="888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Введение понятия «слог»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Дели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 на слоги. О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пределя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лова, состоящие из одного слога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изученных букв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оответствия печатных и письменных начертаний изученных букв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 написании изученных букв.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Устанавли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оответствия пе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чатных и письменных начертаний изученных букв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, пред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Преобразовы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ечатные буквы в письменные.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 к нужной слоговой схеме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«ударение». Письмо заглавной и строчной букв 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, г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-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Опре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softHyphen/>
              <w:t>деля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место ударения в слове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лова (название рисунка) со слогоударной схемой слова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 </w:t>
            </w:r>
            <w:r w:rsidRPr="00192C5C">
              <w:rPr>
                <w:rStyle w:val="FontStyle21"/>
                <w:sz w:val="24"/>
                <w:szCs w:val="24"/>
              </w:rPr>
              <w:t xml:space="preserve">Г, г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роваться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в написании букв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аглав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и  строчные букв </w:t>
            </w:r>
            <w:r w:rsidRPr="00192C5C">
              <w:rPr>
                <w:rStyle w:val="FontStyle21"/>
                <w:sz w:val="24"/>
                <w:szCs w:val="24"/>
              </w:rPr>
              <w:t xml:space="preserve">Г, г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2C5C">
              <w:rPr>
                <w:rStyle w:val="FontStyle21"/>
                <w:sz w:val="24"/>
                <w:szCs w:val="24"/>
              </w:rPr>
              <w:t xml:space="preserve">Р, р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, предложения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Записы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лова в соответствии с заданными моделями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Восстанавли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дефор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ированные предло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, к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 </w:t>
            </w:r>
            <w:r w:rsidRPr="00192C5C">
              <w:rPr>
                <w:rStyle w:val="FontStyle21"/>
                <w:sz w:val="24"/>
                <w:szCs w:val="24"/>
              </w:rPr>
              <w:t xml:space="preserve">К, к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букв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, предложе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ть и за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писы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лова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ные буквы</w:t>
            </w:r>
            <w:r w:rsidRPr="00192C5C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в письменные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Изменять и записы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 образцу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букв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, г – К, к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 написа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ии изученных букв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softHyphen/>
              <w:t>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 на нужной строке в соответствии с наличием определён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буквы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ги, слова, предложения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буквы в письменные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 в порядке следования звуковых моделей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 деформированными предложениями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, з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 </w:t>
            </w:r>
            <w:r w:rsidRPr="00192C5C">
              <w:rPr>
                <w:rStyle w:val="FontStyle21"/>
                <w:sz w:val="24"/>
                <w:szCs w:val="24"/>
              </w:rPr>
              <w:t xml:space="preserve">3, з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букв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, предложе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ные буквы</w:t>
            </w:r>
            <w:r w:rsidRPr="00192C5C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в письменные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и записы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, соответствующие задан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модели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и записы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.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Изменять и записы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 по образцу.</w:t>
            </w:r>
          </w:p>
        </w:tc>
      </w:tr>
      <w:tr w:rsidR="00EC45B0" w:rsidRPr="00192C5C" w:rsidTr="00EC45B0">
        <w:trPr>
          <w:gridAfter w:val="5"/>
          <w:wAfter w:w="81" w:type="pct"/>
          <w:trHeight w:val="529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, с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заглавной и строчной букв </w:t>
            </w:r>
            <w:r w:rsidRPr="00192C5C">
              <w:rPr>
                <w:rStyle w:val="FontStyle21"/>
                <w:sz w:val="24"/>
                <w:szCs w:val="24"/>
              </w:rPr>
              <w:t xml:space="preserve">С, с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лова, предложения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ные буквы</w:t>
            </w:r>
            <w:r w:rsidRPr="00192C5C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 письменные.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Выбирать и записы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,  соответствующие задан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й модели.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Изменять и записы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 по образцу.</w:t>
            </w:r>
          </w:p>
        </w:tc>
      </w:tr>
      <w:tr w:rsidR="00EC45B0" w:rsidRPr="00192C5C" w:rsidTr="00EC45B0">
        <w:trPr>
          <w:gridAfter w:val="5"/>
          <w:wAfter w:w="81" w:type="pct"/>
          <w:trHeight w:val="708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букв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, з –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изученных букв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 на нужной строчке в соответствии с наличием определённой буквы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Вписы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нужные буквы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ги, слова, предложения. П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ные буквы в письменные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и записы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, соответствующие заданной модели.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ть и 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Работ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над осознанно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тью записываемых предложений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, д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2624C6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оэлементный анализ заглавной и строчной букв </w:t>
            </w:r>
            <w:r w:rsidRPr="00192C5C">
              <w:rPr>
                <w:rStyle w:val="FontStyle21"/>
                <w:sz w:val="24"/>
                <w:szCs w:val="24"/>
              </w:rPr>
              <w:t xml:space="preserve">Д, д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букв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трочные буквы </w:t>
            </w:r>
            <w:r w:rsidRPr="00192C5C">
              <w:rPr>
                <w:rStyle w:val="FontStyle21"/>
                <w:sz w:val="24"/>
                <w:szCs w:val="24"/>
              </w:rPr>
              <w:t>д – у.</w:t>
            </w:r>
          </w:p>
        </w:tc>
      </w:tr>
      <w:tr w:rsidR="00EC45B0" w:rsidRPr="00192C5C" w:rsidTr="00EC45B0">
        <w:trPr>
          <w:gridAfter w:val="5"/>
          <w:wAfter w:w="81" w:type="pct"/>
          <w:trHeight w:val="529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, д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192C5C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редложения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 в порядке следования звуковых моделей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ный шрифт в письмен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ый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Составлять и 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Изменять и записы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лова по образцу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Восстанавли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дефор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ированные предложения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5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 (т)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оэлементный анализ заглавной и строчной букв </w:t>
            </w:r>
            <w:r w:rsidRPr="00192C5C">
              <w:rPr>
                <w:rStyle w:val="FontStyle21"/>
                <w:sz w:val="24"/>
                <w:szCs w:val="24"/>
              </w:rPr>
              <w:t xml:space="preserve">Т, т. </w:t>
            </w:r>
            <w:r w:rsidRPr="00192C5C">
              <w:rPr>
                <w:rStyle w:val="FontStyle21"/>
                <w:b w:val="0"/>
                <w:sz w:val="24"/>
                <w:szCs w:val="24"/>
              </w:rPr>
              <w:t>Т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букв. 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, т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192C5C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Восстанавли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дефор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ированные предло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й шрифт в письмен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ый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Составлять и за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softHyphen/>
              <w:t>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Дифференциация букв </w:t>
            </w:r>
            <w:r w:rsidRPr="00192C5C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</w:rPr>
              <w:t>Д, д, Т, т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Изменя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 в соо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етствии с изменением звуковой модели.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Записы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 на нужной строчке в зависимости от наличия определён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буквы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В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нужную букву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softHyphen/>
              <w:t>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ные буквы в письменные.</w:t>
            </w:r>
            <w:r w:rsidRPr="00192C5C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, предложе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 в по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ядке следования моде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ей.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сочетания. Самостоятельно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  <w:tr w:rsidR="00EC45B0" w:rsidRPr="00192C5C" w:rsidTr="00EC45B0">
        <w:trPr>
          <w:gridAfter w:val="5"/>
          <w:wAfter w:w="81" w:type="pct"/>
          <w:trHeight w:val="20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, б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pStyle w:val="Style19"/>
              <w:widowControl/>
              <w:spacing w:line="240" w:lineRule="auto"/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оэлементный анализ заглавной и строчной </w:t>
            </w:r>
            <w:r w:rsidRPr="00192C5C">
              <w:t>букв</w:t>
            </w:r>
            <w:r w:rsidRPr="00192C5C">
              <w:rPr>
                <w:b/>
                <w:i/>
              </w:rPr>
              <w:t xml:space="preserve"> Б, б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букв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, предложе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й шрифт в письмен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ый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Выбирать и 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, соответс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вующие заданной модели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Дифференциро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192C5C">
              <w:rPr>
                <w:rStyle w:val="FontStyle21"/>
                <w:sz w:val="24"/>
                <w:szCs w:val="24"/>
              </w:rPr>
              <w:t xml:space="preserve">Б, б – Д, д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Вписы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ужные буквы.</w:t>
            </w:r>
          </w:p>
        </w:tc>
      </w:tr>
      <w:tr w:rsidR="00EC45B0" w:rsidRPr="00192C5C" w:rsidTr="00EC45B0">
        <w:trPr>
          <w:gridAfter w:val="5"/>
          <w:wAfter w:w="81" w:type="pct"/>
          <w:trHeight w:val="888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, п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оэлементно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аглавную и строчную буквы </w:t>
            </w:r>
            <w:r w:rsidRPr="00192C5C">
              <w:rPr>
                <w:rStyle w:val="FontStyle21"/>
                <w:sz w:val="24"/>
                <w:szCs w:val="24"/>
              </w:rPr>
              <w:t xml:space="preserve">П, п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в написании букв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Срав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softHyphen/>
              <w:t>нива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ь буквы </w:t>
            </w:r>
            <w:r w:rsidRPr="00192C5C">
              <w:rPr>
                <w:rStyle w:val="FontStyle21"/>
                <w:sz w:val="24"/>
                <w:szCs w:val="24"/>
              </w:rPr>
              <w:t xml:space="preserve">П </w:t>
            </w:r>
            <w:r w:rsidRPr="00192C5C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92C5C">
              <w:rPr>
                <w:rStyle w:val="FontStyle21"/>
                <w:sz w:val="24"/>
                <w:szCs w:val="24"/>
              </w:rPr>
              <w:t xml:space="preserve">Т, П </w:t>
            </w:r>
            <w:r w:rsidRPr="00192C5C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92C5C">
              <w:rPr>
                <w:rStyle w:val="FontStyle21"/>
                <w:sz w:val="24"/>
                <w:szCs w:val="24"/>
              </w:rPr>
              <w:t>Г,</w:t>
            </w:r>
            <w:r w:rsidRPr="00192C5C">
              <w:rPr>
                <w:rStyle w:val="FontStyle21"/>
                <w:sz w:val="24"/>
                <w:szCs w:val="24"/>
              </w:rPr>
              <w:br/>
            </w:r>
            <w:r w:rsidRPr="00192C5C">
              <w:rPr>
                <w:rStyle w:val="FontStyle21"/>
                <w:sz w:val="24"/>
                <w:szCs w:val="24"/>
                <w:lang w:val="en-US"/>
              </w:rPr>
              <w:t>n</w:t>
            </w:r>
            <w:r w:rsidRPr="00192C5C">
              <w:rPr>
                <w:rStyle w:val="FontStyle21"/>
                <w:sz w:val="24"/>
                <w:szCs w:val="24"/>
              </w:rPr>
              <w:t xml:space="preserve"> – </w:t>
            </w:r>
            <w:r w:rsidRPr="00192C5C">
              <w:rPr>
                <w:rStyle w:val="FontStyle21"/>
                <w:sz w:val="24"/>
                <w:szCs w:val="24"/>
                <w:lang w:val="en-US"/>
              </w:rPr>
              <w:t>m</w:t>
            </w:r>
            <w:r w:rsidRPr="00192C5C">
              <w:rPr>
                <w:rStyle w:val="FontStyle21"/>
                <w:sz w:val="24"/>
                <w:szCs w:val="24"/>
              </w:rPr>
              <w:t xml:space="preserve">, п </w:t>
            </w:r>
            <w:r w:rsidRPr="00192C5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92C5C">
              <w:rPr>
                <w:rStyle w:val="FontStyle22"/>
                <w:b/>
                <w:sz w:val="24"/>
                <w:szCs w:val="24"/>
              </w:rPr>
              <w:t>г</w:t>
            </w:r>
            <w:r w:rsidRPr="00192C5C">
              <w:rPr>
                <w:rStyle w:val="FontStyle22"/>
                <w:sz w:val="24"/>
                <w:szCs w:val="24"/>
              </w:rPr>
              <w:t xml:space="preserve">. 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, предложени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Дифференциро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192C5C">
              <w:rPr>
                <w:rStyle w:val="FontStyle21"/>
                <w:sz w:val="24"/>
                <w:szCs w:val="24"/>
              </w:rPr>
              <w:t xml:space="preserve">Б, б </w:t>
            </w:r>
            <w:r w:rsidRPr="00192C5C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92C5C">
              <w:rPr>
                <w:rStyle w:val="FontStyle21"/>
                <w:sz w:val="24"/>
                <w:szCs w:val="24"/>
              </w:rPr>
              <w:t xml:space="preserve">П, п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Вписыва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ь </w:t>
            </w:r>
            <w:r w:rsidRPr="00192C5C">
              <w:rPr>
                <w:rStyle w:val="FontStyle23"/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ужную букву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За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softHyphen/>
              <w:t xml:space="preserve">писывать </w:t>
            </w:r>
            <w:r w:rsidRPr="00192C5C">
              <w:rPr>
                <w:rStyle w:val="FontStyle23"/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ова на нужной строчке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оставлять и записывать </w:t>
            </w:r>
            <w:r w:rsidRPr="00192C5C">
              <w:rPr>
                <w:rStyle w:val="FontStyle23"/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ова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реобразовывать </w:t>
            </w:r>
            <w:r w:rsidRPr="00192C5C">
              <w:rPr>
                <w:rStyle w:val="FontStyle23"/>
                <w:rFonts w:ascii="Times New Roman" w:hAnsi="Times New Roman" w:cs="Times New Roman"/>
                <w:spacing w:val="-4"/>
                <w:sz w:val="24"/>
                <w:szCs w:val="24"/>
              </w:rPr>
              <w:t>печатные буквы в письменные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5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(в)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элементно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о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аглавную и строчную буквы </w:t>
            </w:r>
            <w:r w:rsidRPr="00192C5C">
              <w:rPr>
                <w:rStyle w:val="FontStyle21"/>
                <w:sz w:val="24"/>
                <w:szCs w:val="24"/>
              </w:rPr>
              <w:t xml:space="preserve">В, </w:t>
            </w:r>
            <w:r w:rsidRPr="00192C5C">
              <w:rPr>
                <w:rStyle w:val="FontStyle35"/>
                <w:sz w:val="24"/>
                <w:szCs w:val="24"/>
              </w:rPr>
              <w:t xml:space="preserve">в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букв. 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, предложения.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Выбирать и 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, соответс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ующие заданной модели.</w:t>
            </w:r>
          </w:p>
        </w:tc>
      </w:tr>
      <w:tr w:rsidR="00EC45B0" w:rsidRPr="00192C5C" w:rsidTr="00EC45B0">
        <w:trPr>
          <w:gridAfter w:val="5"/>
          <w:wAfter w:w="81" w:type="pct"/>
          <w:trHeight w:val="20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в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и записы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лова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Выбирать и 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, соответс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ующие заданной модели. Преобразование и запись слов в соотве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твии с заданием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, ф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элементно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о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аглавную и строчную буквы </w:t>
            </w:r>
            <w:r w:rsidRPr="00192C5C">
              <w:rPr>
                <w:rStyle w:val="FontStyle21"/>
                <w:sz w:val="24"/>
                <w:szCs w:val="24"/>
              </w:rPr>
              <w:t xml:space="preserve">Ф, </w:t>
            </w:r>
            <w:r w:rsidRPr="00192C5C">
              <w:rPr>
                <w:rStyle w:val="FontStyle35"/>
                <w:sz w:val="24"/>
                <w:szCs w:val="24"/>
              </w:rPr>
              <w:t xml:space="preserve">ф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букв. 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, предложени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 Диф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ференциация букв </w:t>
            </w:r>
            <w:r w:rsidRPr="00192C5C">
              <w:rPr>
                <w:rStyle w:val="FontStyle21"/>
                <w:sz w:val="24"/>
                <w:szCs w:val="24"/>
              </w:rPr>
              <w:t xml:space="preserve">В, </w:t>
            </w:r>
            <w:r w:rsidRPr="00192C5C">
              <w:rPr>
                <w:rStyle w:val="FontStyle35"/>
                <w:sz w:val="24"/>
                <w:szCs w:val="24"/>
              </w:rPr>
              <w:t xml:space="preserve">в – </w:t>
            </w:r>
            <w:r w:rsidRPr="00192C5C">
              <w:rPr>
                <w:rStyle w:val="FontStyle21"/>
                <w:sz w:val="24"/>
                <w:szCs w:val="24"/>
              </w:rPr>
              <w:t xml:space="preserve">Ф, </w:t>
            </w:r>
            <w:r w:rsidRPr="00192C5C">
              <w:rPr>
                <w:rStyle w:val="FontStyle35"/>
                <w:sz w:val="24"/>
                <w:szCs w:val="24"/>
              </w:rPr>
              <w:t xml:space="preserve">ф.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писывание нуж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буквы. Запись слов на нужной строчке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Выбирать и 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, соответс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вующие заданной модели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й шрифт в письмен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й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, ж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элементно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о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аглавную и строчную буквы </w:t>
            </w:r>
            <w:r w:rsidRPr="00192C5C">
              <w:rPr>
                <w:rStyle w:val="FontStyle35"/>
                <w:sz w:val="24"/>
                <w:szCs w:val="24"/>
              </w:rPr>
              <w:t xml:space="preserve">Ж, </w:t>
            </w:r>
            <w:r w:rsidRPr="00192C5C">
              <w:rPr>
                <w:rStyle w:val="FontStyle21"/>
                <w:sz w:val="24"/>
                <w:szCs w:val="24"/>
              </w:rPr>
              <w:t xml:space="preserve">ж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букв. 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, предложени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. Закрепление написания буквосочетания </w:t>
            </w:r>
            <w:r w:rsidRPr="00192C5C">
              <w:rPr>
                <w:rStyle w:val="FontStyle21"/>
                <w:sz w:val="24"/>
                <w:szCs w:val="24"/>
              </w:rPr>
              <w:t xml:space="preserve">жи.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Изменение слов по образцу, их запись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ный шрифт в письменный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, ш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элементно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о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аглавную и строчную буквы </w:t>
            </w:r>
            <w:r w:rsidRPr="00192C5C">
              <w:rPr>
                <w:rStyle w:val="FontStyle21"/>
                <w:sz w:val="24"/>
                <w:szCs w:val="24"/>
              </w:rPr>
              <w:t xml:space="preserve">Ш, ш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букв. Сравнение букв </w:t>
            </w:r>
            <w:r w:rsidRPr="00192C5C">
              <w:rPr>
                <w:rStyle w:val="FontStyle23"/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2C5C">
              <w:rPr>
                <w:rStyle w:val="FontStyle21"/>
                <w:sz w:val="24"/>
                <w:szCs w:val="24"/>
              </w:rPr>
              <w:t xml:space="preserve">ш – И, и. 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, предложени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 Закрепление написания буквосочета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192C5C">
              <w:rPr>
                <w:rStyle w:val="FontStyle21"/>
                <w:sz w:val="24"/>
                <w:szCs w:val="24"/>
              </w:rPr>
              <w:t xml:space="preserve">ши.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Изменение слов по образцу, их запись. Дифференциация букв </w:t>
            </w:r>
            <w:r w:rsidRPr="00192C5C">
              <w:rPr>
                <w:rStyle w:val="FontStyle21"/>
                <w:sz w:val="24"/>
                <w:szCs w:val="24"/>
              </w:rPr>
              <w:t xml:space="preserve">Ж, ж </w:t>
            </w:r>
            <w:r w:rsidRPr="00192C5C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92C5C">
              <w:rPr>
                <w:rStyle w:val="FontStyle21"/>
                <w:sz w:val="24"/>
                <w:szCs w:val="24"/>
              </w:rPr>
              <w:t xml:space="preserve">Ш, ш.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Вписывание нужной буквы. Запись слов на нужной строчке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ный шрифт в письменный.</w:t>
            </w:r>
          </w:p>
        </w:tc>
      </w:tr>
      <w:tr w:rsidR="00EC45B0" w:rsidRPr="00192C5C" w:rsidTr="009C7388">
        <w:trPr>
          <w:gridAfter w:val="4"/>
          <w:wAfter w:w="65" w:type="pct"/>
          <w:trHeight w:val="416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(ч)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элементно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о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аглавную и строчную буквы </w:t>
            </w:r>
            <w:r w:rsidRPr="00192C5C">
              <w:rPr>
                <w:rStyle w:val="FontStyle21"/>
                <w:sz w:val="24"/>
                <w:szCs w:val="24"/>
              </w:rPr>
              <w:t xml:space="preserve">Ч, ч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букв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буквы в письменные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В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предложе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ния пропущенные слова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, ч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192C5C">
              <w:rPr>
                <w:rStyle w:val="FontStyle21"/>
                <w:sz w:val="24"/>
                <w:szCs w:val="24"/>
              </w:rPr>
              <w:t xml:space="preserve">Ч </w:t>
            </w:r>
            <w:r w:rsidRPr="00192C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92C5C">
              <w:rPr>
                <w:rStyle w:val="FontStyle22"/>
                <w:b/>
                <w:sz w:val="24"/>
                <w:szCs w:val="24"/>
              </w:rPr>
              <w:t>У</w:t>
            </w:r>
            <w:r w:rsidRPr="00192C5C">
              <w:rPr>
                <w:rStyle w:val="FontStyle22"/>
                <w:sz w:val="24"/>
                <w:szCs w:val="24"/>
              </w:rPr>
              <w:t xml:space="preserve">. 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, предложени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аться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 напи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сании буквосочетаний </w:t>
            </w:r>
            <w:r w:rsidRPr="00192C5C">
              <w:rPr>
                <w:rStyle w:val="FontStyle21"/>
                <w:sz w:val="24"/>
                <w:szCs w:val="24"/>
              </w:rPr>
              <w:t xml:space="preserve">ча, чу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В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нуж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е буквосочетания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, щ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элементно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о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аглавную и строчную буквы </w:t>
            </w:r>
            <w:r w:rsidRPr="00192C5C">
              <w:rPr>
                <w:rStyle w:val="FontStyle21"/>
                <w:sz w:val="24"/>
                <w:szCs w:val="24"/>
              </w:rPr>
              <w:t xml:space="preserve">Щ, щ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букв. Срав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ение букв </w:t>
            </w:r>
            <w:r w:rsidRPr="00192C5C">
              <w:rPr>
                <w:rStyle w:val="FontStyle21"/>
                <w:sz w:val="24"/>
                <w:szCs w:val="24"/>
              </w:rPr>
              <w:t xml:space="preserve">Щ, щ – Ш, ш. 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, предложени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 Закрепление напи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сания буквосочетаний </w:t>
            </w:r>
            <w:r w:rsidRPr="00192C5C">
              <w:rPr>
                <w:rStyle w:val="FontStyle21"/>
                <w:sz w:val="24"/>
                <w:szCs w:val="24"/>
              </w:rPr>
              <w:t xml:space="preserve">ща, щу.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Вписывание нужных буквосочетаний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й шрифт в письмен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й. Вписывание в предложе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ия пропущенных слов. Запись слов в порядке следования звуковых мо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елей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, х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элементно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о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аглавную и строчную буквы </w:t>
            </w:r>
            <w:r w:rsidRPr="00192C5C">
              <w:rPr>
                <w:rStyle w:val="FontStyle21"/>
                <w:sz w:val="24"/>
                <w:szCs w:val="24"/>
              </w:rPr>
              <w:t xml:space="preserve">X, х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букв. Сравнение букв </w:t>
            </w:r>
            <w:r w:rsidRPr="00192C5C">
              <w:rPr>
                <w:rStyle w:val="FontStyle21"/>
                <w:sz w:val="24"/>
                <w:szCs w:val="24"/>
              </w:rPr>
              <w:t xml:space="preserve">X, х – Ж, ж. 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, предложени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 Запись слов на нуж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строчке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й шрифт в письмен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ый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Выбирать и 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, соответс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ующие заданной модели. Со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тавление и запись слов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, ц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элементно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о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аглавную и строчную буквы </w:t>
            </w:r>
            <w:r w:rsidRPr="00192C5C">
              <w:rPr>
                <w:rStyle w:val="FontStyle21"/>
                <w:sz w:val="24"/>
                <w:szCs w:val="24"/>
              </w:rPr>
              <w:t xml:space="preserve">Ц, ц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букв. Срав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ение букв </w:t>
            </w:r>
            <w:r w:rsidRPr="00192C5C">
              <w:rPr>
                <w:rStyle w:val="FontStyle21"/>
                <w:sz w:val="24"/>
                <w:szCs w:val="24"/>
              </w:rPr>
              <w:t xml:space="preserve">Ц, ц – Щ, щ, Ц </w:t>
            </w:r>
            <w:r w:rsidRPr="00192C5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92C5C">
              <w:rPr>
                <w:rStyle w:val="FontStyle21"/>
                <w:sz w:val="24"/>
                <w:szCs w:val="24"/>
              </w:rPr>
              <w:t xml:space="preserve">и. 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, предложени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й шрифт в письмен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й. Изменение исходных слов и запись получив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шихся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Выбирать и 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, соответс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вующие заданной модели. Дифференциация букв </w:t>
            </w:r>
            <w:r w:rsidRPr="00192C5C">
              <w:rPr>
                <w:rStyle w:val="FontStyle21"/>
                <w:sz w:val="24"/>
                <w:szCs w:val="24"/>
              </w:rPr>
              <w:t>ц-ч-щ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Знакомство с буквой</w:t>
            </w:r>
            <w:r w:rsidRPr="0019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. 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собенности буквы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ь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pStyle w:val="Style19"/>
              <w:widowControl/>
              <w:spacing w:line="240" w:lineRule="auto"/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буквы </w:t>
            </w:r>
            <w:r w:rsidRPr="00192C5C">
              <w:rPr>
                <w:rStyle w:val="FontStyle27"/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92C5C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, предложени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ный шрифт в письмен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й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</w:t>
            </w:r>
            <w:r w:rsidRPr="0019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зменение исходных слов и запись получившихся. Отгадывание загадок. Списывание загадки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8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лова с разделительным 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мягким знаком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, предложени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 буквой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 w:rsidRPr="0019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– показа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м мягкости соглас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. 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с разделительным мягким знаком. Составление и запись слов. Вписывание в предложения пропу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softHyphen/>
              <w:t>щенных слов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ъ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pStyle w:val="Style19"/>
              <w:widowControl/>
              <w:spacing w:line="240" w:lineRule="auto"/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буквы </w:t>
            </w:r>
            <w:r w:rsidRPr="00192C5C">
              <w:rPr>
                <w:rStyle w:val="FontStyle21"/>
                <w:sz w:val="24"/>
                <w:szCs w:val="24"/>
              </w:rPr>
              <w:t xml:space="preserve">ъ. 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исать</w:t>
            </w:r>
            <w:r w:rsidRPr="00192C5C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а, предложени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й шрифт в письмен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ый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Изменя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исходные слова и за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писывать получившиеся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Впи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softHyphen/>
              <w:t>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нужные слова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A365B8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65B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ромежуточная проверочная диагностическая работа </w:t>
            </w:r>
            <w:r w:rsidRPr="00A365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теме: «Звуки и буквы»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Диагностический урок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все буквы русского алфавита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Вписы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нужную букву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носи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слова со звуковой моделью слова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проверочной работе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ошибочное написание с помощью учителя и самостоятельно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д ошибкам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римеры и записывать слова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коллективно выработанным критериям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всех букв русского алфавита. 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закрепления и обобщения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прописях.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Отгадывать и с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агадки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Тренироваться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написании всех букв на узкой строке. Работа с деформированными предложениями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ный шрифт в письменный. 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всех букв русского алфавита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pStyle w:val="Style19"/>
              <w:widowControl/>
              <w:spacing w:line="240" w:lineRule="auto"/>
            </w:pP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работу в прописях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Отрабат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написание предложений на узкой строке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ечат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шрифт в письменный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Списывать 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. </w:t>
            </w:r>
            <w:r w:rsidRPr="00192C5C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192C5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рассказ.</w:t>
            </w:r>
          </w:p>
        </w:tc>
      </w:tr>
      <w:tr w:rsidR="00EC45B0" w:rsidRPr="00192C5C" w:rsidTr="00EC45B0">
        <w:trPr>
          <w:gridAfter w:val="5"/>
          <w:wAfter w:w="81" w:type="pct"/>
          <w:trHeight w:val="529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ind w:right="898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с учебником, условными обозначениями в учебнике, целями изучения русского языка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итуации (знакомство, поздравительная открытка) и формулировать на основе анализа ответы на проблемные вопросы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, представленной в форме рисунка и в форме звуковой модели (проводить звуковой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)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9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. Порядок действий при списывании.</w:t>
            </w:r>
          </w:p>
        </w:tc>
        <w:tc>
          <w:tcPr>
            <w:tcW w:w="67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-16"/>
              </w:tabs>
              <w:spacing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ы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ложности задания и определять для себя возможность / невозможность его выполнения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: соотносить собственный ответ с предложенным вариантом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орядка действий при списывании и использовать его при решении практических задач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иро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равильность и аккуратность собственных записей.</w:t>
            </w:r>
          </w:p>
        </w:tc>
      </w:tr>
      <w:tr w:rsidR="00EC45B0" w:rsidRPr="00192C5C" w:rsidTr="00EC45B0">
        <w:trPr>
          <w:gridAfter w:val="2"/>
          <w:wAfter w:w="33" w:type="pct"/>
          <w:trHeight w:val="20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Знаки препинания в конце предложения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итуации, представленные в рисунке и в тексте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во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в обсуждении проблемных вопросов, формулировать собственное мнение и аргументировать его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неявном виде (пословицы), интерпретировать её и формулировать на основе интерпретации правила речевого поведения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Знакомиться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сказывания, интонацией и знаками препинания в конце предложений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предложение по заданным признакам (предложение с вопросительным знаком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алгоритм порядка действий при списывании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иветствия. Интонация предложений; восклицательный знак в конце предложений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текст, опираясь на содержащуюся в нем информацию и на интонационное оформление предложений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о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этикетные слова (слова приветствия) и определять ситуации, в которых они могут быть использованы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а интонационным оформлением предложений, устанавливать ситуации, в которых они могут быть произнесены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рядка действий при списывании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ой этикет: слова приветствия, прощания, извинения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текст с точки зрения наличия/отсутствия в нем необходимых для данной ситуации общения этикетных слов и выражений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общения, в которых могут быть употреблены предложенные этикетные слова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этикетные слова, соответствующие заданным ситуациям общения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рядка действий при списывании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носить</w:t>
            </w:r>
            <w:r w:rsidRPr="0019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лова с приведенными звуковыми моделям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EC45B0" w:rsidRPr="00192C5C" w:rsidTr="00EC45B0">
        <w:trPr>
          <w:gridAfter w:val="2"/>
          <w:wAfter w:w="33" w:type="pct"/>
          <w:trHeight w:val="530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осьбы и извинения. Слова, отвечающие на вопросы «кто?», «что?»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речь и речь собеседника с точки зрения соблюдения правил речевого этикета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енную из рисунка, в текстовую задачу (моделировать диалог заданной ситуации общения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Знакомиться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, отвечающими на вопросы «кто?», «что?»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признаку (отвечают на вопрос «что?»)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бир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знак препинания в конце предложения и обосновывать его постановку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ой этикет: слова просьбы и благодарности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средства,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цели и условиям </w:t>
            </w:r>
            <w:r w:rsidRPr="00192C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щения, для успешного решения коммуникативной задачи. </w:t>
            </w:r>
            <w:r w:rsidRPr="00192C5C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Группировать</w:t>
            </w:r>
            <w:r w:rsidRPr="00192C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лова по заданным основаниям (слова речевого этикета). </w:t>
            </w:r>
            <w:r w:rsidRPr="00192C5C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читывать</w:t>
            </w:r>
            <w:r w:rsidRPr="00192C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.</w:t>
            </w:r>
          </w:p>
        </w:tc>
      </w:tr>
      <w:tr w:rsidR="00EC45B0" w:rsidRPr="00192C5C" w:rsidTr="00EC45B0">
        <w:trPr>
          <w:gridAfter w:val="2"/>
          <w:wAfter w:w="33" w:type="pct"/>
          <w:trHeight w:val="421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ва, отвечающие на вопросы «кто?»,  «что?»; знаки препинания в конце предложения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по заданному признаку (отвечают на вопрос «кто?»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образовы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полученную из схемы (составлять предложения с учетом знаков препинания в конце схем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и, правильность и аккуратность записи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Речевой этикет: ситуация знакомства. Собственные имена, правописание  собственных имен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равильность выбора языковых средств в ситуации общения, исправлять ошибки, допущенные при общении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. 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итуации, в которых необходимо называть имя и фамилию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между словами (собственные и нарицательные существительные, термины не используются), по результатам наблюдения выявлять  отличительные признак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Знакомиться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 собственными именами и их правописанием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авописания собственных имен при решении практических задач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C45B0" w:rsidRPr="009E1733" w:rsidRDefault="00EC45B0" w:rsidP="00EC45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E17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ечевой этикет: использование слов «ты», «вы» при общении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лов «ты» и «вы» при общении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иро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потребления этих слов в различных ситуациях общения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енную из рисунка, в текстовую задачу (выбирать языковые средства для успешного общения)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ы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описание собственных имен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нание алфавита и правило правописания собственных имен для решения практической задач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</w:tc>
      </w:tr>
      <w:tr w:rsidR="00EC45B0" w:rsidRPr="00192C5C" w:rsidTr="00EC45B0">
        <w:trPr>
          <w:gridAfter w:val="2"/>
          <w:wAfter w:w="33" w:type="pct"/>
          <w:trHeight w:val="562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равила речевого поведения: речевые ситуации, учитывающие возраст собеседников. Отработка порядка действий при списывании и правила правописания собственных имен</w:t>
            </w:r>
            <w:r w:rsidRPr="00192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ую из рисунков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в которых необходимо указывать возраст (или спрашивать о возрасте),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ь правила устного общения на основе наблюдения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выбирая правильные формы слова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за словами, сходными по звучанию, и их использованием в тексте (юмористическое стихотворение, языковая игра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рядка действий при списывании и правило правописания собственных имен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иро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ри списывании, правильность и аккуратность записи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внешности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, представленную в тексте, формулировать на основе анализа правило речевого поведения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терпретиро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одержащуюся в рисунке и тексте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ь устно небольшое монологическое высказывание, связанное с описанием собственной внешности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акой?», «какая?»,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«какое?», «какие?»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со словами, отвечающими на вопросы «какой?»,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«какая?», «какое?», «какие?»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из текста слова по заданным основаниям (отвечают на вопрос «какие?»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орядка действий при списывани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писание внешности. Повторение слогоударных схем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стно небольшое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,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вязанное с описанием внешности 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комого человека. </w:t>
            </w:r>
            <w:r w:rsidRPr="00192C5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 описании синтаксические конструкции со словами «потому что», «так как». </w:t>
            </w:r>
            <w:r w:rsidRPr="00192C5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аходить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рмацию, не высказанную в тексте напрямую (заголовок стихотворения). </w:t>
            </w:r>
            <w:r w:rsidRPr="00192C5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лгоритм порядка действий при списывании и правило правописания собственных имен. </w:t>
            </w:r>
            <w:r w:rsidRPr="00192C5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Оценивать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авильность выполнения заданий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внешности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риема сравнения при описании внешности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блюдения правило использования сравнения при описании внешности.</w:t>
            </w:r>
          </w:p>
        </w:tc>
      </w:tr>
      <w:tr w:rsidR="00EC45B0" w:rsidRPr="00192C5C" w:rsidTr="009C7388">
        <w:trPr>
          <w:trHeight w:val="421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то?», «что?», «какой?», «какая?», «какое?»,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«какие?».</w:t>
            </w:r>
          </w:p>
        </w:tc>
        <w:tc>
          <w:tcPr>
            <w:tcW w:w="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.</w:t>
            </w:r>
          </w:p>
        </w:tc>
        <w:tc>
          <w:tcPr>
            <w:tcW w:w="1986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Зада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словам («кто?», «что?», «какой?» и т.п.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сотрудничестве необходимую взаимопомощь. 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(соотносить слова и звуковые модели слов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иро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и аккуратность записи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15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Речевые ситуации, в которых необходимо указывать свой адрес. Повторение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слогоударных схем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текст, в котором представлена неполная информация, 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анавливать ситуации общения, в которых необходимо указывать адрес. </w:t>
            </w:r>
            <w:r w:rsidRPr="00192C5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авило правописания собственных имен (на примере записи адреса). </w:t>
            </w:r>
            <w:r w:rsidRPr="00192C5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Проводить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вуковой анализ: находить в тексте слова по заданным основаниям. К</w:t>
            </w:r>
            <w:r w:rsidRPr="00192C5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онтролировать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исьменная речь: оформление адреса на конверте или открытке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Формулировать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равило записи адреса на конверте, открытке. </w:t>
            </w:r>
            <w:r w:rsidRPr="00192C5C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Оформлять (записывать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адрес) конверт или открытку.</w:t>
            </w:r>
          </w:p>
        </w:tc>
      </w:tr>
      <w:tr w:rsidR="00EC45B0" w:rsidRPr="00192C5C" w:rsidTr="00EC45B0">
        <w:trPr>
          <w:gridAfter w:val="2"/>
          <w:wAfter w:w="33" w:type="pct"/>
          <w:trHeight w:val="528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5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представленную на рисунке,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блюдения правило переноса слов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ереноса слов. Пошагово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полноту выполнения алгоритма переноса слов и порядка действий при списывани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5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исьменная речь: оформление адреса на конверте или открытке. Правила переноса слов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общения и закрепления изученного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иведенную в рисунках (адреса на конвертах),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ь ситуации, в которых необходимо указывать в адресе название страны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лова, имеющие несколько значений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очня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ереноса  слов (буквы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, ь, ъ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по смыслу слова, опираясь на вопросы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ереноса слов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B0" w:rsidRPr="00192C5C" w:rsidTr="00EC45B0">
        <w:trPr>
          <w:gridAfter w:val="2"/>
          <w:wAfter w:w="33" w:type="pct"/>
          <w:trHeight w:val="114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5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Устная речь: рассказ о месте, в котором 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живешь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текст,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дел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иведенного текста самостоятельное высказывание об истории своего города (села, деревни)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Знакомство с образованием слов в русском языке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лов в русском языке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ары слов, связанных  словообразовательными связями, и формулировать прием, позволяющий установить словообразовательные связи (прием развернутого толкования)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ием развернутого толкования слов.</w:t>
            </w:r>
          </w:p>
        </w:tc>
      </w:tr>
      <w:tr w:rsidR="00EC45B0" w:rsidRPr="00192C5C" w:rsidTr="00EC45B0">
        <w:trPr>
          <w:gridAfter w:val="2"/>
          <w:wAfter w:w="33" w:type="pct"/>
          <w:trHeight w:val="169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приглашение на экскурсию.  Отработка умения задавать вопросы к 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словам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на экскурсию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е примеры приглашений на экскурсию, находить и исправлять ошибки, нарушающие правильность реч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Зада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к словам вопросы «кто?», «что?», «какой?»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сотрудничестве необходимую взаимопомощь (работать в паре). Определять для  себя возможность/ невозможность выполнения задания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обсуждение профессий родителей. 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монологическое высказывание о профессиях родителей (близких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сотрудничестве необходимую взаимопомощь (работать в паре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е вопросы в соответствии с ситуацией общения (вопрос о профессии),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, какие вопросы точно соответствуют ситуации (точность речи)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что делать?», «что сделать?»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за словами, отвечающими на вопросы «что делать?», «что сделать?»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Зада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вопросы «что делать?», «что сделать?» к приведенным словам. Пошагово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полноту выполнения алгоритма порядка действий при списывании, правильность и аккуратность 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записи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выбора будущей профессии. Слова, отвечающие на вопросы «что делать?», «что сделать?»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текст, составлять на основе обсуждения небольшое монологическое высказывание о выборе будущей професси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, используя прием развернутого толкования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лова, сходные по звучанию, устанавливать, с какой целью они используются в текстах (юмористическое стихотворение,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овая игра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 (использовать прием развернутого толкования слов)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9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поступков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т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ь текст, формулировать, основываясь на тексте, простые выводы (характер героя, его поступки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монологическое высказывание о собственных поступках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формулы извинения и соотносить 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их с приведенными ситуациями общения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а правописания сочетаний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-ши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о  правописания сочетаний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-ши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ть самоконтроль использования правила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 (сравнивать значения слов)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использование речи для  убеждения. Повторение правила правописания сочетаний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-ща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у-щу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тексты, обсуждать проблемные ситуации (правила речевого поведения), формулировать выводы об использовании речи для убеждения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сочетаний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-ща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у-щу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ы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тепень  сложности задания и определять для себя возможность / невозможность его выполнения (соотносить приведенные слова со звуковыми моделями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ечевая ситуация: описание своего характера и поступков. 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Обсуждать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текст, </w:t>
            </w:r>
            <w:r w:rsidRPr="00192C5C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формулировать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на основе текста выводы </w:t>
            </w:r>
            <w:r w:rsidRPr="00192C5C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(учитывать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 собственном поведении и поступках позицию собеседника).</w:t>
            </w:r>
            <w:r w:rsidRPr="00192C5C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 Составлять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опираясь на приведенные примеры, небольшое монологическое высказывание (описывать собственный характер)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ва, отвечающие на вопросы «кто?», «что?», «что делать?», «что сделать?»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ученного материал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амоконтроль при выполнении заданий, связанных с постановкой вопросов к словам, использовании правила переноса слов и при списывании. </w:t>
            </w:r>
            <w:r w:rsidRPr="00192C5C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Контролировать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192C5C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>правильность и аккуратность записи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ая ситуация: обсуждение интересов. Слова, отвечающие на вопросы «кто?», «что?»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риведенные в тексте ситуации общения и формулировать правила речевого поведения (необходимость учитывать интересы собеседника).</w:t>
            </w:r>
            <w:r w:rsidRPr="00192C5C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 Наблюдать 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ысказывания, в которых представлена неполная информация, исправлять допущенные при речевом общении ошибки. </w:t>
            </w:r>
            <w:r w:rsidRPr="00192C5C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заимный контроль и оказывать в сотрудничестве необходимую взаимопомощь (работать в паре). </w:t>
            </w:r>
            <w:r w:rsidRPr="00192C5C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Наблюдать 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ва, сходные по звучанию, и их использование в юмористическом стихотворении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Речевая ситуация: несовпадение интересов и преодоление конфликта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речевую ситуацию, в которой наблюдается  несовпадение интересов,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речевого взаимодействия (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уществование различных точек зрения и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стремиться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к координации различных позиций в сотрудничестве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языковые средства для успешного решения коммуникативной задачи (преодоление конфликта)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Знакомство с родственными словами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за родственными словам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 (выявлять общую часть слов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в тексте слово по заданным основаниям (характеристики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звукового и слогового состава слова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самоконтроль при списывании.</w:t>
            </w:r>
          </w:p>
        </w:tc>
      </w:tr>
      <w:tr w:rsidR="00EC45B0" w:rsidRPr="00192C5C" w:rsidTr="00EC45B0">
        <w:trPr>
          <w:gridAfter w:val="2"/>
          <w:wAfter w:w="33" w:type="pct"/>
          <w:trHeight w:val="20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интересов. Слова, отвечающие на вопросы «кто?», «что?», «что делать?», «что сделать?»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текст (формулировать ответы на основе  текста), составлять небольшое устное монологическое высказывание о собственных интересах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сходными по значению, устанавливать возможность замены в тексте слов, близких по значению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в конце предложения с целевой установкой предложения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ы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 невозможность его выполнения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ечь: 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бъявление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поставля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тексты объявлений, анализировать, на какое объявление откликнется больше читателей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неточности в приведенном объявлении и исправлять их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неявном виде (пословицы), определять ситуации общения, в которых могут быть употреблены приведенные пословицы.</w:t>
            </w:r>
          </w:p>
        </w:tc>
      </w:tr>
      <w:tr w:rsidR="00EC45B0" w:rsidRPr="00192C5C" w:rsidTr="00EC45B0">
        <w:trPr>
          <w:gridAfter w:val="2"/>
          <w:wAfter w:w="33" w:type="pct"/>
          <w:trHeight w:val="708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становки знаков препинания в конце предложения и правила правописания сочетаний 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-ши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авописания сочетаний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-ши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общий признак группы слов (согласный звук, который повторяется), находить слово, в котором отсутствует выделенный признак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списывани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стная речь: вымышленные истории. Знакомство с устойчивыми сочетаниями слов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тексты, в которых представлены вымысел и фантазия, 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рмулировать на основе наблюдения вывод о целях создания подобных текстов. </w:t>
            </w:r>
            <w:r w:rsidRPr="00192C5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Учитывать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 (сопоставлять слова, сходные по звучанию, устанавливать причины речевых ошибок, формулировать правило речевого поведения). </w:t>
            </w:r>
            <w:r w:rsidRPr="00192C5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 устойчивыми сочетаниями слов. </w:t>
            </w:r>
            <w:r w:rsidRPr="00192C5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Осуществлять 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ный контроль и оказывать в сотрудничестве необходимую взаимопомощь (работать в паре). </w:t>
            </w:r>
            <w:r w:rsidRPr="00192C5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Дополнять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блицу информацией из текста (находить слова с сочетаниями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жи-ши, ча-ща, чу-щу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стная речь: вымышленные истории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текст, в котором представлены вымысел и фантазия, и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поставля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его с подобными текстами.</w:t>
            </w:r>
          </w:p>
        </w:tc>
      </w:tr>
      <w:tr w:rsidR="00EC45B0" w:rsidRPr="00192C5C" w:rsidTr="00EC45B0">
        <w:trPr>
          <w:gridAfter w:val="2"/>
          <w:wAfter w:w="33" w:type="pct"/>
          <w:trHeight w:val="708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Знакомство с устойчивыми сочетаниями слов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ы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тепень  сложности задания и определять для себя возможность/ невозможность его выполнения (восстанавливать устойчивые сочетания слов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выполнении заданий, связанных с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ой вопросов к словам, и при списывани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Речевой этикет: выражение просьбы и вежливого отказа в различных ситуациях общения. Повторение правила переноса слов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9C7388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общения, в которых выражается просьба, выбирать формулы речевого этикета, соответствующие ситуации общения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речевую ситуацию вежливого отказа, используя опорные слова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при выполнении заданий, связанных с использованием правил переноса, правила правописания сочетаний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-ща, чу-щу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, и при списывании.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ечь: </w:t>
            </w:r>
          </w:p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. 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енную из текста и из рисунка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ричины неуспешного общения и корректировать текст, исправляя ошибки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B0" w:rsidRPr="00192C5C" w:rsidTr="00EC45B0">
        <w:trPr>
          <w:gridAfter w:val="5"/>
          <w:wAfter w:w="81" w:type="pct"/>
          <w:trHeight w:val="529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лов, отвечающих на вопросы «какая?», «какие?» и правила правописания собственных имен. </w:t>
            </w:r>
          </w:p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давать вопросы к словам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собственных имен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выполнении заданий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ость выполнения заданий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Описание внешности животного. Повторение правила правописания сочетания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жи-ши 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аботы со звуковыми моделями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тексты, в которых представлено описание внешности животного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вязи, не высказанные в тексте напрямую (определение характера, повадок животного по описанию его внешности и кличке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собственных имен и сочетаний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жи-ши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практических задач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 (находить слова, соответствующие звуковым моделям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самоконтроль при списывании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8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Речевой этикет: выражение просьбы в различных ситуациях общения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итуацию общения, в которой выражается просьба, аргументировать свою позицию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и устанавливать, какие из них содержат просьбу, а какие – приказ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 сотрудничестве необходимую взаимопомощь (работать в паре) при постановке знаков препинания в конце предложения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в тексте слова по заданному основанию (ударение на первом слоге).</w:t>
            </w:r>
          </w:p>
        </w:tc>
      </w:tr>
      <w:tr w:rsidR="00EC45B0" w:rsidRPr="00192C5C" w:rsidTr="00EC45B0">
        <w:trPr>
          <w:gridAfter w:val="5"/>
          <w:wAfter w:w="81" w:type="pct"/>
          <w:trHeight w:val="169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тработка звукового анализа и порядка действий при списывании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пределять, какой звук чаще других повторяется в слове, устанавливать, в каком слове он обозначен другой буквой. Осуществлять самоконтроль при списывании.</w:t>
            </w:r>
          </w:p>
        </w:tc>
      </w:tr>
      <w:tr w:rsidR="00EC45B0" w:rsidRPr="00192C5C" w:rsidTr="00EC45B0">
        <w:trPr>
          <w:gridAfter w:val="5"/>
          <w:wAfter w:w="81" w:type="pct"/>
          <w:trHeight w:val="349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а текстом-описанием, на основе наблюдения выделять языковые средства, которые позволяют определить внешность и характер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речевую ситуацию описания внешности и характера (повадок) домашнего животного.</w:t>
            </w:r>
            <w:r w:rsidRPr="00192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е сочетания слов с опорой на приём развёрнутого толкования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сходными по звучанию и написанию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постановке вопросов к словам, при использовании правила переноса слов и при списывани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ы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ложности задания и определять для себя возможность / невозможность его выполнения (находить слова, в которых количество звуков и букв не совпадает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ости и повадок животного. Отработка умения задавать вопросы к словам, порядка действий при списывании; повторение правил правописания сочетаний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-ши, ча-ща</w:t>
            </w:r>
            <w:r w:rsidRPr="00192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текст, сопоставлять сигналы, с помощью которых общаются животные, и язык людей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героя стихотворения, соотносить текст и заглавие текста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определять для себя возможность / невозможность его выполнения (записывать слова из текста в том порядке, в котором даны звуковые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постановке вопросов к словам и при списывани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ой этикет: слова приветствия. Отработка порядка действий при списывании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гументиро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вое мнение при обсуждении текста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формулы приветствия как показатель отношения к собеседнику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выражения, характеризующие настоящую дружбу, использовать их в собственных рассказах о друзьях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 которые можно записать цифрами (термин «имя числительное» не употребляется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списывании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Речевая ситуация: выражение лица и жесты при общении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мимику и жесты при общении, формулировать на основе анализа правило речевого поведения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мысл пословиц, соотносить приведенные пословицы с ситуациями общения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образные выражения в текстах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тработка умений задавать вопросы к словам и порядка действий при списывании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казывать в сотрудничестве необходимую взаимопомощь (работать в паре) при проведении звукового анализа. </w:t>
            </w:r>
            <w:r w:rsidRPr="00192C5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Оцениват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ь правильность выполнения заданий. </w:t>
            </w:r>
            <w:r w:rsidRPr="00192C5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Осуществлять 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контроль при постановке вопросов к словам и при списывании.</w:t>
            </w:r>
          </w:p>
        </w:tc>
      </w:tr>
      <w:tr w:rsidR="00EC45B0" w:rsidRPr="00192C5C" w:rsidTr="00EC45B0">
        <w:trPr>
          <w:gridAfter w:val="5"/>
          <w:wAfter w:w="81" w:type="pct"/>
          <w:trHeight w:val="708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интересов. Отработка умения задавать вопросы к словам, повторение правил правописания сочетаний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2C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-ща, чу-щу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монологическое высказывание о своих друзьях и их увлечениях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имеющими несколько значений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и взаимный контроль при выполнении заданий, связанных с умением задавать вопросы к словам, при использовании правила написания сочетаний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а-ща, чу-щу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и при списывани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</w:tc>
      </w:tr>
      <w:tr w:rsidR="00EC45B0" w:rsidRPr="00192C5C" w:rsidTr="00EC45B0">
        <w:trPr>
          <w:gridAfter w:val="5"/>
          <w:wAfter w:w="81" w:type="pct"/>
          <w:trHeight w:val="70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проблемного вопроса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при обсуждении текста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между собой слова и не слова, формулировать на основе сравнения признаки слова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динство звучания, написания и значения)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тексты,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умения писать без ошибок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места в слове, где можно допустить ошибку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списывании и при постановке ударений в словах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: слова извинения в различных ситуациях общения. Знакомство 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правилом правописания безударного проверяемого гласного в корне слова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речевую ситуацию, выбирать адекватные высказывания, в которых содержится извинение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сходными по звучанию, но различными по написанию, устанавливать причины возможной ошибки при записи этих слов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Знакомиться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ом правописания  безударного проверяемого гласного в корне слова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ы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возможность проверки при обнаружении места в слове, где можно допустить ошибку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Речевая ситуация: выбор адекватных языковых средств при общении с людьми разного возраста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речевую ситуацию, в которой выбор языковых средств зависит от возраста собеседника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функций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функции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(разделительный и показатель мягкости предшествующего согласного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Знакомиться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о значком транскрипции,  использовать транскрипцию при решении практических задач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значение слов, сходных по звучанию и написанию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списывании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цени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</w:tc>
      </w:tr>
      <w:tr w:rsidR="00EC45B0" w:rsidRPr="00192C5C" w:rsidTr="00EC45B0">
        <w:trPr>
          <w:gridAfter w:val="2"/>
          <w:wAfter w:w="33" w:type="pct"/>
          <w:trHeight w:val="421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ечевая ситуация: поздравление и вручение подарка. Повторение функций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ь 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порядка действий при списывании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адекватные языковые средства при поздравлении и вручении подарка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ь тексты поздравительных открыток, формулировать правило речевого поведения (предпочтительно самостоятельно писать поздравление, чем дарить открытку с готовым текстом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станавли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ложений в деформированном тексте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по заданным основаниям (</w:t>
            </w: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мягкость предшествующего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го).</w:t>
            </w:r>
          </w:p>
        </w:tc>
      </w:tr>
      <w:tr w:rsidR="00EC45B0" w:rsidRPr="00192C5C" w:rsidTr="00EC45B0">
        <w:trPr>
          <w:gridAfter w:val="2"/>
          <w:wAfter w:w="33" w:type="pct"/>
          <w:trHeight w:val="349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415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Точность и правильность речи. Повторение звукового анализа и правила переноса слов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текст, в котором нарушены точность и правильность выражения мысли,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являть и испра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ошибки, используя правило речевого общения (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строи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онятные для партнера высказывания, учитывающие, что партнер знает и видит, а что нет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).  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сотрудничестве необходимую взаимопомощь (работать в паре) при анализе приведенных высказываний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 (находить слова, в которых есть звук [й’] и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букву, которая его обозначает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переносе слов и при списывании.</w:t>
            </w:r>
          </w:p>
        </w:tc>
      </w:tr>
      <w:tr w:rsidR="00EC45B0" w:rsidRPr="00192C5C" w:rsidTr="00EC45B0">
        <w:trPr>
          <w:gridAfter w:val="2"/>
          <w:wAfter w:w="33" w:type="pct"/>
          <w:trHeight w:val="36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15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ная  контрольная работа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работу в соответствии с требованиями стандарта к планируемым результатам обучения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1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бота над ошибками комплексной контрольной работы. 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чк, чн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текст объявления. Устанавливать, опираясь на текст, нарушение правил речевого поведения (неправильное обращение к </w:t>
            </w:r>
            <w:r w:rsidRPr="00192C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рослому).</w:t>
            </w:r>
            <w:r w:rsidRPr="00192C5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Определять</w:t>
            </w:r>
            <w:r w:rsidRPr="00192C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следовательность выполнения действий при  выявлении места возможной ошибки в написании слова. </w:t>
            </w:r>
            <w:r w:rsidRPr="00192C5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ормулировать</w:t>
            </w:r>
            <w:r w:rsidRPr="00192C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вило правописания сочетаний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чк, чн</w:t>
            </w:r>
            <w:r w:rsidRPr="00192C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192C5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заимный контроль и оказывать в сотрудничестве необходимую взаимопомощь (работать в паре) при использовании правила правописания сочетаний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чк, чн </w:t>
            </w:r>
            <w:r w:rsidRPr="00192C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при классификации слов по заданным основаниям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1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45B0" w:rsidRPr="00192C5C" w:rsidRDefault="00EC45B0" w:rsidP="00EC45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ечевая ситуация: использование интонации при </w:t>
            </w:r>
          </w:p>
          <w:p w:rsidR="00EC45B0" w:rsidRPr="00192C5C" w:rsidRDefault="00EC45B0" w:rsidP="00EC45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щении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 (на примере сочетания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к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делении слов для переноса, определении функции букв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, ю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, постановке знаков препинания в конце предложения и при списы-вании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накомство со словами, 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лизкими по значению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а интонацией при общении; читать текст, изменяя интонацию для выражения различных чувств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и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лова, имеющие несколько значений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блюд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за сходными по значению словами (термин «синонимы» не употребляется) и их использованием в реч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ы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ложности задания и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 / невозможность его выполнения (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из приведенных слов подходящее и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его в предложении на месте пропуска).</w:t>
            </w:r>
          </w:p>
        </w:tc>
      </w:tr>
      <w:tr w:rsidR="00EC45B0" w:rsidRPr="00192C5C" w:rsidTr="00EC45B0">
        <w:trPr>
          <w:gridAfter w:val="2"/>
          <w:wAfter w:w="33" w:type="pct"/>
          <w:trHeight w:val="1134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Речевая ситуация: составление краткого рассказа об увиденном. Повторение звукового анализа, отработка умения задавать вопросы к словам и порядка действий при списывании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типы текстов – описание, повествование, рассуждение (термины не используются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с правилом речевого поведения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. Соста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монологическое высказывание по предложенной теме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на основании сопоставления с приведенным в учебнике вариантом ответа. Пошагово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иро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равильность постановки вопросов к словам и соблюдение порядка действий при списывании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</w:tc>
      </w:tr>
      <w:tr w:rsidR="00EC45B0" w:rsidRPr="00192C5C" w:rsidTr="00EC45B0">
        <w:trPr>
          <w:gridAfter w:val="2"/>
          <w:wAfter w:w="33" w:type="pct"/>
          <w:trHeight w:val="169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Речевая ситуация: составление краткого рассказа об увиденном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9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а текстами, в которых по-разному описывается одна и та 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е ситуация. </w:t>
            </w:r>
            <w:r w:rsidRPr="00192C5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ыявлять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мысловые ошибки и устранять их, учитывая целевую установку текста (описание театра или рассказ о представлении).</w:t>
            </w:r>
          </w:p>
        </w:tc>
      </w:tr>
      <w:tr w:rsidR="00EC45B0" w:rsidRPr="00192C5C" w:rsidTr="00EC45B0">
        <w:trPr>
          <w:gridAfter w:val="5"/>
          <w:wAfter w:w="81" w:type="pct"/>
          <w:trHeight w:val="888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Знакомство с нормами произношения и ударения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случае затруднения произношения слова или установления в нем места ударения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выполнения действий при выявлении места возможной ошибки в написании слова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прописной буквы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списывании.</w:t>
            </w:r>
          </w:p>
        </w:tc>
      </w:tr>
      <w:tr w:rsidR="00EC45B0" w:rsidRPr="00192C5C" w:rsidTr="00EC45B0">
        <w:trPr>
          <w:gridAfter w:val="1"/>
          <w:wAfter w:w="28" w:type="pct"/>
          <w:trHeight w:val="421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Научная и разговорная речь. </w:t>
            </w:r>
          </w:p>
        </w:tc>
        <w:tc>
          <w:tcPr>
            <w:tcW w:w="57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4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9C7388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тексты разговорной и книжной речи, устанавливать ситуации, в которых используется разговорная и научная речь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ием развернутого толкования для выявления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тельных связей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разованием слов и местом в слове, где можно допустить 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ошибку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 последовательность выполнения действий при выявлении места возможной ошибки в написании слова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в тексте слово по заданным характеристикам (с разделительным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),  использовать транскрипцию для записи звуков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списывании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Научная и разговорная речь. 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ученного материала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тексты, различать разговорную и научную речь, аргументировать свой ответ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лово с приведенной звуковой моделью, приводить примеры слов, соответствующих звуковой модели.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имеющими несколько значений, и их использованием в речи.</w:t>
            </w:r>
          </w:p>
        </w:tc>
      </w:tr>
      <w:tr w:rsidR="00EC45B0" w:rsidRPr="00192C5C" w:rsidTr="00EC45B0">
        <w:trPr>
          <w:gridAfter w:val="5"/>
          <w:wAfter w:w="81" w:type="pct"/>
          <w:trHeight w:val="349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05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овторение звукового анализа, порядка действий при списывании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повторения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при постановке знаков препинания в конце предложения и при списывани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ечь: написание писем. 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ь степень сложности задания и определять для себя возможность/ невозможность его выполнения (задавать к словосочетаниям с неизменяемыми словами вопросы «кто?», «какой?»). Пошагово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иро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равильность постановки вопросов к словам и соблюдение порядка действий при списывании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0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Знакомство с изменяемыми и неизменяемыми словами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текст, интерпретировать информацию, представленную в неявном виде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а неизменяемыми словами и правилами их употребления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сотрудничестве необходимую взаимопомощь (работать в паре) при восстановлении предложений с пропусками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: слова и выражения, обозначающие запрет. 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зирова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речевые 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рмы запретов. </w:t>
            </w:r>
            <w:r w:rsidRPr="00192C5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Устанавливать</w:t>
            </w:r>
            <w:r w:rsidRPr="00192C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итуации и приводить примеры, в которых могут быть использованы те или иные речевые формы запретов.</w:t>
            </w:r>
          </w:p>
        </w:tc>
      </w:tr>
      <w:tr w:rsidR="00EC45B0" w:rsidRPr="00192C5C" w:rsidTr="00EC45B0">
        <w:trPr>
          <w:gridAfter w:val="5"/>
          <w:wAfter w:w="81" w:type="pct"/>
          <w:trHeight w:val="169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Повторение звукового анализа, отработка умения задавать вопросы к словам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 (находить слова, в которых буквы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, ю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не обозначают мягкость  предшествующего согласного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на основании сопоставления с приведенным вариантом ответа. Пошагово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остановки вопросов к словам и соблюдение порядка действий при списывании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ая ситуация: составление  краткого рассказа об увиденном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, составлять на основе анализа небольшое монологическое высказывание по предложенной теме (рассказ о цирке</w:t>
            </w:r>
            <w:r w:rsidRPr="00192C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. Наблюдать </w:t>
            </w:r>
            <w:r w:rsidRPr="00192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заимствованными словами (термин не употребляется).</w:t>
            </w:r>
          </w:p>
        </w:tc>
      </w:tr>
      <w:tr w:rsidR="00EC45B0" w:rsidRPr="00192C5C" w:rsidTr="00EC45B0">
        <w:trPr>
          <w:gridAfter w:val="5"/>
          <w:wAfter w:w="81" w:type="pct"/>
          <w:trHeight w:val="709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работка умения задавать вопросы к словам, повторение правила переноса слов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заимный контроль и оказывать в сотрудничестве необходимую взаимопомощь (работать в паре) при делении слов для переноса. </w:t>
            </w:r>
            <w:r w:rsidRPr="00192C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существлять </w:t>
            </w:r>
            <w:r w:rsidRPr="00192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контроль при переносе слов, правописании сочетания </w:t>
            </w:r>
            <w:r w:rsidRPr="00192C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и</w:t>
            </w:r>
            <w:r w:rsidRPr="00192C5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92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и списывании. </w:t>
            </w:r>
            <w:r w:rsidRPr="00192C5C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Оценивать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равильность выполнения заданий.</w:t>
            </w:r>
          </w:p>
        </w:tc>
      </w:tr>
      <w:tr w:rsidR="00EC45B0" w:rsidRPr="00192C5C" w:rsidTr="00EC45B0">
        <w:trPr>
          <w:gridAfter w:val="5"/>
          <w:wAfter w:w="81" w:type="pct"/>
          <w:trHeight w:val="1134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ая ситуация: составление краткого рассказа о летнем отдыхе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мплексное повторение пройденного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повторения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е монологическое высказывание по  предложенной теме (рассказ о летнем отдыхе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имеющими сходное значение, и их использованием в речи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знак препинания в конце предложения в зависимости от интонации.</w:t>
            </w:r>
          </w:p>
        </w:tc>
      </w:tr>
      <w:tr w:rsidR="00EC45B0" w:rsidRPr="00192C5C" w:rsidTr="00EC45B0">
        <w:trPr>
          <w:gridAfter w:val="5"/>
          <w:wAfter w:w="81" w:type="pct"/>
          <w:trHeight w:val="562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мплексное</w:t>
            </w:r>
          </w:p>
          <w:p w:rsidR="00EC45B0" w:rsidRPr="00192C5C" w:rsidRDefault="00EC45B0" w:rsidP="00EC45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вторение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йденного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повторения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неявном виде (находить ошибку при сопоставлении рисунка и неправильно составленной звуковой модели слова). </w:t>
            </w:r>
            <w:r w:rsidRPr="00192C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уществлять</w:t>
            </w: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списывании.</w:t>
            </w:r>
          </w:p>
        </w:tc>
      </w:tr>
      <w:tr w:rsidR="00EC45B0" w:rsidRPr="00192C5C" w:rsidTr="00EC45B0">
        <w:trPr>
          <w:gridAfter w:val="5"/>
          <w:wAfter w:w="81" w:type="pct"/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ая ситуация: составление объявления.</w:t>
            </w:r>
          </w:p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color w:val="191919"/>
                <w:spacing w:val="-8"/>
                <w:sz w:val="24"/>
                <w:szCs w:val="24"/>
              </w:rPr>
              <w:t xml:space="preserve">Осуществлять </w:t>
            </w:r>
            <w:r w:rsidRPr="00192C5C">
              <w:rPr>
                <w:rFonts w:ascii="Times New Roman" w:hAnsi="Times New Roman" w:cs="Times New Roman"/>
                <w:color w:val="191919"/>
                <w:spacing w:val="-8"/>
                <w:sz w:val="24"/>
                <w:szCs w:val="24"/>
              </w:rPr>
              <w:t xml:space="preserve">взаимный контроль и оказывать в сотрудничестве необходимую взаимопомощь (работать в паре) при </w:t>
            </w:r>
            <w:r w:rsidRPr="00192C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составлении объявления. </w:t>
            </w:r>
            <w:r w:rsidRPr="00192C5C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>Наблюдать</w:t>
            </w:r>
            <w:r w:rsidRPr="00192C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за устойчивыми сочетаниями слов, словами, сходными по звучанию, и их использованием в речи.</w:t>
            </w:r>
            <w:r w:rsidRPr="00192C5C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 xml:space="preserve"> Определять</w:t>
            </w:r>
            <w:r w:rsidRPr="00192C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</w:t>
            </w:r>
          </w:p>
        </w:tc>
      </w:tr>
      <w:tr w:rsidR="00EC45B0" w:rsidRPr="00192C5C" w:rsidTr="00EC45B0">
        <w:trPr>
          <w:gridAfter w:val="5"/>
          <w:wAfter w:w="81" w:type="pct"/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мплексное повторение пройденного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повторения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риём развёрнутого толкования для установления словообразовательных связей между словами. </w:t>
            </w:r>
            <w:r w:rsidRPr="00192C5C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Проводить </w:t>
            </w:r>
            <w:r w:rsidRPr="00192C5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вуковой анализ (находить в тексте слова с указанным звуком). </w:t>
            </w:r>
            <w:r w:rsidRPr="00192C5C">
              <w:rPr>
                <w:rFonts w:ascii="Times New Roman" w:hAnsi="Times New Roman" w:cs="Times New Roman"/>
                <w:i/>
                <w:color w:val="191919"/>
                <w:spacing w:val="-4"/>
                <w:sz w:val="24"/>
                <w:szCs w:val="24"/>
              </w:rPr>
              <w:t xml:space="preserve">Контролировать </w:t>
            </w:r>
            <w:r w:rsidRPr="00192C5C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>правильность и аккуратность записи.</w:t>
            </w:r>
          </w:p>
        </w:tc>
      </w:tr>
      <w:tr w:rsidR="00EC45B0" w:rsidRPr="00192C5C" w:rsidTr="00EC45B0">
        <w:trPr>
          <w:gridAfter w:val="5"/>
          <w:wAfter w:w="81" w:type="pct"/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вторение пройденного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повторения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Анализировать</w:t>
            </w:r>
            <w:r w:rsidRPr="00192C5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итуации письменного общения (письмо). </w:t>
            </w:r>
            <w:r w:rsidRPr="00192C5C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Использовать</w:t>
            </w:r>
            <w:r w:rsidRPr="00192C5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знание собственного адреса при оформлении конверта (открытки).</w:t>
            </w:r>
          </w:p>
        </w:tc>
      </w:tr>
      <w:tr w:rsidR="00EC45B0" w:rsidRPr="00192C5C" w:rsidTr="00EC45B0">
        <w:trPr>
          <w:gridAfter w:val="5"/>
          <w:wAfter w:w="81" w:type="pct"/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мплексное повторение пройденного.</w:t>
            </w:r>
          </w:p>
        </w:tc>
        <w:tc>
          <w:tcPr>
            <w:tcW w:w="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sz w:val="24"/>
                <w:szCs w:val="24"/>
              </w:rPr>
              <w:t>Урок повторения.</w:t>
            </w:r>
          </w:p>
        </w:tc>
        <w:tc>
          <w:tcPr>
            <w:tcW w:w="19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0" w:rsidRPr="00192C5C" w:rsidRDefault="00EC45B0" w:rsidP="00EC45B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блюдать </w:t>
            </w:r>
            <w:r w:rsidRPr="00192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ловами, сходными по написанию, но различающимися местом ударения, и их использованием в тексте. </w:t>
            </w:r>
            <w:r w:rsidRPr="00192C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уществлять</w:t>
            </w:r>
            <w:r w:rsidRPr="00192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контроль при постановке вопросов к словам, использовании правила правописания собственных имен и при списывании. </w:t>
            </w:r>
            <w:r w:rsidRPr="00192C5C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 xml:space="preserve">Оценивать </w:t>
            </w:r>
            <w:r w:rsidRPr="00192C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ьность выполнения заданий.</w:t>
            </w:r>
          </w:p>
        </w:tc>
      </w:tr>
    </w:tbl>
    <w:p w:rsidR="007107DF" w:rsidRDefault="007107DF" w:rsidP="00192C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3BED" w:rsidRDefault="004C3BED" w:rsidP="00192C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3BED" w:rsidRDefault="004C3BED" w:rsidP="00192C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3BED" w:rsidRDefault="004C3BED" w:rsidP="00192C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3BED" w:rsidRDefault="004C3BED" w:rsidP="00192C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3BED" w:rsidRDefault="004C3BED" w:rsidP="00192C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3BED" w:rsidRDefault="004C3BED" w:rsidP="00192C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3BED" w:rsidRDefault="004C3BED" w:rsidP="00192C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3BED" w:rsidRPr="00192C5C" w:rsidRDefault="004C3BED" w:rsidP="00192C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7289" w:rsidRPr="00192C5C" w:rsidRDefault="004A7289" w:rsidP="00192C5C">
      <w:pPr>
        <w:framePr w:w="10536" w:wrap="auto" w:hAnchor="text"/>
        <w:spacing w:line="240" w:lineRule="auto"/>
        <w:rPr>
          <w:rFonts w:ascii="Times New Roman" w:hAnsi="Times New Roman" w:cs="Times New Roman"/>
          <w:sz w:val="24"/>
          <w:szCs w:val="24"/>
        </w:rPr>
        <w:sectPr w:rsidR="004A7289" w:rsidRPr="00192C5C" w:rsidSect="004A7289">
          <w:footerReference w:type="even" r:id="rId15"/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D0FB2" w:rsidRDefault="002D0FB2"/>
    <w:sectPr w:rsidR="002D0FB2" w:rsidSect="004A7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96C" w:rsidRDefault="00D4496C" w:rsidP="007107DF">
      <w:pPr>
        <w:spacing w:after="0" w:line="240" w:lineRule="auto"/>
      </w:pPr>
      <w:r>
        <w:separator/>
      </w:r>
    </w:p>
  </w:endnote>
  <w:endnote w:type="continuationSeparator" w:id="1">
    <w:p w:rsidR="00D4496C" w:rsidRDefault="00D4496C" w:rsidP="0071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08813"/>
      <w:docPartObj>
        <w:docPartGallery w:val="Page Numbers (Bottom of Page)"/>
        <w:docPartUnique/>
      </w:docPartObj>
    </w:sdtPr>
    <w:sdtContent>
      <w:p w:rsidR="00F34D78" w:rsidRDefault="006D5AA2">
        <w:pPr>
          <w:pStyle w:val="af"/>
          <w:jc w:val="right"/>
        </w:pPr>
        <w:fldSimple w:instr=" PAGE   \* MERGEFORMAT ">
          <w:r w:rsidR="001A750D">
            <w:rPr>
              <w:noProof/>
            </w:rPr>
            <w:t>6</w:t>
          </w:r>
        </w:fldSimple>
      </w:p>
    </w:sdtContent>
  </w:sdt>
  <w:p w:rsidR="00F34D78" w:rsidRDefault="00F34D7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78" w:rsidRDefault="006D5AA2" w:rsidP="004A7289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34D7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34D78" w:rsidRDefault="00F34D7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053"/>
      <w:docPartObj>
        <w:docPartGallery w:val="Page Numbers (Bottom of Page)"/>
        <w:docPartUnique/>
      </w:docPartObj>
    </w:sdtPr>
    <w:sdtContent>
      <w:p w:rsidR="00F34D78" w:rsidRDefault="006D5AA2">
        <w:pPr>
          <w:pStyle w:val="af"/>
          <w:jc w:val="right"/>
        </w:pPr>
        <w:fldSimple w:instr=" PAGE   \* MERGEFORMAT ">
          <w:r w:rsidR="001A750D">
            <w:rPr>
              <w:noProof/>
            </w:rPr>
            <w:t>38</w:t>
          </w:r>
        </w:fldSimple>
      </w:p>
    </w:sdtContent>
  </w:sdt>
  <w:p w:rsidR="00F34D78" w:rsidRDefault="00F34D7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96C" w:rsidRDefault="00D4496C" w:rsidP="007107DF">
      <w:pPr>
        <w:spacing w:after="0" w:line="240" w:lineRule="auto"/>
      </w:pPr>
      <w:r>
        <w:separator/>
      </w:r>
    </w:p>
  </w:footnote>
  <w:footnote w:type="continuationSeparator" w:id="1">
    <w:p w:rsidR="00D4496C" w:rsidRDefault="00D4496C" w:rsidP="007107DF">
      <w:pPr>
        <w:spacing w:after="0" w:line="240" w:lineRule="auto"/>
      </w:pPr>
      <w:r>
        <w:continuationSeparator/>
      </w:r>
    </w:p>
  </w:footnote>
  <w:footnote w:id="2">
    <w:p w:rsidR="00F34D78" w:rsidRDefault="00F34D78" w:rsidP="007107DF">
      <w:pPr>
        <w:pStyle w:val="a7"/>
        <w:ind w:firstLine="0"/>
      </w:pPr>
      <w:r>
        <w:t xml:space="preserve">                                        </w:t>
      </w:r>
    </w:p>
  </w:footnote>
  <w:footnote w:id="3">
    <w:p w:rsidR="00F34D78" w:rsidRDefault="00F34D78" w:rsidP="007107DF">
      <w:pPr>
        <w:pStyle w:val="a7"/>
        <w:ind w:firstLine="0"/>
      </w:pPr>
      <w:r>
        <w:t>.</w:t>
      </w:r>
    </w:p>
    <w:p w:rsidR="00F34D78" w:rsidRDefault="00F34D78" w:rsidP="007107DF">
      <w:pPr>
        <w:pStyle w:val="a7"/>
      </w:pPr>
    </w:p>
  </w:footnote>
  <w:footnote w:id="4">
    <w:p w:rsidR="00F34D78" w:rsidRDefault="00F34D78" w:rsidP="007107DF">
      <w:pPr>
        <w:pStyle w:val="a7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43C"/>
    <w:multiLevelType w:val="hybridMultilevel"/>
    <w:tmpl w:val="27DE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E78FE"/>
    <w:multiLevelType w:val="hybridMultilevel"/>
    <w:tmpl w:val="0B1ED9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C91FDF"/>
    <w:multiLevelType w:val="hybridMultilevel"/>
    <w:tmpl w:val="66CC0038"/>
    <w:lvl w:ilvl="0" w:tplc="EB72323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3E76"/>
    <w:multiLevelType w:val="multilevel"/>
    <w:tmpl w:val="FCF27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36476"/>
    <w:multiLevelType w:val="multilevel"/>
    <w:tmpl w:val="849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87D26"/>
    <w:multiLevelType w:val="hybridMultilevel"/>
    <w:tmpl w:val="D702F8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7725DC"/>
    <w:multiLevelType w:val="hybridMultilevel"/>
    <w:tmpl w:val="5458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B4CD9"/>
    <w:multiLevelType w:val="multilevel"/>
    <w:tmpl w:val="F236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02676"/>
    <w:multiLevelType w:val="hybridMultilevel"/>
    <w:tmpl w:val="4D02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A3F01"/>
    <w:multiLevelType w:val="hybridMultilevel"/>
    <w:tmpl w:val="A26A69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5896A3A"/>
    <w:multiLevelType w:val="hybridMultilevel"/>
    <w:tmpl w:val="EF92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C472E"/>
    <w:multiLevelType w:val="hybridMultilevel"/>
    <w:tmpl w:val="25488E20"/>
    <w:lvl w:ilvl="0" w:tplc="E278A3AA">
      <w:start w:val="1"/>
      <w:numFmt w:val="decimal"/>
      <w:lvlText w:val="%1."/>
      <w:lvlJc w:val="left"/>
      <w:pPr>
        <w:ind w:left="720" w:hanging="360"/>
      </w:pPr>
      <w:rPr>
        <w:rFonts w:ascii="ff3" w:hAnsi="ff3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648D7"/>
    <w:multiLevelType w:val="hybridMultilevel"/>
    <w:tmpl w:val="4B0C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1C457A"/>
    <w:multiLevelType w:val="hybridMultilevel"/>
    <w:tmpl w:val="5C4A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B3E86"/>
    <w:multiLevelType w:val="multilevel"/>
    <w:tmpl w:val="97B6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858DD"/>
    <w:multiLevelType w:val="hybridMultilevel"/>
    <w:tmpl w:val="C88A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800D9"/>
    <w:multiLevelType w:val="hybridMultilevel"/>
    <w:tmpl w:val="690C61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DE1005B"/>
    <w:multiLevelType w:val="multilevel"/>
    <w:tmpl w:val="9208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6"/>
  </w:num>
  <w:num w:numId="5">
    <w:abstractNumId w:val="5"/>
  </w:num>
  <w:num w:numId="6">
    <w:abstractNumId w:val="7"/>
  </w:num>
  <w:num w:numId="7">
    <w:abstractNumId w:val="17"/>
  </w:num>
  <w:num w:numId="8">
    <w:abstractNumId w:val="3"/>
  </w:num>
  <w:num w:numId="9">
    <w:abstractNumId w:val="4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09A7"/>
    <w:rsid w:val="00013A40"/>
    <w:rsid w:val="00032D14"/>
    <w:rsid w:val="0005174A"/>
    <w:rsid w:val="00113846"/>
    <w:rsid w:val="00192C5C"/>
    <w:rsid w:val="001A750D"/>
    <w:rsid w:val="002624C6"/>
    <w:rsid w:val="00267513"/>
    <w:rsid w:val="00272D23"/>
    <w:rsid w:val="002872BC"/>
    <w:rsid w:val="002D0FB2"/>
    <w:rsid w:val="0031692F"/>
    <w:rsid w:val="0039559A"/>
    <w:rsid w:val="003A6EAC"/>
    <w:rsid w:val="003F6B7D"/>
    <w:rsid w:val="003F7F96"/>
    <w:rsid w:val="004519D2"/>
    <w:rsid w:val="00491798"/>
    <w:rsid w:val="004A7289"/>
    <w:rsid w:val="004C3BED"/>
    <w:rsid w:val="004E6D40"/>
    <w:rsid w:val="0050253F"/>
    <w:rsid w:val="00524674"/>
    <w:rsid w:val="005252A1"/>
    <w:rsid w:val="00560359"/>
    <w:rsid w:val="00586CAC"/>
    <w:rsid w:val="00677925"/>
    <w:rsid w:val="006D5AA2"/>
    <w:rsid w:val="006F6917"/>
    <w:rsid w:val="006F6E02"/>
    <w:rsid w:val="00707A76"/>
    <w:rsid w:val="007107DF"/>
    <w:rsid w:val="007459B6"/>
    <w:rsid w:val="007C45B4"/>
    <w:rsid w:val="008009A7"/>
    <w:rsid w:val="00805D49"/>
    <w:rsid w:val="00823154"/>
    <w:rsid w:val="0086591C"/>
    <w:rsid w:val="008959C1"/>
    <w:rsid w:val="008C0630"/>
    <w:rsid w:val="008D104C"/>
    <w:rsid w:val="00943BC2"/>
    <w:rsid w:val="00957154"/>
    <w:rsid w:val="009C7388"/>
    <w:rsid w:val="009E1733"/>
    <w:rsid w:val="009E6A93"/>
    <w:rsid w:val="00A10982"/>
    <w:rsid w:val="00A365B8"/>
    <w:rsid w:val="00A72F80"/>
    <w:rsid w:val="00A93499"/>
    <w:rsid w:val="00AB2E7C"/>
    <w:rsid w:val="00AF4788"/>
    <w:rsid w:val="00B25449"/>
    <w:rsid w:val="00B46539"/>
    <w:rsid w:val="00B64DDE"/>
    <w:rsid w:val="00BB1940"/>
    <w:rsid w:val="00BD1C75"/>
    <w:rsid w:val="00BE157D"/>
    <w:rsid w:val="00BF790A"/>
    <w:rsid w:val="00CF3A7A"/>
    <w:rsid w:val="00D40E3F"/>
    <w:rsid w:val="00D4496C"/>
    <w:rsid w:val="00DA4BFE"/>
    <w:rsid w:val="00EC45B0"/>
    <w:rsid w:val="00EF7C3D"/>
    <w:rsid w:val="00F34D78"/>
    <w:rsid w:val="00F75FCA"/>
    <w:rsid w:val="00F7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3D"/>
  </w:style>
  <w:style w:type="paragraph" w:styleId="1">
    <w:name w:val="heading 1"/>
    <w:basedOn w:val="a"/>
    <w:next w:val="a"/>
    <w:link w:val="10"/>
    <w:qFormat/>
    <w:rsid w:val="008009A7"/>
    <w:pPr>
      <w:keepNext/>
      <w:spacing w:after="0" w:line="240" w:lineRule="auto"/>
      <w:ind w:left="-1440" w:firstLine="720"/>
      <w:jc w:val="center"/>
      <w:outlineLvl w:val="0"/>
    </w:pPr>
    <w:rPr>
      <w:rFonts w:ascii="Times New Roman" w:eastAsia="Arial Unicode MS" w:hAnsi="Times New Roman" w:cs="Times New Roman"/>
      <w:sz w:val="5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009A7"/>
    <w:pPr>
      <w:keepNext/>
      <w:spacing w:after="0" w:line="240" w:lineRule="auto"/>
      <w:ind w:left="-1440" w:firstLine="720"/>
      <w:jc w:val="center"/>
      <w:outlineLvl w:val="1"/>
    </w:pPr>
    <w:rPr>
      <w:rFonts w:ascii="Times New Roman" w:eastAsia="Arial Unicode MS" w:hAnsi="Times New Roman" w:cs="Times New Roman"/>
      <w:sz w:val="4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9A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4A728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9A7"/>
    <w:rPr>
      <w:rFonts w:ascii="Times New Roman" w:eastAsia="Arial Unicode MS" w:hAnsi="Times New Roman" w:cs="Times New Roman"/>
      <w:sz w:val="52"/>
      <w:szCs w:val="24"/>
    </w:rPr>
  </w:style>
  <w:style w:type="character" w:customStyle="1" w:styleId="20">
    <w:name w:val="Заголовок 2 Знак"/>
    <w:basedOn w:val="a0"/>
    <w:link w:val="2"/>
    <w:semiHidden/>
    <w:rsid w:val="008009A7"/>
    <w:rPr>
      <w:rFonts w:ascii="Times New Roman" w:eastAsia="Arial Unicode MS" w:hAnsi="Times New Roman" w:cs="Times New Roman"/>
      <w:sz w:val="4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09A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8009A7"/>
    <w:pPr>
      <w:spacing w:after="0" w:line="240" w:lineRule="auto"/>
      <w:ind w:left="540" w:firstLine="3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8009A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80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0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872BC"/>
    <w:pPr>
      <w:ind w:left="720"/>
      <w:contextualSpacing/>
    </w:pPr>
  </w:style>
  <w:style w:type="paragraph" w:customStyle="1" w:styleId="Style3">
    <w:name w:val="Style3"/>
    <w:basedOn w:val="a"/>
    <w:rsid w:val="002872BC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2872BC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2872BC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a7">
    <w:name w:val="footnote text"/>
    <w:basedOn w:val="a"/>
    <w:link w:val="a8"/>
    <w:semiHidden/>
    <w:rsid w:val="007107DF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107D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7107DF"/>
    <w:rPr>
      <w:vertAlign w:val="superscript"/>
    </w:rPr>
  </w:style>
  <w:style w:type="character" w:customStyle="1" w:styleId="50">
    <w:name w:val="Заголовок 5 Знак"/>
    <w:basedOn w:val="a0"/>
    <w:link w:val="5"/>
    <w:rsid w:val="004A728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a">
    <w:name w:val="Table Grid"/>
    <w:basedOn w:val="a1"/>
    <w:uiPriority w:val="59"/>
    <w:rsid w:val="004A7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4A72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4A7289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Strong"/>
    <w:basedOn w:val="a0"/>
    <w:uiPriority w:val="22"/>
    <w:qFormat/>
    <w:rsid w:val="004A7289"/>
    <w:rPr>
      <w:b/>
      <w:bCs/>
    </w:rPr>
  </w:style>
  <w:style w:type="paragraph" w:customStyle="1" w:styleId="Style1">
    <w:name w:val="Style1"/>
    <w:basedOn w:val="a"/>
    <w:rsid w:val="004A7289"/>
    <w:pPr>
      <w:widowControl w:val="0"/>
      <w:autoSpaceDE w:val="0"/>
      <w:autoSpaceDN w:val="0"/>
      <w:adjustRightInd w:val="0"/>
      <w:spacing w:after="0" w:line="854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2">
    <w:name w:val="Style2"/>
    <w:basedOn w:val="a"/>
    <w:rsid w:val="004A7289"/>
    <w:pPr>
      <w:widowControl w:val="0"/>
      <w:autoSpaceDE w:val="0"/>
      <w:autoSpaceDN w:val="0"/>
      <w:adjustRightInd w:val="0"/>
      <w:spacing w:after="0" w:line="239" w:lineRule="exact"/>
      <w:ind w:firstLine="341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5">
    <w:name w:val="Style5"/>
    <w:basedOn w:val="a"/>
    <w:rsid w:val="004A72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23">
    <w:name w:val="Font Style23"/>
    <w:basedOn w:val="a0"/>
    <w:rsid w:val="004A7289"/>
    <w:rPr>
      <w:rFonts w:ascii="Palatino Linotype" w:hAnsi="Palatino Linotype" w:cs="Palatino Linotype"/>
      <w:sz w:val="18"/>
      <w:szCs w:val="18"/>
    </w:rPr>
  </w:style>
  <w:style w:type="character" w:customStyle="1" w:styleId="FontStyle24">
    <w:name w:val="Font Style24"/>
    <w:basedOn w:val="a0"/>
    <w:rsid w:val="004A7289"/>
    <w:rPr>
      <w:rFonts w:ascii="Palatino Linotype" w:hAnsi="Palatino Linotype" w:cs="Palatino Linotype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rsid w:val="004A7289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26">
    <w:name w:val="Font Style26"/>
    <w:basedOn w:val="a0"/>
    <w:rsid w:val="004A728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4A7289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4A7289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2">
    <w:name w:val="Font Style32"/>
    <w:basedOn w:val="a0"/>
    <w:rsid w:val="004A7289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12">
    <w:name w:val="Font Style12"/>
    <w:basedOn w:val="a0"/>
    <w:rsid w:val="004A7289"/>
    <w:rPr>
      <w:rFonts w:ascii="Constantia" w:hAnsi="Constantia" w:cs="Constantia"/>
      <w:sz w:val="20"/>
      <w:szCs w:val="20"/>
    </w:rPr>
  </w:style>
  <w:style w:type="character" w:customStyle="1" w:styleId="FontStyle13">
    <w:name w:val="Font Style13"/>
    <w:basedOn w:val="a0"/>
    <w:rsid w:val="004A7289"/>
    <w:rPr>
      <w:rFonts w:ascii="Constantia" w:hAnsi="Constantia" w:cs="Constantia"/>
      <w:b/>
      <w:bCs/>
      <w:sz w:val="22"/>
      <w:szCs w:val="22"/>
    </w:rPr>
  </w:style>
  <w:style w:type="character" w:styleId="ae">
    <w:name w:val="Hyperlink"/>
    <w:basedOn w:val="a0"/>
    <w:rsid w:val="004A7289"/>
    <w:rPr>
      <w:color w:val="0000FF"/>
      <w:u w:val="single"/>
    </w:rPr>
  </w:style>
  <w:style w:type="character" w:customStyle="1" w:styleId="FontStyle30">
    <w:name w:val="Font Style30"/>
    <w:basedOn w:val="a0"/>
    <w:rsid w:val="004A7289"/>
    <w:rPr>
      <w:rFonts w:ascii="Palatino Linotype" w:hAnsi="Palatino Linotype" w:cs="Palatino Linotype"/>
      <w:sz w:val="16"/>
      <w:szCs w:val="16"/>
    </w:rPr>
  </w:style>
  <w:style w:type="paragraph" w:customStyle="1" w:styleId="Style8">
    <w:name w:val="Style8"/>
    <w:basedOn w:val="a"/>
    <w:rsid w:val="004A72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6">
    <w:name w:val="Style6"/>
    <w:basedOn w:val="a"/>
    <w:rsid w:val="004A7289"/>
    <w:pPr>
      <w:widowControl w:val="0"/>
      <w:autoSpaceDE w:val="0"/>
      <w:autoSpaceDN w:val="0"/>
      <w:adjustRightInd w:val="0"/>
      <w:spacing w:after="0" w:line="222" w:lineRule="exact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1">
    <w:name w:val="Style11"/>
    <w:basedOn w:val="a"/>
    <w:rsid w:val="004A72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8">
    <w:name w:val="Style18"/>
    <w:basedOn w:val="a"/>
    <w:rsid w:val="004A72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73">
    <w:name w:val="Font Style173"/>
    <w:basedOn w:val="a0"/>
    <w:rsid w:val="004A7289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rsid w:val="004A7289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rsid w:val="004A7289"/>
    <w:pPr>
      <w:widowControl w:val="0"/>
      <w:autoSpaceDE w:val="0"/>
      <w:autoSpaceDN w:val="0"/>
      <w:adjustRightInd w:val="0"/>
      <w:spacing w:after="0" w:line="218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65">
    <w:name w:val="Font Style165"/>
    <w:basedOn w:val="a0"/>
    <w:rsid w:val="004A7289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1">
    <w:name w:val="Style91"/>
    <w:basedOn w:val="a"/>
    <w:rsid w:val="004A728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74">
    <w:name w:val="Font Style174"/>
    <w:basedOn w:val="a0"/>
    <w:rsid w:val="004A7289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4A7289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6">
    <w:name w:val="Font Style16"/>
    <w:basedOn w:val="a0"/>
    <w:rsid w:val="004A7289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4A728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">
    <w:name w:val="Font Style14"/>
    <w:basedOn w:val="a0"/>
    <w:rsid w:val="004A728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4A728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rsid w:val="004A7289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rsid w:val="004A728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4A7289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4A7289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7">
    <w:name w:val="Style17"/>
    <w:basedOn w:val="a"/>
    <w:rsid w:val="004A728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4A728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4A7289"/>
    <w:rPr>
      <w:rFonts w:ascii="Times New Roman" w:hAnsi="Times New Roman" w:cs="Times New Roman"/>
      <w:smallCaps/>
      <w:sz w:val="12"/>
      <w:szCs w:val="12"/>
    </w:rPr>
  </w:style>
  <w:style w:type="character" w:customStyle="1" w:styleId="FontStyle35">
    <w:name w:val="Font Style35"/>
    <w:basedOn w:val="a0"/>
    <w:rsid w:val="004A7289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rsid w:val="004A7289"/>
    <w:rPr>
      <w:rFonts w:ascii="Garamond" w:hAnsi="Garamond" w:cs="Garamond"/>
      <w:b/>
      <w:bCs/>
      <w:sz w:val="14"/>
      <w:szCs w:val="14"/>
    </w:rPr>
  </w:style>
  <w:style w:type="character" w:customStyle="1" w:styleId="FontStyle38">
    <w:name w:val="Font Style38"/>
    <w:basedOn w:val="a0"/>
    <w:rsid w:val="004A7289"/>
    <w:rPr>
      <w:rFonts w:ascii="Calibri" w:hAnsi="Calibri" w:cs="Calibri"/>
      <w:i/>
      <w:iCs/>
      <w:sz w:val="18"/>
      <w:szCs w:val="18"/>
    </w:rPr>
  </w:style>
  <w:style w:type="character" w:customStyle="1" w:styleId="FontStyle39">
    <w:name w:val="Font Style39"/>
    <w:basedOn w:val="a0"/>
    <w:rsid w:val="004A7289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rsid w:val="004A7289"/>
  </w:style>
  <w:style w:type="character" w:customStyle="1" w:styleId="FontStyle57">
    <w:name w:val="Font Style57"/>
    <w:basedOn w:val="a0"/>
    <w:rsid w:val="004A7289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A728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A7289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rsid w:val="004A72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A728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8">
    <w:name w:val="Font Style178"/>
    <w:basedOn w:val="a0"/>
    <w:rsid w:val="004A7289"/>
    <w:rPr>
      <w:rFonts w:ascii="Bookman Old Style" w:hAnsi="Bookman Old Style" w:cs="Bookman Old Style"/>
      <w:sz w:val="18"/>
      <w:szCs w:val="18"/>
    </w:rPr>
  </w:style>
  <w:style w:type="paragraph" w:customStyle="1" w:styleId="Zag3">
    <w:name w:val="Zag_3"/>
    <w:basedOn w:val="a"/>
    <w:rsid w:val="004A728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c6c4">
    <w:name w:val="c6 c4"/>
    <w:basedOn w:val="a"/>
    <w:rsid w:val="004A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6">
    <w:name w:val="c4 c6"/>
    <w:basedOn w:val="a"/>
    <w:rsid w:val="004A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8c21c4">
    <w:name w:val="c28 c38 c21 c4"/>
    <w:basedOn w:val="a"/>
    <w:rsid w:val="004A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21c4">
    <w:name w:val="c38 c21 c4"/>
    <w:basedOn w:val="a"/>
    <w:rsid w:val="004A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18">
    <w:name w:val="c4 c18"/>
    <w:basedOn w:val="a"/>
    <w:rsid w:val="004A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21">
    <w:name w:val="c4 c21"/>
    <w:basedOn w:val="a"/>
    <w:rsid w:val="004A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4">
    <w:name w:val="c21 c4"/>
    <w:basedOn w:val="a"/>
    <w:rsid w:val="004A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4c39">
    <w:name w:val="c21 c4 c39"/>
    <w:basedOn w:val="a"/>
    <w:rsid w:val="004A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c21c4">
    <w:name w:val="c23 c21 c4"/>
    <w:basedOn w:val="a"/>
    <w:rsid w:val="004A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4c23">
    <w:name w:val="c21 c4 c23"/>
    <w:basedOn w:val="a"/>
    <w:rsid w:val="004A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A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4">
    <w:name w:val="c28 c4"/>
    <w:basedOn w:val="a"/>
    <w:rsid w:val="004A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3"/>
    <w:basedOn w:val="a"/>
    <w:rsid w:val="004A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4A72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4A728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A728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0">
    <w:name w:val="Style20"/>
    <w:basedOn w:val="a"/>
    <w:rsid w:val="004A728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3">
    <w:name w:val="Style23"/>
    <w:basedOn w:val="a"/>
    <w:rsid w:val="004A7289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6">
    <w:name w:val="Style26"/>
    <w:basedOn w:val="a"/>
    <w:rsid w:val="004A728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4">
    <w:name w:val="Style34"/>
    <w:basedOn w:val="a"/>
    <w:rsid w:val="004A7289"/>
    <w:pPr>
      <w:widowControl w:val="0"/>
      <w:autoSpaceDE w:val="0"/>
      <w:autoSpaceDN w:val="0"/>
      <w:adjustRightInd w:val="0"/>
      <w:spacing w:after="0" w:line="238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81">
    <w:name w:val="Font Style81"/>
    <w:basedOn w:val="a0"/>
    <w:rsid w:val="004A7289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basedOn w:val="a0"/>
    <w:rsid w:val="004A7289"/>
    <w:rPr>
      <w:rFonts w:ascii="Sylfaen" w:hAnsi="Sylfaen" w:cs="Sylfaen"/>
      <w:b/>
      <w:bCs/>
      <w:sz w:val="22"/>
      <w:szCs w:val="22"/>
    </w:rPr>
  </w:style>
  <w:style w:type="character" w:customStyle="1" w:styleId="FontStyle92">
    <w:name w:val="Font Style92"/>
    <w:basedOn w:val="a0"/>
    <w:rsid w:val="004A7289"/>
    <w:rPr>
      <w:rFonts w:ascii="Trebuchet MS" w:hAnsi="Trebuchet MS" w:cs="Trebuchet MS"/>
      <w:b/>
      <w:bCs/>
      <w:sz w:val="16"/>
      <w:szCs w:val="16"/>
    </w:rPr>
  </w:style>
  <w:style w:type="paragraph" w:customStyle="1" w:styleId="Style7">
    <w:name w:val="Style7"/>
    <w:basedOn w:val="a"/>
    <w:rsid w:val="004A7289"/>
    <w:pPr>
      <w:widowControl w:val="0"/>
      <w:autoSpaceDE w:val="0"/>
      <w:autoSpaceDN w:val="0"/>
      <w:adjustRightInd w:val="0"/>
      <w:spacing w:after="0" w:line="210" w:lineRule="exact"/>
      <w:ind w:firstLine="182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55">
    <w:name w:val="Style55"/>
    <w:basedOn w:val="a"/>
    <w:rsid w:val="004A72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21">
    <w:name w:val="Font Style121"/>
    <w:basedOn w:val="a0"/>
    <w:rsid w:val="004A728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0">
    <w:name w:val="Style40"/>
    <w:basedOn w:val="a"/>
    <w:rsid w:val="004A7289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93">
    <w:name w:val="Font Style93"/>
    <w:basedOn w:val="a0"/>
    <w:rsid w:val="004A7289"/>
    <w:rPr>
      <w:rFonts w:ascii="Times New Roman" w:hAnsi="Times New Roman" w:cs="Times New Roman"/>
      <w:i/>
      <w:iCs/>
      <w:sz w:val="18"/>
      <w:szCs w:val="18"/>
    </w:rPr>
  </w:style>
  <w:style w:type="character" w:styleId="af3">
    <w:name w:val="Emphasis"/>
    <w:basedOn w:val="a0"/>
    <w:qFormat/>
    <w:rsid w:val="004A7289"/>
    <w:rPr>
      <w:i/>
      <w:iCs/>
    </w:rPr>
  </w:style>
  <w:style w:type="character" w:customStyle="1" w:styleId="FontStyle160">
    <w:name w:val="Font Style160"/>
    <w:basedOn w:val="a0"/>
    <w:rsid w:val="004A7289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8">
    <w:name w:val="Font Style188"/>
    <w:basedOn w:val="a0"/>
    <w:rsid w:val="004A7289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"/>
    <w:rsid w:val="004A7289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7">
    <w:name w:val="Style27"/>
    <w:basedOn w:val="a"/>
    <w:rsid w:val="004A7289"/>
    <w:pPr>
      <w:widowControl w:val="0"/>
      <w:autoSpaceDE w:val="0"/>
      <w:autoSpaceDN w:val="0"/>
      <w:adjustRightInd w:val="0"/>
      <w:spacing w:after="0" w:line="317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4A7289"/>
    <w:pPr>
      <w:widowControl w:val="0"/>
      <w:autoSpaceDE w:val="0"/>
      <w:autoSpaceDN w:val="0"/>
      <w:adjustRightInd w:val="0"/>
      <w:spacing w:after="0" w:line="206" w:lineRule="exact"/>
      <w:ind w:firstLine="163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54">
    <w:name w:val="Font Style154"/>
    <w:basedOn w:val="a0"/>
    <w:rsid w:val="004A7289"/>
    <w:rPr>
      <w:rFonts w:ascii="Bookman Old Style" w:hAnsi="Bookman Old Style" w:cs="Bookman Old Style"/>
      <w:sz w:val="24"/>
      <w:szCs w:val="24"/>
    </w:rPr>
  </w:style>
  <w:style w:type="character" w:customStyle="1" w:styleId="FontStyle155">
    <w:name w:val="Font Style155"/>
    <w:basedOn w:val="a0"/>
    <w:rsid w:val="004A7289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3">
    <w:name w:val="Style13"/>
    <w:basedOn w:val="a"/>
    <w:rsid w:val="004A72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1">
    <w:name w:val="Font Style11"/>
    <w:basedOn w:val="a0"/>
    <w:rsid w:val="004A7289"/>
    <w:rPr>
      <w:rFonts w:ascii="Times New Roman" w:hAnsi="Times New Roman" w:cs="Times New Roman"/>
      <w:sz w:val="20"/>
      <w:szCs w:val="20"/>
    </w:rPr>
  </w:style>
  <w:style w:type="character" w:styleId="af4">
    <w:name w:val="page number"/>
    <w:basedOn w:val="a0"/>
    <w:rsid w:val="004A7289"/>
  </w:style>
  <w:style w:type="paragraph" w:styleId="af5">
    <w:name w:val="header"/>
    <w:basedOn w:val="a"/>
    <w:link w:val="af6"/>
    <w:rsid w:val="004A7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4A728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rsid w:val="004A7289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customStyle="1" w:styleId="Style14">
    <w:name w:val="Style14"/>
    <w:basedOn w:val="a"/>
    <w:rsid w:val="004A728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A728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Стиль"/>
    <w:rsid w:val="004A72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0">
    <w:name w:val="c15 c0"/>
    <w:basedOn w:val="a"/>
    <w:rsid w:val="004A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C3BE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C3B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8">
    <w:name w:val="_"/>
    <w:basedOn w:val="a0"/>
    <w:rsid w:val="00524674"/>
  </w:style>
  <w:style w:type="character" w:customStyle="1" w:styleId="ff4">
    <w:name w:val="ff4"/>
    <w:basedOn w:val="a0"/>
    <w:rsid w:val="00524674"/>
  </w:style>
  <w:style w:type="character" w:customStyle="1" w:styleId="ff3">
    <w:name w:val="ff3"/>
    <w:basedOn w:val="a0"/>
    <w:rsid w:val="00524674"/>
  </w:style>
  <w:style w:type="character" w:customStyle="1" w:styleId="ff2">
    <w:name w:val="ff2"/>
    <w:basedOn w:val="a0"/>
    <w:rsid w:val="00524674"/>
  </w:style>
  <w:style w:type="character" w:customStyle="1" w:styleId="ff6">
    <w:name w:val="ff6"/>
    <w:basedOn w:val="a0"/>
    <w:rsid w:val="00524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nachalka.seminfo.ru/course/view.php?id=108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ok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info/about/19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1DDF-9CF1-424F-81D4-CFF56D25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650</Words>
  <Characters>6070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-6</cp:lastModifiedBy>
  <cp:revision>30</cp:revision>
  <cp:lastPrinted>2021-09-13T04:31:00Z</cp:lastPrinted>
  <dcterms:created xsi:type="dcterms:W3CDTF">2016-09-17T17:36:00Z</dcterms:created>
  <dcterms:modified xsi:type="dcterms:W3CDTF">2021-12-17T02:29:00Z</dcterms:modified>
</cp:coreProperties>
</file>